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8AF36" w14:textId="77777777" w:rsidR="00040036" w:rsidRDefault="008B304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бывание в мобилизационном людском резерве.</w:t>
      </w:r>
    </w:p>
    <w:p w14:paraId="099689DB" w14:textId="77777777" w:rsidR="00040036" w:rsidRDefault="008B30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такое мобилизационный людской резерв?</w:t>
      </w:r>
    </w:p>
    <w:p w14:paraId="6F3344DD" w14:textId="77777777" w:rsidR="00040036" w:rsidRDefault="008B3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обилизационным людским резервом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понимаются граждане, пребывающие в запасе и заключившие в установленном порядке </w:t>
      </w:r>
      <w:r>
        <w:rPr>
          <w:rFonts w:ascii="Times New Roman" w:hAnsi="Times New Roman" w:cs="Times New Roman"/>
          <w:b/>
          <w:sz w:val="28"/>
          <w:szCs w:val="28"/>
        </w:rPr>
        <w:t>контра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о пребывании в мобилизационном людском резерве (далее – резерв).</w:t>
      </w:r>
    </w:p>
    <w:p w14:paraId="1CE5B5DE" w14:textId="77777777" w:rsidR="00040036" w:rsidRDefault="008B3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5" behindDoc="0" locked="0" layoutInCell="1" allowOverlap="1" wp14:anchorId="17823CEE" wp14:editId="7A6836D2">
            <wp:simplePos x="0" y="0"/>
            <wp:positionH relativeFrom="column">
              <wp:posOffset>4299585</wp:posOffset>
            </wp:positionH>
            <wp:positionV relativeFrom="paragraph">
              <wp:posOffset>179070</wp:posOffset>
            </wp:positionV>
            <wp:extent cx="1347470" cy="2326640"/>
            <wp:effectExtent l="0" t="0" r="0" b="0"/>
            <wp:wrapNone/>
            <wp:docPr id="1" name="Picture 2" descr="C:\Users\Timofeev30\Desktop\Новая папка\Бое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C:\Users\Timofeev30\Desktop\Новая папка\Боец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48" behindDoc="0" locked="0" layoutInCell="1" allowOverlap="1" wp14:anchorId="0B0C179E" wp14:editId="69F2CFA7">
            <wp:simplePos x="0" y="0"/>
            <wp:positionH relativeFrom="column">
              <wp:posOffset>429895</wp:posOffset>
            </wp:positionH>
            <wp:positionV relativeFrom="paragraph">
              <wp:posOffset>111760</wp:posOffset>
            </wp:positionV>
            <wp:extent cx="741680" cy="2218055"/>
            <wp:effectExtent l="0" t="0" r="0" b="0"/>
            <wp:wrapNone/>
            <wp:docPr id="2" name="Рисунок 65" descr="https://img2.freepng.ru/20180219/rte/kisspng-silhouette-person-clip-art-silhouette-5a8b05ec596e36.4770458415190604603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5" descr="https://img2.freepng.ru/20180219/rte/kisspng-silhouette-person-clip-art-silhouette-5a8b05ec596e36.477045841519060460366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object w:dxaOrig="2368" w:dyaOrig="3352" w14:anchorId="23152FE8">
          <v:shape id="ole_rId4" o:spid="_x0000_i1025" style="width:118.2pt;height:167.4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AcroExch.Document.7" ShapeID="ole_rId4" DrawAspect="Content" ObjectID="_1688980352" r:id="rId10"/>
        </w:object>
      </w:r>
    </w:p>
    <w:p w14:paraId="337EC88F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E0F7A8" w14:textId="77777777" w:rsidR="00040036" w:rsidRDefault="008B3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7EDBA2E1" wp14:editId="4B049C81">
                <wp:simplePos x="0" y="0"/>
                <wp:positionH relativeFrom="column">
                  <wp:posOffset>1180465</wp:posOffset>
                </wp:positionH>
                <wp:positionV relativeFrom="paragraph">
                  <wp:posOffset>117475</wp:posOffset>
                </wp:positionV>
                <wp:extent cx="3204845" cy="1152525"/>
                <wp:effectExtent l="0" t="19050" r="34925" b="29210"/>
                <wp:wrapNone/>
                <wp:docPr id="3" name="Штриховая стрелка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360" cy="1152000"/>
                        </a:xfrm>
                        <a:prstGeom prst="striped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gradFill rotWithShape="0">
                          <a:gsLst>
                            <a:gs pos="0">
                              <a:srgbClr val="FF0000"/>
                            </a:gs>
                            <a:gs pos="50000">
                              <a:schemeClr val="bg1"/>
                            </a:gs>
                            <a:gs pos="100000">
                              <a:srgbClr val="FF0000"/>
                            </a:gs>
                          </a:gsLst>
                          <a:lin ang="5400000"/>
                        </a:gradFill>
                        <a:ln w="936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0E347D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Штриховая стрелка вправо 3" o:spid="_x0000_s1026" type="#_x0000_t93" style="position:absolute;margin-left:92.95pt;margin-top:9.25pt;width:252.35pt;height:90.7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" adj="17717" fillcolor="red" strokecolor="black [3213]" strokeweight=".26mm">
                <v:fill color2="white [3212]" focus="50%" type="gradient">
                  <o:fill v:ext="view" type="gradientUnscaled"/>
                </v:fill>
                <v:stroke joinstyle="round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object w:dxaOrig="2369" w:dyaOrig="3354" w14:anchorId="0AF4E9FE">
          <v:shape id="ole_rId6" o:spid="_x0000_i1026" style="width:118.2pt;height:168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AcroExch.Document.7" ShapeID="ole_rId6" DrawAspect="Content" ObjectID="_1688980353" r:id="rId11"/>
        </w:object>
      </w:r>
    </w:p>
    <w:p w14:paraId="4E89BC7A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1062FF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B29FD6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14:paraId="4FAAAE5B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EFBC30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136331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D11BE8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28433C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A8383B" w14:textId="77777777" w:rsidR="00040036" w:rsidRDefault="008B3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47" behindDoc="0" locked="0" layoutInCell="1" allowOverlap="1" wp14:anchorId="70C162AD" wp14:editId="45F389E6">
                <wp:simplePos x="0" y="0"/>
                <wp:positionH relativeFrom="column">
                  <wp:posOffset>24130</wp:posOffset>
                </wp:positionH>
                <wp:positionV relativeFrom="paragraph">
                  <wp:posOffset>54610</wp:posOffset>
                </wp:positionV>
                <wp:extent cx="1694180" cy="439420"/>
                <wp:effectExtent l="38100" t="57150" r="40005" b="56515"/>
                <wp:wrapNone/>
                <wp:docPr id="4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440" cy="438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560"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1E90509" w14:textId="77777777" w:rsidR="00040036" w:rsidRDefault="008B3045">
                            <w:pPr>
                              <w:pStyle w:val="af2"/>
                              <w:spacing w:beforeAutospacing="0" w:after="0" w:afterAutospacing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Cs w:val="20"/>
                              </w:rPr>
                              <w:t>Гражданин, пребывающи</w:t>
                            </w: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Cs w:val="20"/>
                              </w:rPr>
                              <w:t>й в запасе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162AD" id="Прямоугольник 119" o:spid="_x0000_s1026" style="position:absolute;left:0;text-align:left;margin-left:1.9pt;margin-top:4.3pt;width:133.4pt;height:34.6pt;z-index:4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" fillcolor="white [3212]" stroked="f" strokeweight=".71mm">
                <v:textbox inset="0,1.01mm,0,1.01mm">
                  <w:txbxContent>
                    <w:p w14:paraId="51E90509" w14:textId="77777777" w:rsidR="00040036" w:rsidRDefault="008B3045">
                      <w:pPr>
                        <w:pStyle w:val="af2"/>
                        <w:spacing w:beforeAutospacing="0" w:after="0" w:afterAutospacing="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szCs w:val="20"/>
                        </w:rPr>
                        <w:t>Гражданин, пребывающи</w:t>
                      </w: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szCs w:val="20"/>
                        </w:rPr>
                        <w:t>й в запас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49" behindDoc="0" locked="0" layoutInCell="1" allowOverlap="1" wp14:anchorId="2AFE0A8F" wp14:editId="6EE7C6CB">
                <wp:simplePos x="0" y="0"/>
                <wp:positionH relativeFrom="column">
                  <wp:posOffset>3632835</wp:posOffset>
                </wp:positionH>
                <wp:positionV relativeFrom="paragraph">
                  <wp:posOffset>104140</wp:posOffset>
                </wp:positionV>
                <wp:extent cx="2430145" cy="439420"/>
                <wp:effectExtent l="38100" t="57150" r="46990" b="56515"/>
                <wp:wrapNone/>
                <wp:docPr id="6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9640" cy="438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560"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08DDF88" w14:textId="77777777" w:rsidR="00040036" w:rsidRDefault="008B3045">
                            <w:pPr>
                              <w:pStyle w:val="af2"/>
                              <w:spacing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kern w:val="2"/>
                                <w:sz w:val="22"/>
                                <w:szCs w:val="20"/>
                              </w:rPr>
                              <w:t>Гражданин, пребывающий в мобилизационном людском резерве</w:t>
                            </w:r>
                          </w:p>
                          <w:p w14:paraId="7DC53673" w14:textId="77777777" w:rsidR="00040036" w:rsidRDefault="00040036">
                            <w:pPr>
                              <w:pStyle w:val="af1"/>
                              <w:jc w:val="center"/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FE0A8F" id="_x0000_s1027" style="position:absolute;left:0;text-align:left;margin-left:286.05pt;margin-top:8.2pt;width:191.35pt;height:34.6pt;z-index:4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" fillcolor="white [3212]" stroked="f" strokeweight=".71mm">
                <v:textbox inset="0,1.01mm,0,1.01mm">
                  <w:txbxContent>
                    <w:p w14:paraId="208DDF88" w14:textId="77777777" w:rsidR="00040036" w:rsidRDefault="008B3045">
                      <w:pPr>
                        <w:pStyle w:val="af2"/>
                        <w:spacing w:beforeAutospacing="0" w:after="0" w:afterAutospacing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Impact" w:hAnsi="Impact" w:cstheme="minorBidi"/>
                          <w:kern w:val="2"/>
                          <w:sz w:val="22"/>
                          <w:szCs w:val="20"/>
                        </w:rPr>
                        <w:t>Гражданин, пребывающий в мобилизационном людском резерве</w:t>
                      </w:r>
                    </w:p>
                    <w:p w14:paraId="7DC53673" w14:textId="77777777" w:rsidR="00040036" w:rsidRDefault="00040036">
                      <w:pPr>
                        <w:pStyle w:val="af1"/>
                        <w:jc w:val="center"/>
                        <w:rPr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F81E456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2173DC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6696BC" w14:textId="77777777" w:rsidR="00040036" w:rsidRDefault="008B3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акт о пребывании в резерве заключается между гражданином </w:t>
      </w:r>
      <w:r>
        <w:rPr>
          <w:rFonts w:ascii="Times New Roman" w:hAnsi="Times New Roman" w:cs="Times New Roman"/>
          <w:sz w:val="28"/>
          <w:szCs w:val="28"/>
        </w:rPr>
        <w:br/>
        <w:t>и командиром воинской части.</w:t>
      </w:r>
    </w:p>
    <w:p w14:paraId="1DB1A602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3A4A02" w14:textId="77777777" w:rsidR="00040036" w:rsidRDefault="008B30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какой срок заключается первый и последующие контракты?</w:t>
      </w:r>
    </w:p>
    <w:p w14:paraId="2E35F9CE" w14:textId="77777777" w:rsidR="00040036" w:rsidRDefault="008B3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контракт о пребывании в резерве заключается на срок </w:t>
      </w:r>
      <w:r>
        <w:rPr>
          <w:rFonts w:ascii="Times New Roman" w:hAnsi="Times New Roman" w:cs="Times New Roman"/>
          <w:b/>
          <w:sz w:val="28"/>
          <w:szCs w:val="28"/>
        </w:rPr>
        <w:t>три года</w:t>
      </w:r>
      <w:r>
        <w:rPr>
          <w:rFonts w:ascii="Times New Roman" w:hAnsi="Times New Roman" w:cs="Times New Roman"/>
          <w:sz w:val="28"/>
          <w:szCs w:val="28"/>
        </w:rPr>
        <w:t xml:space="preserve">. Новый контракт может заключаться на срок </w:t>
      </w:r>
      <w:r>
        <w:rPr>
          <w:rFonts w:ascii="Times New Roman" w:hAnsi="Times New Roman" w:cs="Times New Roman"/>
          <w:b/>
          <w:sz w:val="28"/>
          <w:szCs w:val="28"/>
        </w:rPr>
        <w:t>три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пять лет</w:t>
      </w:r>
      <w:r>
        <w:rPr>
          <w:rFonts w:ascii="Times New Roman" w:hAnsi="Times New Roman" w:cs="Times New Roman"/>
          <w:sz w:val="28"/>
          <w:szCs w:val="28"/>
        </w:rPr>
        <w:t xml:space="preserve"> либо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меньший срок - </w:t>
      </w:r>
      <w:r>
        <w:rPr>
          <w:rFonts w:ascii="Times New Roman" w:hAnsi="Times New Roman" w:cs="Times New Roman"/>
          <w:b/>
          <w:sz w:val="28"/>
          <w:szCs w:val="28"/>
        </w:rPr>
        <w:t xml:space="preserve">до наступления предельного возраста пребывания </w:t>
      </w:r>
      <w:r>
        <w:rPr>
          <w:rFonts w:ascii="Times New Roman" w:hAnsi="Times New Roman" w:cs="Times New Roman"/>
          <w:b/>
          <w:sz w:val="28"/>
          <w:szCs w:val="28"/>
        </w:rPr>
        <w:br/>
        <w:t>в резер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BD2DD3" w14:textId="77777777" w:rsidR="00040036" w:rsidRDefault="008B30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51" behindDoc="1" locked="0" layoutInCell="1" allowOverlap="1" wp14:anchorId="4CC25873" wp14:editId="56C8139C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2020570" cy="2041525"/>
                <wp:effectExtent l="0" t="0" r="0" b="0"/>
                <wp:wrapNone/>
                <wp:docPr id="8" name="Рисунок 189" descr="https://1tulatv.ru/sites/default/files/regnum_picture_1493245715732732_normal.jp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960" cy="2040840"/>
                        </a:xfrm>
                        <a:prstGeom prst="ellipse">
                          <a:avLst/>
                        </a:prstGeom>
                        <a:blipFill rotWithShape="0">
                          <a:blip r:embed="rId12"/>
                          <a:stretch>
                            <a:fillRect l="4231" t="1880" r="26067" b="256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5AF2FE29" id="Рисунок 189" o:spid="_x0000_s1026" alt="https://1tulatv.ru/sites/default/files/regnum_picture_1493245715732732_normal.jpg" style="position:absolute;margin-left:0;margin-top:.05pt;width:159.1pt;height:160.75pt;z-index:-50331642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" stroked="f">
                <v:fill r:id="rId13" o:title="regnum_picture_1493245715732732_normal" recolor="t" type="frame"/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52" behindDoc="0" locked="0" layoutInCell="1" allowOverlap="1" wp14:anchorId="54A52DB9" wp14:editId="5FD7FB2E">
                <wp:simplePos x="0" y="0"/>
                <wp:positionH relativeFrom="column">
                  <wp:posOffset>2011680</wp:posOffset>
                </wp:positionH>
                <wp:positionV relativeFrom="paragraph">
                  <wp:posOffset>158750</wp:posOffset>
                </wp:positionV>
                <wp:extent cx="702310" cy="668020"/>
                <wp:effectExtent l="57150" t="57150" r="60325" b="56515"/>
                <wp:wrapNone/>
                <wp:docPr id="9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40" cy="667440"/>
                        </a:xfrm>
                        <a:prstGeom prst="ellipse">
                          <a:avLst/>
                        </a:prstGeom>
                        <a:solidFill>
                          <a:srgbClr val="99CCFF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40CEADD" w14:textId="77777777" w:rsidR="00040036" w:rsidRDefault="008B3045">
                            <w:pPr>
                              <w:pStyle w:val="af8"/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"/>
                                <w:sz w:val="56"/>
                                <w:szCs w:val="12"/>
                              </w:rPr>
                              <w:t xml:space="preserve">3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"/>
                                <w:sz w:val="32"/>
                                <w:szCs w:val="20"/>
                              </w:rPr>
                              <w:t>года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A52DB9" id="Овал 132" o:spid="_x0000_s1028" style="position:absolute;left:0;text-align:left;margin-left:158.4pt;margin-top:12.5pt;width:55.3pt;height:52.6pt;z-index: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" fillcolor="#9cf" strokecolor="#393939 [2409]" strokeweight="2pt">
                <v:textbox inset="0,1.01mm,0,1.01mm">
                  <w:txbxContent>
                    <w:p w14:paraId="140CEADD" w14:textId="77777777" w:rsidR="00040036" w:rsidRDefault="008B3045">
                      <w:pPr>
                        <w:pStyle w:val="af8"/>
                        <w:spacing w:after="0"/>
                        <w:jc w:val="center"/>
                        <w:rPr>
                          <w:rFonts w:ascii="Arial Narrow" w:hAnsi="Arial Narrow"/>
                          <w:sz w:val="16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"/>
                          <w:sz w:val="56"/>
                          <w:szCs w:val="12"/>
                        </w:rPr>
                        <w:t xml:space="preserve">3 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"/>
                          <w:sz w:val="32"/>
                          <w:szCs w:val="20"/>
                        </w:rPr>
                        <w:t>года</w:t>
                      </w:r>
                    </w:p>
                  </w:txbxContent>
                </v:textbox>
              </v:oval>
            </w:pict>
          </mc:Fallback>
        </mc:AlternateContent>
      </w:r>
    </w:p>
    <w:p w14:paraId="5F93D742" w14:textId="77777777" w:rsidR="00040036" w:rsidRDefault="008B30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7BCBFFE7" wp14:editId="5C254C35">
                <wp:simplePos x="0" y="0"/>
                <wp:positionH relativeFrom="column">
                  <wp:posOffset>3218815</wp:posOffset>
                </wp:positionH>
                <wp:positionV relativeFrom="paragraph">
                  <wp:posOffset>30480</wp:posOffset>
                </wp:positionV>
                <wp:extent cx="2973070" cy="2521585"/>
                <wp:effectExtent l="0" t="0" r="18415" b="12700"/>
                <wp:wrapNone/>
                <wp:docPr id="11" name="Прямоугольник 43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2520" cy="252108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1AF5497" id="Прямоугольник 43015" o:spid="_x0000_s1026" style="position:absolute;margin-left:253.45pt;margin-top:2.4pt;width:234.1pt;height:198.5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" fillcolor="#ddd [3204]" strokecolor="#6e6e6e [1604]" strokeweight="2pt">
                <v:stroke joinstyle="round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1DE980DF" wp14:editId="2201A8E8">
                <wp:simplePos x="0" y="0"/>
                <wp:positionH relativeFrom="column">
                  <wp:posOffset>1694815</wp:posOffset>
                </wp:positionH>
                <wp:positionV relativeFrom="paragraph">
                  <wp:posOffset>31750</wp:posOffset>
                </wp:positionV>
                <wp:extent cx="1435100" cy="573405"/>
                <wp:effectExtent l="0" t="0" r="13335" b="17780"/>
                <wp:wrapNone/>
                <wp:docPr id="12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600" cy="572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0000"/>
                            </a:gs>
                            <a:gs pos="50000">
                              <a:schemeClr val="bg1"/>
                            </a:gs>
                            <a:gs pos="100000">
                              <a:srgbClr val="FF0000"/>
                            </a:gs>
                          </a:gsLst>
                          <a:lin ang="5400000"/>
                        </a:gradFill>
                        <a:ln w="936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67E18BB" id="Прямоугольник 8" o:spid="_x0000_s1026" style="position:absolute;margin-left:133.45pt;margin-top:2.5pt;width:113pt;height:45.1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" fillcolor="red" strokecolor="black [3213]" strokeweight=".26mm">
                <v:fill color2="white [3212]" focus="50%" type="gradient">
                  <o:fill v:ext="view" type="gradientUnscaled"/>
                </v:fill>
                <v:stroke joinstyle="round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55" behindDoc="0" locked="0" layoutInCell="1" allowOverlap="1" wp14:anchorId="34B9811B" wp14:editId="4B9AC4D2">
                <wp:simplePos x="0" y="0"/>
                <wp:positionH relativeFrom="column">
                  <wp:posOffset>1672590</wp:posOffset>
                </wp:positionH>
                <wp:positionV relativeFrom="paragraph">
                  <wp:posOffset>148590</wp:posOffset>
                </wp:positionV>
                <wp:extent cx="1626870" cy="300355"/>
                <wp:effectExtent l="0" t="0" r="0" b="5080"/>
                <wp:wrapNone/>
                <wp:docPr id="13" name="Поле 43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120" cy="2998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4FCCE8A" w14:textId="77777777" w:rsidR="00040036" w:rsidRDefault="008B3045">
                            <w:pPr>
                              <w:pStyle w:val="af8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</w:rPr>
                              <w:t>на               года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B9811B" id="Поле 43022" o:spid="_x0000_s1029" style="position:absolute;left:0;text-align:left;margin-left:131.7pt;margin-top:11.7pt;width:128.1pt;height:23.65pt;z-index:5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" filled="f" stroked="f" strokeweight=".18mm">
                <v:textbox>
                  <w:txbxContent>
                    <w:p w14:paraId="24FCCE8A" w14:textId="77777777" w:rsidR="00040036" w:rsidRDefault="008B3045">
                      <w:pPr>
                        <w:pStyle w:val="af8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32"/>
                        </w:rPr>
                        <w:t>на               го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65" behindDoc="0" locked="0" layoutInCell="1" allowOverlap="1" wp14:anchorId="0B7D883B" wp14:editId="69DFEE09">
                <wp:simplePos x="0" y="0"/>
                <wp:positionH relativeFrom="column">
                  <wp:posOffset>3267075</wp:posOffset>
                </wp:positionH>
                <wp:positionV relativeFrom="paragraph">
                  <wp:posOffset>132080</wp:posOffset>
                </wp:positionV>
                <wp:extent cx="2870835" cy="366395"/>
                <wp:effectExtent l="57150" t="57150" r="63500" b="53340"/>
                <wp:wrapNone/>
                <wp:docPr id="15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80" cy="365760"/>
                        </a:xfrm>
                        <a:prstGeom prst="rect">
                          <a:avLst/>
                        </a:prstGeom>
                        <a:solidFill>
                          <a:srgbClr val="66FF66"/>
                        </a:solidFill>
                        <a:ln w="25560">
                          <a:solidFill>
                            <a:srgbClr val="3A3A3A"/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E37EB12" w14:textId="77777777" w:rsidR="00040036" w:rsidRDefault="008B3045">
                            <w:pPr>
                              <w:pStyle w:val="af8"/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</w:rPr>
                              <w:t>Пр</w:t>
                            </w:r>
                            <w:r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</w:rPr>
                              <w:t xml:space="preserve">едельный возраст пребывания </w:t>
                            </w:r>
                            <w:r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</w:rPr>
                              <w:br/>
                              <w:t xml:space="preserve">в мобилизационном людском резерве </w:t>
                            </w:r>
                          </w:p>
                          <w:p w14:paraId="5241FF62" w14:textId="77777777" w:rsidR="00040036" w:rsidRDefault="00040036">
                            <w:pPr>
                              <w:pStyle w:val="af1"/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7D883B" id="Прямоугольник 111" o:spid="_x0000_s1030" style="position:absolute;left:0;text-align:left;margin-left:257.25pt;margin-top:10.4pt;width:226.05pt;height:28.85pt;z-index:6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" fillcolor="#6f6" strokecolor="#3a3a3a" strokeweight=".71mm">
                <v:stroke joinstyle="round"/>
                <v:textbox inset="0,0,0,0">
                  <w:txbxContent>
                    <w:p w14:paraId="4E37EB12" w14:textId="77777777" w:rsidR="00040036" w:rsidRDefault="008B3045">
                      <w:pPr>
                        <w:pStyle w:val="af8"/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color w:val="000000" w:themeColor="text1"/>
                        </w:rPr>
                        <w:t>Пр</w:t>
                      </w:r>
                      <w:r>
                        <w:rPr>
                          <w:rFonts w:ascii="Arial Narrow" w:hAnsi="Arial Narrow" w:cs="Times New Roman"/>
                          <w:b/>
                          <w:color w:val="000000" w:themeColor="text1"/>
                        </w:rPr>
                        <w:t xml:space="preserve">едельный возраст пребывания </w:t>
                      </w:r>
                      <w:r>
                        <w:rPr>
                          <w:rFonts w:ascii="Arial Narrow" w:hAnsi="Arial Narrow" w:cs="Times New Roman"/>
                          <w:b/>
                          <w:color w:val="000000" w:themeColor="text1"/>
                        </w:rPr>
                        <w:br/>
                        <w:t xml:space="preserve">в мобилизационном людском резерве </w:t>
                      </w:r>
                    </w:p>
                    <w:p w14:paraId="5241FF62" w14:textId="77777777" w:rsidR="00040036" w:rsidRDefault="00040036">
                      <w:pPr>
                        <w:pStyle w:val="af1"/>
                        <w:jc w:val="center"/>
                        <w:rPr>
                          <w:b/>
                          <w:color w:val="000000" w:themeColor="text1"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B5F67D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BDE862" w14:textId="77777777" w:rsidR="00040036" w:rsidRDefault="008B30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57" behindDoc="0" locked="0" layoutInCell="1" allowOverlap="1" wp14:anchorId="4EBBCEB9" wp14:editId="15F667ED">
                <wp:simplePos x="0" y="0"/>
                <wp:positionH relativeFrom="column">
                  <wp:posOffset>3265170</wp:posOffset>
                </wp:positionH>
                <wp:positionV relativeFrom="paragraph">
                  <wp:posOffset>204470</wp:posOffset>
                </wp:positionV>
                <wp:extent cx="2084070" cy="408940"/>
                <wp:effectExtent l="57150" t="57150" r="69215" b="67945"/>
                <wp:wrapNone/>
                <wp:docPr id="17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320" cy="408240"/>
                        </a:xfrm>
                        <a:prstGeom prst="rect">
                          <a:avLst/>
                        </a:prstGeom>
                        <a:solidFill>
                          <a:srgbClr val="91C46E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C2C69D8" w14:textId="77777777" w:rsidR="00040036" w:rsidRDefault="008B3045">
                            <w:pPr>
                              <w:pStyle w:val="af8"/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0"/>
                              </w:rPr>
                              <w:t>Солдаты (матросы), сержанты (старшины), прапорщики (мичманы)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BBCEB9" id="_x0000_s1031" style="position:absolute;left:0;text-align:left;margin-left:257.1pt;margin-top:16.1pt;width:164.1pt;height:32.2pt;z-index:5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" fillcolor="#91c46e" strokecolor="#393939 [2409]" strokeweight="2pt">
                <v:stroke joinstyle="round"/>
                <v:textbox inset="0,1.01mm,0,1.01mm">
                  <w:txbxContent>
                    <w:p w14:paraId="1C2C69D8" w14:textId="77777777" w:rsidR="00040036" w:rsidRDefault="008B3045">
                      <w:pPr>
                        <w:pStyle w:val="af8"/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20"/>
                        </w:rPr>
                        <w:t>Солдаты (матросы), сержанты (старшины), прапорщики (мичманы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58" behindDoc="0" locked="0" layoutInCell="1" allowOverlap="1" wp14:anchorId="28FDA4F9" wp14:editId="25AEAEF0">
                <wp:simplePos x="0" y="0"/>
                <wp:positionH relativeFrom="column">
                  <wp:posOffset>5425440</wp:posOffset>
                </wp:positionH>
                <wp:positionV relativeFrom="paragraph">
                  <wp:posOffset>197485</wp:posOffset>
                </wp:positionV>
                <wp:extent cx="690880" cy="408940"/>
                <wp:effectExtent l="57150" t="57150" r="52705" b="67945"/>
                <wp:wrapNone/>
                <wp:docPr id="1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20" cy="4082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C3A1F69" w14:textId="77777777" w:rsidR="00040036" w:rsidRDefault="008B3045">
                            <w:pPr>
                              <w:pStyle w:val="af1"/>
                              <w:shd w:val="clear" w:color="auto" w:fill="FFC000"/>
                              <w:jc w:val="center"/>
                              <w:rPr>
                                <w:rFonts w:ascii="Arial Narrow" w:hAnsi="Arial Narrow"/>
                                <w:sz w:val="44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 xml:space="preserve">- до </w:t>
                            </w:r>
                            <w:r>
                              <w:rPr>
                                <w:rFonts w:ascii="Arial Narrow" w:hAnsi="Arial Narrow" w:cstheme="minorBidi"/>
                                <w:b/>
                                <w:color w:val="000000" w:themeColor="text1"/>
                                <w:kern w:val="2"/>
                                <w:sz w:val="28"/>
                                <w:szCs w:val="20"/>
                              </w:rPr>
                              <w:t>45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 xml:space="preserve"> лет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FDA4F9" id="_x0000_s1032" style="position:absolute;left:0;text-align:left;margin-left:427.2pt;margin-top:15.55pt;width:54.4pt;height:32.2pt;z-index:5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" fillcolor="#ffc000" strokecolor="#393939 [2409]" strokeweight="2pt">
                <v:stroke joinstyle="round"/>
                <v:textbox inset="0,1.01mm,0,1.01mm">
                  <w:txbxContent>
                    <w:p w14:paraId="6C3A1F69" w14:textId="77777777" w:rsidR="00040036" w:rsidRDefault="008B3045">
                      <w:pPr>
                        <w:pStyle w:val="af1"/>
                        <w:shd w:val="clear" w:color="auto" w:fill="FFC000"/>
                        <w:jc w:val="center"/>
                        <w:rPr>
                          <w:rFonts w:ascii="Arial Narrow" w:hAnsi="Arial Narrow"/>
                          <w:sz w:val="44"/>
                        </w:rPr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"/>
                          <w:sz w:val="22"/>
                          <w:szCs w:val="20"/>
                        </w:rPr>
                        <w:t xml:space="preserve">- до </w:t>
                      </w:r>
                      <w:r>
                        <w:rPr>
                          <w:rFonts w:ascii="Arial Narrow" w:hAnsi="Arial Narrow" w:cstheme="minorBidi"/>
                          <w:b/>
                          <w:color w:val="000000" w:themeColor="text1"/>
                          <w:kern w:val="2"/>
                          <w:sz w:val="28"/>
                          <w:szCs w:val="20"/>
                        </w:rPr>
                        <w:t>45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"/>
                          <w:sz w:val="22"/>
                          <w:szCs w:val="20"/>
                        </w:rPr>
                        <w:t xml:space="preserve"> лет</w:t>
                      </w:r>
                    </w:p>
                  </w:txbxContent>
                </v:textbox>
              </v:rect>
            </w:pict>
          </mc:Fallback>
        </mc:AlternateContent>
      </w:r>
    </w:p>
    <w:p w14:paraId="4088E2AD" w14:textId="77777777" w:rsidR="00040036" w:rsidRDefault="008B30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63" behindDoc="0" locked="0" layoutInCell="1" allowOverlap="1" wp14:anchorId="3979F5CB" wp14:editId="16D746F6">
                <wp:simplePos x="0" y="0"/>
                <wp:positionH relativeFrom="column">
                  <wp:posOffset>3267710</wp:posOffset>
                </wp:positionH>
                <wp:positionV relativeFrom="paragraph">
                  <wp:posOffset>1534160</wp:posOffset>
                </wp:positionV>
                <wp:extent cx="2077720" cy="314960"/>
                <wp:effectExtent l="57150" t="57150" r="56515" b="66675"/>
                <wp:wrapNone/>
                <wp:docPr id="21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0" cy="314280"/>
                        </a:xfrm>
                        <a:prstGeom prst="rect">
                          <a:avLst/>
                        </a:prstGeom>
                        <a:solidFill>
                          <a:srgbClr val="91C46E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3790FDC6" w14:textId="77777777" w:rsidR="00040036" w:rsidRDefault="008B3045">
                            <w:pPr>
                              <w:pStyle w:val="af8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0"/>
                              </w:rPr>
                              <w:t>Полковники (капитаны 1 ранга)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79F5CB" id="_x0000_s1033" style="position:absolute;left:0;text-align:left;margin-left:257.3pt;margin-top:120.8pt;width:163.6pt;height:24.8pt;z-index:6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" fillcolor="#91c46e" strokecolor="#393939 [2409]" strokeweight="2pt">
                <v:stroke joinstyle="round"/>
                <v:textbox inset="0,1.01mm,0,1.01mm">
                  <w:txbxContent>
                    <w:p w14:paraId="3790FDC6" w14:textId="77777777" w:rsidR="00040036" w:rsidRDefault="008B3045">
                      <w:pPr>
                        <w:pStyle w:val="af8"/>
                        <w:spacing w:after="0" w:line="240" w:lineRule="auto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20"/>
                        </w:rPr>
                        <w:t>Полковники (капитаны 1 ранга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64" behindDoc="0" locked="0" layoutInCell="1" allowOverlap="1" wp14:anchorId="5BCA1984" wp14:editId="7341C819">
                <wp:simplePos x="0" y="0"/>
                <wp:positionH relativeFrom="column">
                  <wp:posOffset>5427980</wp:posOffset>
                </wp:positionH>
                <wp:positionV relativeFrom="paragraph">
                  <wp:posOffset>1519555</wp:posOffset>
                </wp:positionV>
                <wp:extent cx="687705" cy="328930"/>
                <wp:effectExtent l="57150" t="57150" r="55880" b="52705"/>
                <wp:wrapNone/>
                <wp:docPr id="23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240" cy="3283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39955ABF" w14:textId="77777777" w:rsidR="00040036" w:rsidRDefault="008B3045">
                            <w:pPr>
                              <w:pStyle w:val="af1"/>
                              <w:shd w:val="clear" w:color="auto" w:fill="FFC000"/>
                              <w:jc w:val="center"/>
                              <w:rPr>
                                <w:rFonts w:ascii="Arial Narrow" w:hAnsi="Arial Narrow"/>
                                <w:sz w:val="44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 xml:space="preserve">- до </w:t>
                            </w:r>
                            <w:r>
                              <w:rPr>
                                <w:rFonts w:ascii="Arial Narrow" w:hAnsi="Arial Narrow" w:cstheme="minorBidi"/>
                                <w:b/>
                                <w:color w:val="000000" w:themeColor="text1"/>
                                <w:kern w:val="2"/>
                                <w:sz w:val="28"/>
                                <w:szCs w:val="20"/>
                              </w:rPr>
                              <w:t>65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 xml:space="preserve"> лет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CA1984" id="_x0000_s1034" style="position:absolute;left:0;text-align:left;margin-left:427.4pt;margin-top:119.65pt;width:54.15pt;height:25.9pt;z-index: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" fillcolor="#ffc000" strokecolor="#393939 [2409]" strokeweight="2pt">
                <v:stroke joinstyle="round"/>
                <v:textbox inset="0,1.01mm,0,1.01mm">
                  <w:txbxContent>
                    <w:p w14:paraId="39955ABF" w14:textId="77777777" w:rsidR="00040036" w:rsidRDefault="008B3045">
                      <w:pPr>
                        <w:pStyle w:val="af1"/>
                        <w:shd w:val="clear" w:color="auto" w:fill="FFC000"/>
                        <w:jc w:val="center"/>
                        <w:rPr>
                          <w:rFonts w:ascii="Arial Narrow" w:hAnsi="Arial Narrow"/>
                          <w:sz w:val="44"/>
                        </w:rPr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"/>
                          <w:sz w:val="22"/>
                          <w:szCs w:val="20"/>
                        </w:rPr>
                        <w:t xml:space="preserve">- до </w:t>
                      </w:r>
                      <w:r>
                        <w:rPr>
                          <w:rFonts w:ascii="Arial Narrow" w:hAnsi="Arial Narrow" w:cstheme="minorBidi"/>
                          <w:b/>
                          <w:color w:val="000000" w:themeColor="text1"/>
                          <w:kern w:val="2"/>
                          <w:sz w:val="28"/>
                          <w:szCs w:val="20"/>
                        </w:rPr>
                        <w:t>65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"/>
                          <w:sz w:val="22"/>
                          <w:szCs w:val="20"/>
                        </w:rPr>
                        <w:t xml:space="preserve"> л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91" behindDoc="0" locked="0" layoutInCell="1" allowOverlap="1" wp14:anchorId="3DA65D8B" wp14:editId="325F7E14">
                <wp:simplePos x="0" y="0"/>
                <wp:positionH relativeFrom="column">
                  <wp:posOffset>1715770</wp:posOffset>
                </wp:positionH>
                <wp:positionV relativeFrom="paragraph">
                  <wp:posOffset>141605</wp:posOffset>
                </wp:positionV>
                <wp:extent cx="1414145" cy="573405"/>
                <wp:effectExtent l="0" t="0" r="15240" b="17780"/>
                <wp:wrapNone/>
                <wp:docPr id="25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360" cy="572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0000"/>
                            </a:gs>
                            <a:gs pos="50000">
                              <a:schemeClr val="bg1"/>
                            </a:gs>
                            <a:gs pos="100000">
                              <a:srgbClr val="FF0000"/>
                            </a:gs>
                          </a:gsLst>
                          <a:lin ang="5400000"/>
                        </a:gradFill>
                        <a:ln w="936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DF028A2" id="Прямоугольник 8" o:spid="_x0000_s1026" style="position:absolute;margin-left:135.1pt;margin-top:11.15pt;width:111.35pt;height:45.15pt;z-index:9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" fillcolor="red" strokecolor="black [3213]" strokeweight=".26mm">
                <v:fill color2="white [3212]" focus="50%" type="gradient">
                  <o:fill v:ext="view" type="gradientUnscaled"/>
                </v:fill>
                <v:stroke joinstyle="round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93" behindDoc="0" locked="0" layoutInCell="1" allowOverlap="1" wp14:anchorId="1474A447" wp14:editId="59CEF78E">
                <wp:simplePos x="0" y="0"/>
                <wp:positionH relativeFrom="column">
                  <wp:posOffset>2028190</wp:posOffset>
                </wp:positionH>
                <wp:positionV relativeFrom="paragraph">
                  <wp:posOffset>85725</wp:posOffset>
                </wp:positionV>
                <wp:extent cx="702310" cy="668020"/>
                <wp:effectExtent l="57150" t="57150" r="60325" b="56515"/>
                <wp:wrapNone/>
                <wp:docPr id="26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40" cy="667440"/>
                        </a:xfrm>
                        <a:prstGeom prst="ellipse">
                          <a:avLst/>
                        </a:prstGeom>
                        <a:solidFill>
                          <a:srgbClr val="99CCFF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3EAD1A72" w14:textId="77777777" w:rsidR="00040036" w:rsidRDefault="008B3045">
                            <w:pPr>
                              <w:pStyle w:val="af8"/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"/>
                                <w:sz w:val="56"/>
                                <w:szCs w:val="12"/>
                              </w:rPr>
                              <w:t xml:space="preserve">5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"/>
                                <w:sz w:val="32"/>
                                <w:szCs w:val="20"/>
                              </w:rPr>
                              <w:t>года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74A447" id="_x0000_s1035" style="position:absolute;left:0;text-align:left;margin-left:159.7pt;margin-top:6.75pt;width:55.3pt;height:52.6pt;z-index:9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" fillcolor="#9cf" strokecolor="#393939 [2409]" strokeweight="2pt">
                <v:textbox inset="0,1.01mm,0,1.01mm">
                  <w:txbxContent>
                    <w:p w14:paraId="3EAD1A72" w14:textId="77777777" w:rsidR="00040036" w:rsidRDefault="008B3045">
                      <w:pPr>
                        <w:pStyle w:val="af8"/>
                        <w:spacing w:after="0"/>
                        <w:jc w:val="center"/>
                        <w:rPr>
                          <w:rFonts w:ascii="Arial Narrow" w:hAnsi="Arial Narrow"/>
                          <w:sz w:val="16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"/>
                          <w:sz w:val="56"/>
                          <w:szCs w:val="12"/>
                        </w:rPr>
                        <w:t xml:space="preserve">5 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"/>
                          <w:sz w:val="32"/>
                          <w:szCs w:val="20"/>
                        </w:rPr>
                        <w:t>года</w:t>
                      </w:r>
                    </w:p>
                  </w:txbxContent>
                </v:textbox>
              </v:oval>
            </w:pict>
          </mc:Fallback>
        </mc:AlternateContent>
      </w:r>
    </w:p>
    <w:p w14:paraId="5E6CD00D" w14:textId="77777777" w:rsidR="00040036" w:rsidRDefault="008B30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92" behindDoc="0" locked="0" layoutInCell="1" allowOverlap="1" wp14:anchorId="73FBF287" wp14:editId="23940D1F">
                <wp:simplePos x="0" y="0"/>
                <wp:positionH relativeFrom="column">
                  <wp:posOffset>1668780</wp:posOffset>
                </wp:positionH>
                <wp:positionV relativeFrom="paragraph">
                  <wp:posOffset>56515</wp:posOffset>
                </wp:positionV>
                <wp:extent cx="915035" cy="300355"/>
                <wp:effectExtent l="0" t="0" r="0" b="5080"/>
                <wp:wrapNone/>
                <wp:docPr id="28" name="Поле 43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98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4BB48D01" w14:textId="77777777" w:rsidR="00040036" w:rsidRDefault="008B3045">
                            <w:pPr>
                              <w:pStyle w:val="af8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</w:rPr>
                              <w:t>на                 лет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FBF287" id="Поле 43023" o:spid="_x0000_s1036" style="position:absolute;left:0;text-align:left;margin-left:131.4pt;margin-top:4.45pt;width:72.05pt;height:23.65pt;z-index: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" filled="f" stroked="f" strokeweight=".18mm">
                <v:textbox>
                  <w:txbxContent>
                    <w:p w14:paraId="4BB48D01" w14:textId="77777777" w:rsidR="00040036" w:rsidRDefault="008B3045">
                      <w:pPr>
                        <w:pStyle w:val="af8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32"/>
                        </w:rPr>
                        <w:t>на                 лет</w:t>
                      </w:r>
                    </w:p>
                  </w:txbxContent>
                </v:textbox>
              </v:rect>
            </w:pict>
          </mc:Fallback>
        </mc:AlternateContent>
      </w:r>
    </w:p>
    <w:p w14:paraId="0F766E53" w14:textId="77777777" w:rsidR="00040036" w:rsidRDefault="008B30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59" behindDoc="0" locked="0" layoutInCell="1" allowOverlap="1" wp14:anchorId="01C81D48" wp14:editId="7517FD6A">
                <wp:simplePos x="0" y="0"/>
                <wp:positionH relativeFrom="column">
                  <wp:posOffset>3264535</wp:posOffset>
                </wp:positionH>
                <wp:positionV relativeFrom="paragraph">
                  <wp:posOffset>97790</wp:posOffset>
                </wp:positionV>
                <wp:extent cx="2084070" cy="389890"/>
                <wp:effectExtent l="57150" t="57150" r="69215" b="67945"/>
                <wp:wrapNone/>
                <wp:docPr id="30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320" cy="389160"/>
                        </a:xfrm>
                        <a:prstGeom prst="rect">
                          <a:avLst/>
                        </a:prstGeom>
                        <a:solidFill>
                          <a:srgbClr val="91C46E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4D9DA692" w14:textId="77777777" w:rsidR="00040036" w:rsidRDefault="008B3045">
                            <w:pPr>
                              <w:pStyle w:val="af8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0"/>
                              </w:rPr>
                              <w:t xml:space="preserve">Младшие офицеры </w:t>
                            </w:r>
                            <w:r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0"/>
                              </w:rPr>
                              <w:br/>
                              <w:t>(до капитана включительно)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C81D48" id="_x0000_s1037" style="position:absolute;left:0;text-align:left;margin-left:257.05pt;margin-top:7.7pt;width:164.1pt;height:30.7pt;z-index: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" fillcolor="#91c46e" strokecolor="#393939 [2409]" strokeweight="2pt">
                <v:stroke joinstyle="round"/>
                <v:textbox inset="0,1.01mm,0,1.01mm">
                  <w:txbxContent>
                    <w:p w14:paraId="4D9DA692" w14:textId="77777777" w:rsidR="00040036" w:rsidRDefault="008B3045">
                      <w:pPr>
                        <w:pStyle w:val="af8"/>
                        <w:spacing w:after="0" w:line="240" w:lineRule="auto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20"/>
                        </w:rPr>
                        <w:t xml:space="preserve">Младшие офицеры </w:t>
                      </w:r>
                      <w:r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20"/>
                        </w:rPr>
                        <w:br/>
                        <w:t>(до капитана включительно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60" behindDoc="0" locked="0" layoutInCell="1" allowOverlap="1" wp14:anchorId="3461B66F" wp14:editId="23A09286">
                <wp:simplePos x="0" y="0"/>
                <wp:positionH relativeFrom="column">
                  <wp:posOffset>5427980</wp:posOffset>
                </wp:positionH>
                <wp:positionV relativeFrom="paragraph">
                  <wp:posOffset>98425</wp:posOffset>
                </wp:positionV>
                <wp:extent cx="690880" cy="389890"/>
                <wp:effectExtent l="57150" t="57150" r="52705" b="67945"/>
                <wp:wrapNone/>
                <wp:docPr id="32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20" cy="3891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4BEB9ADA" w14:textId="77777777" w:rsidR="00040036" w:rsidRDefault="008B3045">
                            <w:pPr>
                              <w:pStyle w:val="af1"/>
                              <w:shd w:val="clear" w:color="auto" w:fill="FFC000"/>
                              <w:jc w:val="center"/>
                              <w:rPr>
                                <w:rFonts w:ascii="Arial Narrow" w:hAnsi="Arial Narrow"/>
                                <w:sz w:val="44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 xml:space="preserve">- до </w:t>
                            </w:r>
                            <w:r>
                              <w:rPr>
                                <w:rFonts w:ascii="Arial Narrow" w:hAnsi="Arial Narrow" w:cstheme="minorBidi"/>
                                <w:b/>
                                <w:color w:val="000000" w:themeColor="text1"/>
                                <w:kern w:val="2"/>
                                <w:sz w:val="28"/>
                                <w:szCs w:val="20"/>
                              </w:rPr>
                              <w:t>55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 xml:space="preserve"> лет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61B66F" id="_x0000_s1038" style="position:absolute;left:0;text-align:left;margin-left:427.4pt;margin-top:7.75pt;width:54.4pt;height:30.7pt;z-index: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" fillcolor="#ffc000" strokecolor="#393939 [2409]" strokeweight="2pt">
                <v:stroke joinstyle="round"/>
                <v:textbox inset="0,1.01mm,0,1.01mm">
                  <w:txbxContent>
                    <w:p w14:paraId="4BEB9ADA" w14:textId="77777777" w:rsidR="00040036" w:rsidRDefault="008B3045">
                      <w:pPr>
                        <w:pStyle w:val="af1"/>
                        <w:shd w:val="clear" w:color="auto" w:fill="FFC000"/>
                        <w:jc w:val="center"/>
                        <w:rPr>
                          <w:rFonts w:ascii="Arial Narrow" w:hAnsi="Arial Narrow"/>
                          <w:sz w:val="44"/>
                        </w:rPr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"/>
                          <w:sz w:val="22"/>
                          <w:szCs w:val="20"/>
                        </w:rPr>
                        <w:t xml:space="preserve">- до </w:t>
                      </w:r>
                      <w:r>
                        <w:rPr>
                          <w:rFonts w:ascii="Arial Narrow" w:hAnsi="Arial Narrow" w:cstheme="minorBidi"/>
                          <w:b/>
                          <w:color w:val="000000" w:themeColor="text1"/>
                          <w:kern w:val="2"/>
                          <w:sz w:val="28"/>
                          <w:szCs w:val="20"/>
                        </w:rPr>
                        <w:t>55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"/>
                          <w:sz w:val="22"/>
                          <w:szCs w:val="20"/>
                        </w:rPr>
                        <w:t xml:space="preserve"> лет</w:t>
                      </w:r>
                    </w:p>
                  </w:txbxContent>
                </v:textbox>
              </v:rect>
            </w:pict>
          </mc:Fallback>
        </mc:AlternateContent>
      </w:r>
    </w:p>
    <w:p w14:paraId="4D731355" w14:textId="77777777" w:rsidR="00040036" w:rsidRDefault="008B30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50" behindDoc="0" locked="0" layoutInCell="1" allowOverlap="1" wp14:anchorId="6221DC1E" wp14:editId="48066901">
                <wp:simplePos x="0" y="0"/>
                <wp:positionH relativeFrom="column">
                  <wp:posOffset>-110490</wp:posOffset>
                </wp:positionH>
                <wp:positionV relativeFrom="paragraph">
                  <wp:posOffset>193040</wp:posOffset>
                </wp:positionV>
                <wp:extent cx="1675130" cy="392430"/>
                <wp:effectExtent l="57150" t="57150" r="59055" b="65405"/>
                <wp:wrapNone/>
                <wp:docPr id="34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360" cy="3916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E095132" w14:textId="77777777" w:rsidR="00040036" w:rsidRDefault="008B3045">
                            <w:pPr>
                              <w:pStyle w:val="af1"/>
                              <w:shd w:val="clear" w:color="auto" w:fill="FFC000"/>
                              <w:jc w:val="center"/>
                              <w:rPr>
                                <w:sz w:val="96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40"/>
                                <w:szCs w:val="20"/>
                              </w:rPr>
                              <w:t>КОНТРАКТ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21DC1E" id="_x0000_s1039" style="position:absolute;left:0;text-align:left;margin-left:-8.7pt;margin-top:15.2pt;width:131.9pt;height:30.9pt;z-index:5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" fillcolor="#ffc000" strokecolor="#393939 [2409]" strokeweight="2pt">
                <v:stroke joinstyle="round"/>
                <v:textbox inset="0,1.01mm,0,1.01mm">
                  <w:txbxContent>
                    <w:p w14:paraId="2E095132" w14:textId="77777777" w:rsidR="00040036" w:rsidRDefault="008B3045">
                      <w:pPr>
                        <w:pStyle w:val="af1"/>
                        <w:shd w:val="clear" w:color="auto" w:fill="FFC000"/>
                        <w:jc w:val="center"/>
                        <w:rPr>
                          <w:sz w:val="96"/>
                        </w:rPr>
                      </w:pP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sz w:val="40"/>
                          <w:szCs w:val="20"/>
                        </w:rPr>
                        <w:t>КОНТРАКТ</w:t>
                      </w:r>
                    </w:p>
                  </w:txbxContent>
                </v:textbox>
              </v:rect>
            </w:pict>
          </mc:Fallback>
        </mc:AlternateContent>
      </w:r>
    </w:p>
    <w:p w14:paraId="52B99206" w14:textId="77777777" w:rsidR="00040036" w:rsidRDefault="008B30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61" behindDoc="0" locked="0" layoutInCell="1" allowOverlap="1" wp14:anchorId="38F719BD" wp14:editId="7AA34159">
                <wp:simplePos x="0" y="0"/>
                <wp:positionH relativeFrom="column">
                  <wp:posOffset>3264535</wp:posOffset>
                </wp:positionH>
                <wp:positionV relativeFrom="paragraph">
                  <wp:posOffset>187325</wp:posOffset>
                </wp:positionV>
                <wp:extent cx="2080895" cy="412750"/>
                <wp:effectExtent l="57150" t="57150" r="53340" b="64135"/>
                <wp:wrapNone/>
                <wp:docPr id="36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440" cy="412200"/>
                        </a:xfrm>
                        <a:prstGeom prst="rect">
                          <a:avLst/>
                        </a:prstGeom>
                        <a:solidFill>
                          <a:srgbClr val="91C46E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7CA5522" w14:textId="77777777" w:rsidR="00040036" w:rsidRDefault="008B3045">
                            <w:pPr>
                              <w:pStyle w:val="af8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0"/>
                              </w:rPr>
                              <w:t>Старшие офицеры (до подполковника включительно)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F719BD" id="_x0000_s1040" style="position:absolute;left:0;text-align:left;margin-left:257.05pt;margin-top:14.75pt;width:163.85pt;height:32.5pt;z-index:6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" fillcolor="#91c46e" strokecolor="#393939 [2409]" strokeweight="2pt">
                <v:stroke joinstyle="round"/>
                <v:textbox inset="0,1.01mm,0,1.01mm">
                  <w:txbxContent>
                    <w:p w14:paraId="67CA5522" w14:textId="77777777" w:rsidR="00040036" w:rsidRDefault="008B3045">
                      <w:pPr>
                        <w:pStyle w:val="af8"/>
                        <w:spacing w:after="0" w:line="240" w:lineRule="auto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20"/>
                        </w:rPr>
                        <w:t>Старшие офицеры (до подполковника включительно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62" behindDoc="0" locked="0" layoutInCell="1" allowOverlap="1" wp14:anchorId="640EDD6E" wp14:editId="2951A698">
                <wp:simplePos x="0" y="0"/>
                <wp:positionH relativeFrom="column">
                  <wp:posOffset>5425440</wp:posOffset>
                </wp:positionH>
                <wp:positionV relativeFrom="paragraph">
                  <wp:posOffset>184150</wp:posOffset>
                </wp:positionV>
                <wp:extent cx="690880" cy="415290"/>
                <wp:effectExtent l="57150" t="57150" r="52705" b="61595"/>
                <wp:wrapNone/>
                <wp:docPr id="38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20" cy="4147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7B20779" w14:textId="77777777" w:rsidR="00040036" w:rsidRDefault="008B3045">
                            <w:pPr>
                              <w:pStyle w:val="af1"/>
                              <w:shd w:val="clear" w:color="auto" w:fill="FFC000"/>
                              <w:jc w:val="center"/>
                              <w:rPr>
                                <w:rFonts w:ascii="Arial Narrow" w:hAnsi="Arial Narrow"/>
                                <w:sz w:val="44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 xml:space="preserve">- до </w:t>
                            </w:r>
                            <w:r>
                              <w:rPr>
                                <w:rFonts w:ascii="Arial Narrow" w:hAnsi="Arial Narrow" w:cstheme="minorBidi"/>
                                <w:b/>
                                <w:color w:val="000000" w:themeColor="text1"/>
                                <w:kern w:val="2"/>
                                <w:sz w:val="28"/>
                                <w:szCs w:val="20"/>
                              </w:rPr>
                              <w:t>60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 xml:space="preserve"> лет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0EDD6E" id="_x0000_s1041" style="position:absolute;left:0;text-align:left;margin-left:427.2pt;margin-top:14.5pt;width:54.4pt;height:32.7pt;z-index:6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" fillcolor="#ffc000" strokecolor="#393939 [2409]" strokeweight="2pt">
                <v:stroke joinstyle="round"/>
                <v:textbox inset="0,1.01mm,0,1.01mm">
                  <w:txbxContent>
                    <w:p w14:paraId="67B20779" w14:textId="77777777" w:rsidR="00040036" w:rsidRDefault="008B3045">
                      <w:pPr>
                        <w:pStyle w:val="af1"/>
                        <w:shd w:val="clear" w:color="auto" w:fill="FFC000"/>
                        <w:jc w:val="center"/>
                        <w:rPr>
                          <w:rFonts w:ascii="Arial Narrow" w:hAnsi="Arial Narrow"/>
                          <w:sz w:val="44"/>
                        </w:rPr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"/>
                          <w:sz w:val="22"/>
                          <w:szCs w:val="20"/>
                        </w:rPr>
                        <w:t xml:space="preserve">- до </w:t>
                      </w:r>
                      <w:r>
                        <w:rPr>
                          <w:rFonts w:ascii="Arial Narrow" w:hAnsi="Arial Narrow" w:cstheme="minorBidi"/>
                          <w:b/>
                          <w:color w:val="000000" w:themeColor="text1"/>
                          <w:kern w:val="2"/>
                          <w:sz w:val="28"/>
                          <w:szCs w:val="20"/>
                        </w:rPr>
                        <w:t>60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"/>
                          <w:sz w:val="22"/>
                          <w:szCs w:val="20"/>
                        </w:rPr>
                        <w:t xml:space="preserve"> лет</w:t>
                      </w:r>
                    </w:p>
                  </w:txbxContent>
                </v:textbox>
              </v:rect>
            </w:pict>
          </mc:Fallback>
        </mc:AlternateContent>
      </w:r>
    </w:p>
    <w:p w14:paraId="3423CA78" w14:textId="77777777" w:rsidR="00040036" w:rsidRDefault="008B30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53" behindDoc="0" locked="0" layoutInCell="1" allowOverlap="1" wp14:anchorId="3C70E2B2" wp14:editId="51B59976">
                <wp:simplePos x="0" y="0"/>
                <wp:positionH relativeFrom="column">
                  <wp:posOffset>1332865</wp:posOffset>
                </wp:positionH>
                <wp:positionV relativeFrom="paragraph">
                  <wp:posOffset>20320</wp:posOffset>
                </wp:positionV>
                <wp:extent cx="1869440" cy="925195"/>
                <wp:effectExtent l="0" t="19050" r="36195" b="46990"/>
                <wp:wrapNone/>
                <wp:docPr id="40" name="Штриховая стрелка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760" cy="924480"/>
                        </a:xfrm>
                        <a:prstGeom prst="striped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gradFill rotWithShape="0">
                          <a:gsLst>
                            <a:gs pos="0">
                              <a:srgbClr val="FF0000"/>
                            </a:gs>
                            <a:gs pos="50000">
                              <a:schemeClr val="bg1"/>
                            </a:gs>
                            <a:gs pos="100000">
                              <a:srgbClr val="FF0000"/>
                            </a:gs>
                          </a:gsLst>
                          <a:lin ang="5400000"/>
                        </a:gradFill>
                        <a:ln w="936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1E9CFE" id="Штриховая стрелка вправо 3" o:spid="_x0000_s1026" type="#_x0000_t93" style="position:absolute;margin-left:104.95pt;margin-top:1.6pt;width:147.2pt;height:72.85pt;z-index:5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" adj="16257" fillcolor="red" strokecolor="black [3213]" strokeweight=".26mm">
                <v:fill color2="white [3212]" focus="50%" type="gradient">
                  <o:fill v:ext="view" type="gradientUnscaled"/>
                </v:fill>
                <v:stroke joinstyle="round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54" behindDoc="0" locked="0" layoutInCell="1" allowOverlap="1" wp14:anchorId="3ECD12B1" wp14:editId="5C52ED6F">
                <wp:simplePos x="0" y="0"/>
                <wp:positionH relativeFrom="column">
                  <wp:posOffset>1802765</wp:posOffset>
                </wp:positionH>
                <wp:positionV relativeFrom="paragraph">
                  <wp:posOffset>31115</wp:posOffset>
                </wp:positionV>
                <wp:extent cx="922020" cy="894080"/>
                <wp:effectExtent l="38100" t="57150" r="69215" b="59055"/>
                <wp:wrapNone/>
                <wp:docPr id="41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240" cy="893520"/>
                        </a:xfrm>
                        <a:prstGeom prst="ellipse">
                          <a:avLst/>
                        </a:prstGeom>
                        <a:solidFill>
                          <a:srgbClr val="99CCFF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701F3D6" w14:textId="77777777" w:rsidR="00040036" w:rsidRDefault="008B3045">
                            <w:pPr>
                              <w:pStyle w:val="af8"/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kern w:val="2"/>
                                <w:sz w:val="18"/>
                                <w:szCs w:val="12"/>
                              </w:rPr>
                              <w:t>Предельного возраста пребывания в резерве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CD12B1" id="_x0000_s1042" style="position:absolute;left:0;text-align:left;margin-left:141.95pt;margin-top:2.45pt;width:72.6pt;height:70.4pt;z-index:5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" fillcolor="#9cf" strokecolor="#393939 [2409]" strokeweight="2pt">
                <v:textbox inset="0,1.01mm,0,1.01mm">
                  <w:txbxContent>
                    <w:p w14:paraId="2701F3D6" w14:textId="77777777" w:rsidR="00040036" w:rsidRDefault="008B3045">
                      <w:pPr>
                        <w:pStyle w:val="af8"/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FF0000"/>
                          <w:sz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0000"/>
                          <w:kern w:val="2"/>
                          <w:sz w:val="18"/>
                          <w:szCs w:val="12"/>
                        </w:rPr>
                        <w:t>Предельного возраста пребывания в резерве</w:t>
                      </w:r>
                    </w:p>
                  </w:txbxContent>
                </v:textbox>
              </v:oval>
            </w:pict>
          </mc:Fallback>
        </mc:AlternateContent>
      </w:r>
    </w:p>
    <w:p w14:paraId="5C1B32B6" w14:textId="77777777" w:rsidR="00040036" w:rsidRDefault="008B30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56" behindDoc="0" locked="0" layoutInCell="1" allowOverlap="1" wp14:anchorId="746BB30F" wp14:editId="62C12A54">
                <wp:simplePos x="0" y="0"/>
                <wp:positionH relativeFrom="column">
                  <wp:posOffset>1459865</wp:posOffset>
                </wp:positionH>
                <wp:positionV relativeFrom="paragraph">
                  <wp:posOffset>106680</wp:posOffset>
                </wp:positionV>
                <wp:extent cx="915035" cy="300355"/>
                <wp:effectExtent l="0" t="0" r="0" b="5080"/>
                <wp:wrapNone/>
                <wp:docPr id="43" name="Поле 43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98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00964EB7" w14:textId="77777777" w:rsidR="00040036" w:rsidRDefault="008B3045">
                            <w:pPr>
                              <w:pStyle w:val="af8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</w:rPr>
                              <w:t xml:space="preserve">до                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6BB30F" id="Поле 43024" o:spid="_x0000_s1043" style="position:absolute;left:0;text-align:left;margin-left:114.95pt;margin-top:8.4pt;width:72.05pt;height:23.65pt;z-index: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" filled="f" stroked="f" strokeweight=".18mm">
                <v:textbox>
                  <w:txbxContent>
                    <w:p w14:paraId="00964EB7" w14:textId="77777777" w:rsidR="00040036" w:rsidRDefault="008B3045">
                      <w:pPr>
                        <w:pStyle w:val="af8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32"/>
                        </w:rPr>
                        <w:t xml:space="preserve">до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1A755725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9CF6EB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B94BFE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A53913" w14:textId="77777777" w:rsidR="00040036" w:rsidRDefault="008B3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ельный возраст пребывания в </w:t>
      </w:r>
      <w:r>
        <w:rPr>
          <w:rFonts w:ascii="Times New Roman" w:hAnsi="Times New Roman" w:cs="Times New Roman"/>
          <w:sz w:val="28"/>
          <w:szCs w:val="28"/>
        </w:rPr>
        <w:t>резерве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соответствует предельному возрасту пребывания в запасе, устанавливаемому для граждан из состава запаса второго разряда.</w:t>
      </w:r>
    </w:p>
    <w:p w14:paraId="2A8B53AA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15585B" w14:textId="77777777" w:rsidR="00040036" w:rsidRDefault="008B30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кем и до какого возраста может быть заключен контракт </w:t>
      </w:r>
      <w:r>
        <w:rPr>
          <w:rFonts w:ascii="Times New Roman" w:hAnsi="Times New Roman" w:cs="Times New Roman"/>
          <w:b/>
          <w:sz w:val="28"/>
          <w:szCs w:val="28"/>
        </w:rPr>
        <w:br/>
        <w:t>о пребывании в мобилизационном люд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зерве?</w:t>
      </w:r>
    </w:p>
    <w:p w14:paraId="53EB6C5B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A8BBF9" w14:textId="77777777" w:rsidR="00040036" w:rsidRDefault="008B3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акт о </w:t>
      </w:r>
      <w:r>
        <w:rPr>
          <w:rFonts w:ascii="Times New Roman" w:hAnsi="Times New Roman" w:cs="Times New Roman"/>
          <w:sz w:val="28"/>
          <w:szCs w:val="28"/>
        </w:rPr>
        <w:t>пребывании в мобилизационном людском резерве может быть заключен с гражданином Российской Федерации, не имеющим гражданства (подданства) иностранного государства:</w:t>
      </w:r>
    </w:p>
    <w:p w14:paraId="293FFBED" w14:textId="77777777" w:rsidR="00040036" w:rsidRDefault="008B3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ранее проходившим военную службу (пребывающим в запасе) </w:t>
      </w:r>
      <w:r>
        <w:rPr>
          <w:rFonts w:ascii="Times New Roman" w:hAnsi="Times New Roman" w:cs="Times New Roman"/>
          <w:sz w:val="28"/>
          <w:szCs w:val="28"/>
        </w:rPr>
        <w:br/>
        <w:t>и имеющим воинское звание:</w:t>
      </w:r>
    </w:p>
    <w:p w14:paraId="16B07CFB" w14:textId="77777777" w:rsidR="00040036" w:rsidRDefault="008B3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66" behindDoc="0" locked="0" layoutInCell="1" allowOverlap="1" wp14:anchorId="2781B74D" wp14:editId="3661D632">
                <wp:simplePos x="0" y="0"/>
                <wp:positionH relativeFrom="column">
                  <wp:posOffset>81915</wp:posOffset>
                </wp:positionH>
                <wp:positionV relativeFrom="paragraph">
                  <wp:posOffset>67310</wp:posOffset>
                </wp:positionV>
                <wp:extent cx="4763135" cy="314960"/>
                <wp:effectExtent l="57150" t="57150" r="57150" b="66675"/>
                <wp:wrapNone/>
                <wp:docPr id="45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440" cy="314280"/>
                        </a:xfrm>
                        <a:prstGeom prst="rect">
                          <a:avLst/>
                        </a:prstGeom>
                        <a:solidFill>
                          <a:srgbClr val="91C46E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0B06C00E" w14:textId="77777777" w:rsidR="00040036" w:rsidRDefault="008B3045">
                            <w:pPr>
                              <w:pStyle w:val="af8"/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Сол</w:t>
                            </w:r>
                            <w:r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дата (матроса), сержанта (старшины), прапорщика (мичмана) 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81B74D" id="_x0000_s1044" style="position:absolute;left:0;text-align:left;margin-left:6.45pt;margin-top:5.3pt;width:375.05pt;height:24.8pt;z-index:6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" fillcolor="#91c46e" strokecolor="#393939 [2409]" strokeweight="2pt">
                <v:stroke joinstyle="round"/>
                <v:textbox inset="0,1.01mm,0,1.01mm">
                  <w:txbxContent>
                    <w:p w14:paraId="0B06C00E" w14:textId="77777777" w:rsidR="00040036" w:rsidRDefault="008B3045">
                      <w:pPr>
                        <w:pStyle w:val="af8"/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Сол</w:t>
                      </w:r>
                      <w:r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дата (матроса), сержанта (старшины), прапорщика (мичмана)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70" behindDoc="0" locked="0" layoutInCell="1" allowOverlap="1" wp14:anchorId="6263121B" wp14:editId="0DBA7CC3">
                <wp:simplePos x="0" y="0"/>
                <wp:positionH relativeFrom="column">
                  <wp:posOffset>5155565</wp:posOffset>
                </wp:positionH>
                <wp:positionV relativeFrom="paragraph">
                  <wp:posOffset>51435</wp:posOffset>
                </wp:positionV>
                <wp:extent cx="705485" cy="314960"/>
                <wp:effectExtent l="57150" t="57150" r="57150" b="66675"/>
                <wp:wrapNone/>
                <wp:docPr id="47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80" cy="3142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051AFA76" w14:textId="77777777" w:rsidR="00040036" w:rsidRDefault="008B3045">
                            <w:pPr>
                              <w:pStyle w:val="af1"/>
                              <w:shd w:val="clear" w:color="auto" w:fill="FFC000"/>
                              <w:jc w:val="center"/>
                              <w:rPr>
                                <w:rFonts w:ascii="Arial Narrow" w:hAnsi="Arial Narrow"/>
                                <w:sz w:val="44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 xml:space="preserve">- до </w:t>
                            </w:r>
                            <w:r>
                              <w:rPr>
                                <w:rFonts w:ascii="Arial Narrow" w:hAnsi="Arial Narrow" w:cstheme="minorBidi"/>
                                <w:b/>
                                <w:color w:val="000000" w:themeColor="text1"/>
                                <w:kern w:val="2"/>
                                <w:sz w:val="28"/>
                                <w:szCs w:val="20"/>
                              </w:rPr>
                              <w:t>42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 xml:space="preserve"> лет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63121B" id="_x0000_s1045" style="position:absolute;left:0;text-align:left;margin-left:405.95pt;margin-top:4.05pt;width:55.55pt;height:24.8pt;z-index: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" fillcolor="#ffc000" strokecolor="#393939 [2409]" strokeweight="2pt">
                <v:stroke joinstyle="round"/>
                <v:textbox inset="0,1.01mm,0,1.01mm">
                  <w:txbxContent>
                    <w:p w14:paraId="051AFA76" w14:textId="77777777" w:rsidR="00040036" w:rsidRDefault="008B3045">
                      <w:pPr>
                        <w:pStyle w:val="af1"/>
                        <w:shd w:val="clear" w:color="auto" w:fill="FFC000"/>
                        <w:jc w:val="center"/>
                        <w:rPr>
                          <w:rFonts w:ascii="Arial Narrow" w:hAnsi="Arial Narrow"/>
                          <w:sz w:val="44"/>
                        </w:rPr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"/>
                          <w:sz w:val="22"/>
                          <w:szCs w:val="20"/>
                        </w:rPr>
                        <w:t xml:space="preserve">- до </w:t>
                      </w:r>
                      <w:r>
                        <w:rPr>
                          <w:rFonts w:ascii="Arial Narrow" w:hAnsi="Arial Narrow" w:cstheme="minorBidi"/>
                          <w:b/>
                          <w:color w:val="000000" w:themeColor="text1"/>
                          <w:kern w:val="2"/>
                          <w:sz w:val="28"/>
                          <w:szCs w:val="20"/>
                        </w:rPr>
                        <w:t>42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"/>
                          <w:sz w:val="22"/>
                          <w:szCs w:val="20"/>
                        </w:rPr>
                        <w:t xml:space="preserve"> лет</w:t>
                      </w:r>
                    </w:p>
                  </w:txbxContent>
                </v:textbox>
              </v:rect>
            </w:pict>
          </mc:Fallback>
        </mc:AlternateContent>
      </w:r>
    </w:p>
    <w:p w14:paraId="0BB76069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FA4A9A" w14:textId="77777777" w:rsidR="00040036" w:rsidRDefault="008B3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67" behindDoc="0" locked="0" layoutInCell="1" allowOverlap="1" wp14:anchorId="46510E58" wp14:editId="2EA02714">
                <wp:simplePos x="0" y="0"/>
                <wp:positionH relativeFrom="column">
                  <wp:posOffset>81915</wp:posOffset>
                </wp:positionH>
                <wp:positionV relativeFrom="paragraph">
                  <wp:posOffset>48895</wp:posOffset>
                </wp:positionV>
                <wp:extent cx="4763135" cy="314960"/>
                <wp:effectExtent l="57150" t="57150" r="57150" b="66675"/>
                <wp:wrapNone/>
                <wp:docPr id="49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440" cy="314280"/>
                        </a:xfrm>
                        <a:prstGeom prst="rect">
                          <a:avLst/>
                        </a:prstGeom>
                        <a:solidFill>
                          <a:srgbClr val="91C46E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7B3F521" w14:textId="77777777" w:rsidR="00040036" w:rsidRDefault="008B3045">
                            <w:pPr>
                              <w:pStyle w:val="af8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Младшего офицера (до капитана включительно)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510E58" id="_x0000_s1046" style="position:absolute;left:0;text-align:left;margin-left:6.45pt;margin-top:3.85pt;width:375.05pt;height:24.8pt;z-index: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" fillcolor="#91c46e" strokecolor="#393939 [2409]" strokeweight="2pt">
                <v:stroke joinstyle="round"/>
                <v:textbox inset="0,1.01mm,0,1.01mm">
                  <w:txbxContent>
                    <w:p w14:paraId="67B3F521" w14:textId="77777777" w:rsidR="00040036" w:rsidRDefault="008B3045">
                      <w:pPr>
                        <w:pStyle w:val="af8"/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Младшего офицера (до капитана включительно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71" behindDoc="0" locked="0" layoutInCell="1" allowOverlap="1" wp14:anchorId="5107ED53" wp14:editId="382878CC">
                <wp:simplePos x="0" y="0"/>
                <wp:positionH relativeFrom="column">
                  <wp:posOffset>5155565</wp:posOffset>
                </wp:positionH>
                <wp:positionV relativeFrom="paragraph">
                  <wp:posOffset>23495</wp:posOffset>
                </wp:positionV>
                <wp:extent cx="705485" cy="314960"/>
                <wp:effectExtent l="57150" t="57150" r="57150" b="66675"/>
                <wp:wrapNone/>
                <wp:docPr id="51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80" cy="3142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BAC07C1" w14:textId="77777777" w:rsidR="00040036" w:rsidRDefault="008B3045">
                            <w:pPr>
                              <w:pStyle w:val="af1"/>
                              <w:shd w:val="clear" w:color="auto" w:fill="FFC000"/>
                              <w:rPr>
                                <w:rFonts w:ascii="Arial Narrow" w:hAnsi="Arial Narrow"/>
                                <w:sz w:val="44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 xml:space="preserve">- до </w:t>
                            </w:r>
                            <w:r>
                              <w:rPr>
                                <w:rFonts w:ascii="Arial Narrow" w:hAnsi="Arial Narrow" w:cstheme="minorBidi"/>
                                <w:b/>
                                <w:color w:val="000000" w:themeColor="text1"/>
                                <w:kern w:val="2"/>
                                <w:sz w:val="28"/>
                                <w:szCs w:val="20"/>
                              </w:rPr>
                              <w:t xml:space="preserve">47 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>лет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07ED53" id="_x0000_s1047" style="position:absolute;left:0;text-align:left;margin-left:405.95pt;margin-top:1.85pt;width:55.55pt;height:24.8pt;z-index: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" fillcolor="#ffc000" strokecolor="#393939 [2409]" strokeweight="2pt">
                <v:stroke joinstyle="round"/>
                <v:textbox inset="0,1.01mm,0,1.01mm">
                  <w:txbxContent>
                    <w:p w14:paraId="2BAC07C1" w14:textId="77777777" w:rsidR="00040036" w:rsidRDefault="008B3045">
                      <w:pPr>
                        <w:pStyle w:val="af1"/>
                        <w:shd w:val="clear" w:color="auto" w:fill="FFC000"/>
                        <w:rPr>
                          <w:rFonts w:ascii="Arial Narrow" w:hAnsi="Arial Narrow"/>
                          <w:sz w:val="44"/>
                        </w:rPr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"/>
                          <w:sz w:val="22"/>
                          <w:szCs w:val="20"/>
                        </w:rPr>
                        <w:t xml:space="preserve">- до </w:t>
                      </w:r>
                      <w:r>
                        <w:rPr>
                          <w:rFonts w:ascii="Arial Narrow" w:hAnsi="Arial Narrow" w:cstheme="minorBidi"/>
                          <w:b/>
                          <w:color w:val="000000" w:themeColor="text1"/>
                          <w:kern w:val="2"/>
                          <w:sz w:val="28"/>
                          <w:szCs w:val="20"/>
                        </w:rPr>
                        <w:t xml:space="preserve">47 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"/>
                          <w:sz w:val="22"/>
                          <w:szCs w:val="20"/>
                        </w:rPr>
                        <w:t>лет</w:t>
                      </w:r>
                    </w:p>
                  </w:txbxContent>
                </v:textbox>
              </v:rect>
            </w:pict>
          </mc:Fallback>
        </mc:AlternateContent>
      </w:r>
    </w:p>
    <w:p w14:paraId="610CC119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58BD0A" w14:textId="77777777" w:rsidR="00040036" w:rsidRDefault="008B3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68" behindDoc="0" locked="0" layoutInCell="1" allowOverlap="1" wp14:anchorId="03AEF651" wp14:editId="6A2C2A7C">
                <wp:simplePos x="0" y="0"/>
                <wp:positionH relativeFrom="column">
                  <wp:posOffset>81915</wp:posOffset>
                </wp:positionH>
                <wp:positionV relativeFrom="paragraph">
                  <wp:posOffset>20955</wp:posOffset>
                </wp:positionV>
                <wp:extent cx="4763135" cy="314960"/>
                <wp:effectExtent l="57150" t="57150" r="57150" b="66675"/>
                <wp:wrapNone/>
                <wp:docPr id="53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440" cy="314280"/>
                        </a:xfrm>
                        <a:prstGeom prst="rect">
                          <a:avLst/>
                        </a:prstGeom>
                        <a:solidFill>
                          <a:srgbClr val="91C46E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CFB9ECD" w14:textId="77777777" w:rsidR="00040036" w:rsidRDefault="008B3045">
                            <w:pPr>
                              <w:pStyle w:val="af8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Старшего офицера (до подполковника включительно)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AEF651" id="_x0000_s1048" style="position:absolute;left:0;text-align:left;margin-left:6.45pt;margin-top:1.65pt;width:375.05pt;height:24.8pt;z-index: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" fillcolor="#91c46e" strokecolor="#393939 [2409]" strokeweight="2pt">
                <v:stroke joinstyle="round"/>
                <v:textbox inset="0,1.01mm,0,1.01mm">
                  <w:txbxContent>
                    <w:p w14:paraId="2CFB9ECD" w14:textId="77777777" w:rsidR="00040036" w:rsidRDefault="008B3045">
                      <w:pPr>
                        <w:pStyle w:val="af8"/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Старшего офицера (до подполковника включительно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72" behindDoc="0" locked="0" layoutInCell="1" allowOverlap="1" wp14:anchorId="3B66C591" wp14:editId="70B62271">
                <wp:simplePos x="0" y="0"/>
                <wp:positionH relativeFrom="column">
                  <wp:posOffset>5157470</wp:posOffset>
                </wp:positionH>
                <wp:positionV relativeFrom="paragraph">
                  <wp:posOffset>1905</wp:posOffset>
                </wp:positionV>
                <wp:extent cx="704215" cy="314960"/>
                <wp:effectExtent l="57150" t="57150" r="58420" b="66675"/>
                <wp:wrapNone/>
                <wp:docPr id="55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440" cy="3142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877C19D" w14:textId="77777777" w:rsidR="00040036" w:rsidRDefault="008B3045">
                            <w:pPr>
                              <w:pStyle w:val="af1"/>
                              <w:shd w:val="clear" w:color="auto" w:fill="FFC000"/>
                              <w:jc w:val="center"/>
                              <w:rPr>
                                <w:rFonts w:ascii="Arial Narrow" w:hAnsi="Arial Narrow"/>
                                <w:sz w:val="44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 xml:space="preserve">- до </w:t>
                            </w:r>
                            <w:r>
                              <w:rPr>
                                <w:rFonts w:ascii="Arial Narrow" w:hAnsi="Arial Narrow" w:cstheme="minorBidi"/>
                                <w:b/>
                                <w:color w:val="000000" w:themeColor="text1"/>
                                <w:kern w:val="2"/>
                                <w:sz w:val="28"/>
                                <w:szCs w:val="20"/>
                              </w:rPr>
                              <w:t>52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 xml:space="preserve"> лет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66C591" id="_x0000_s1049" style="position:absolute;left:0;text-align:left;margin-left:406.1pt;margin-top:.15pt;width:55.45pt;height:24.8pt;z-index: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" fillcolor="#ffc000" strokecolor="#393939 [2409]" strokeweight="2pt">
                <v:stroke joinstyle="round"/>
                <v:textbox inset="0,1.01mm,0,1.01mm">
                  <w:txbxContent>
                    <w:p w14:paraId="6877C19D" w14:textId="77777777" w:rsidR="00040036" w:rsidRDefault="008B3045">
                      <w:pPr>
                        <w:pStyle w:val="af1"/>
                        <w:shd w:val="clear" w:color="auto" w:fill="FFC000"/>
                        <w:jc w:val="center"/>
                        <w:rPr>
                          <w:rFonts w:ascii="Arial Narrow" w:hAnsi="Arial Narrow"/>
                          <w:sz w:val="44"/>
                        </w:rPr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"/>
                          <w:sz w:val="22"/>
                          <w:szCs w:val="20"/>
                        </w:rPr>
                        <w:t xml:space="preserve">- до </w:t>
                      </w:r>
                      <w:r>
                        <w:rPr>
                          <w:rFonts w:ascii="Arial Narrow" w:hAnsi="Arial Narrow" w:cstheme="minorBidi"/>
                          <w:b/>
                          <w:color w:val="000000" w:themeColor="text1"/>
                          <w:kern w:val="2"/>
                          <w:sz w:val="28"/>
                          <w:szCs w:val="20"/>
                        </w:rPr>
                        <w:t>52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"/>
                          <w:sz w:val="22"/>
                          <w:szCs w:val="20"/>
                        </w:rPr>
                        <w:t xml:space="preserve"> лет</w:t>
                      </w:r>
                    </w:p>
                  </w:txbxContent>
                </v:textbox>
              </v:rect>
            </w:pict>
          </mc:Fallback>
        </mc:AlternateContent>
      </w:r>
    </w:p>
    <w:p w14:paraId="04590420" w14:textId="77777777" w:rsidR="00040036" w:rsidRDefault="008B3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69" behindDoc="0" locked="0" layoutInCell="1" allowOverlap="1" wp14:anchorId="16542FEE" wp14:editId="36BF8013">
                <wp:simplePos x="0" y="0"/>
                <wp:positionH relativeFrom="column">
                  <wp:posOffset>90805</wp:posOffset>
                </wp:positionH>
                <wp:positionV relativeFrom="paragraph">
                  <wp:posOffset>197485</wp:posOffset>
                </wp:positionV>
                <wp:extent cx="4742180" cy="314960"/>
                <wp:effectExtent l="57150" t="57150" r="59055" b="66675"/>
                <wp:wrapNone/>
                <wp:docPr id="57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1560" cy="314280"/>
                        </a:xfrm>
                        <a:prstGeom prst="rect">
                          <a:avLst/>
                        </a:prstGeom>
                        <a:solidFill>
                          <a:srgbClr val="91C46E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51C32B83" w14:textId="77777777" w:rsidR="00040036" w:rsidRDefault="008B3045">
                            <w:pPr>
                              <w:pStyle w:val="af8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Полковника (капитана 1 ранга)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42FEE" id="_x0000_s1050" style="position:absolute;left:0;text-align:left;margin-left:7.15pt;margin-top:15.55pt;width:373.4pt;height:24.8pt;z-index: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" fillcolor="#91c46e" strokecolor="#393939 [2409]" strokeweight="2pt">
                <v:stroke joinstyle="round"/>
                <v:textbox inset="0,1.01mm,0,1.01mm">
                  <w:txbxContent>
                    <w:p w14:paraId="51C32B83" w14:textId="77777777" w:rsidR="00040036" w:rsidRDefault="008B3045">
                      <w:pPr>
                        <w:pStyle w:val="af8"/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Полковника (капитана 1 ранга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73" behindDoc="0" locked="0" layoutInCell="1" allowOverlap="1" wp14:anchorId="6BA11EBC" wp14:editId="1F24F73A">
                <wp:simplePos x="0" y="0"/>
                <wp:positionH relativeFrom="column">
                  <wp:posOffset>5157470</wp:posOffset>
                </wp:positionH>
                <wp:positionV relativeFrom="paragraph">
                  <wp:posOffset>177800</wp:posOffset>
                </wp:positionV>
                <wp:extent cx="704215" cy="314960"/>
                <wp:effectExtent l="57150" t="57150" r="58420" b="66675"/>
                <wp:wrapNone/>
                <wp:docPr id="5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440" cy="3142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85E0628" w14:textId="77777777" w:rsidR="00040036" w:rsidRDefault="008B3045">
                            <w:pPr>
                              <w:pStyle w:val="af1"/>
                              <w:shd w:val="clear" w:color="auto" w:fill="FFC000"/>
                              <w:jc w:val="center"/>
                              <w:rPr>
                                <w:rFonts w:ascii="Arial Narrow" w:hAnsi="Arial Narrow"/>
                                <w:sz w:val="44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 xml:space="preserve">- до </w:t>
                            </w:r>
                            <w:r>
                              <w:rPr>
                                <w:rFonts w:ascii="Arial Narrow" w:hAnsi="Arial Narrow" w:cstheme="minorBidi"/>
                                <w:b/>
                                <w:color w:val="000000" w:themeColor="text1"/>
                                <w:kern w:val="2"/>
                                <w:sz w:val="28"/>
                                <w:szCs w:val="20"/>
                              </w:rPr>
                              <w:t>57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 xml:space="preserve"> лет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A11EBC" id="_x0000_s1051" style="position:absolute;left:0;text-align:left;margin-left:406.1pt;margin-top:14pt;width:55.45pt;height:24.8pt;z-index: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" fillcolor="#ffc000" strokecolor="#393939 [2409]" strokeweight="2pt">
                <v:stroke joinstyle="round"/>
                <v:textbox inset="0,1.01mm,0,1.01mm">
                  <w:txbxContent>
                    <w:p w14:paraId="285E0628" w14:textId="77777777" w:rsidR="00040036" w:rsidRDefault="008B3045">
                      <w:pPr>
                        <w:pStyle w:val="af1"/>
                        <w:shd w:val="clear" w:color="auto" w:fill="FFC000"/>
                        <w:jc w:val="center"/>
                        <w:rPr>
                          <w:rFonts w:ascii="Arial Narrow" w:hAnsi="Arial Narrow"/>
                          <w:sz w:val="44"/>
                        </w:rPr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"/>
                          <w:sz w:val="22"/>
                          <w:szCs w:val="20"/>
                        </w:rPr>
                        <w:t xml:space="preserve">- до </w:t>
                      </w:r>
                      <w:r>
                        <w:rPr>
                          <w:rFonts w:ascii="Arial Narrow" w:hAnsi="Arial Narrow" w:cstheme="minorBidi"/>
                          <w:b/>
                          <w:color w:val="000000" w:themeColor="text1"/>
                          <w:kern w:val="2"/>
                          <w:sz w:val="28"/>
                          <w:szCs w:val="20"/>
                        </w:rPr>
                        <w:t>57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"/>
                          <w:sz w:val="22"/>
                          <w:szCs w:val="20"/>
                        </w:rPr>
                        <w:t xml:space="preserve"> лет</w:t>
                      </w:r>
                    </w:p>
                  </w:txbxContent>
                </v:textbox>
              </v:rect>
            </w:pict>
          </mc:Fallback>
        </mc:AlternateContent>
      </w:r>
    </w:p>
    <w:p w14:paraId="65FFEAC8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DEEC79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22B46C" w14:textId="77777777" w:rsidR="00040036" w:rsidRDefault="008B3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вершившим обучение по программе военной подготовки офицеров запаса на военной кафедре при федеральной государственной образовательной организации высшего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br/>
        <w:t>в течение пятнадцати лет после зачисления в запас с присво</w:t>
      </w:r>
      <w:r>
        <w:rPr>
          <w:rFonts w:ascii="Times New Roman" w:hAnsi="Times New Roman" w:cs="Times New Roman"/>
          <w:sz w:val="28"/>
          <w:szCs w:val="28"/>
        </w:rPr>
        <w:t>ением воинского звания офицера.</w:t>
      </w:r>
    </w:p>
    <w:p w14:paraId="72708499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9BDB0A" w14:textId="77777777" w:rsidR="00040036" w:rsidRDefault="008B3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ервую очередь кандидат в резерв должен соответствовать медицинским и профессионально-психологическим требованиям </w:t>
      </w:r>
      <w:r>
        <w:rPr>
          <w:rFonts w:ascii="Times New Roman" w:hAnsi="Times New Roman" w:cs="Times New Roman"/>
          <w:sz w:val="28"/>
          <w:szCs w:val="28"/>
        </w:rPr>
        <w:br/>
        <w:t>к конкретным военно-учетным специальностям.</w:t>
      </w:r>
    </w:p>
    <w:p w14:paraId="332EF968" w14:textId="77777777" w:rsidR="00040036" w:rsidRDefault="00040036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14:paraId="2C22DE67" w14:textId="77777777" w:rsidR="00040036" w:rsidRDefault="008B3045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8"/>
          <w:u w:val="single"/>
        </w:rPr>
        <mc:AlternateContent>
          <mc:Choice Requires="wps">
            <w:drawing>
              <wp:anchor distT="0" distB="0" distL="0" distR="0" simplePos="0" relativeHeight="37" behindDoc="0" locked="0" layoutInCell="1" allowOverlap="1" wp14:anchorId="682D3952" wp14:editId="29FCE30B">
                <wp:simplePos x="0" y="0"/>
                <wp:positionH relativeFrom="column">
                  <wp:posOffset>174625</wp:posOffset>
                </wp:positionH>
                <wp:positionV relativeFrom="paragraph">
                  <wp:posOffset>7620</wp:posOffset>
                </wp:positionV>
                <wp:extent cx="5730875" cy="744220"/>
                <wp:effectExtent l="57150" t="57150" r="60960" b="56515"/>
                <wp:wrapNone/>
                <wp:docPr id="61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120" cy="7437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524467B1" w14:textId="77777777" w:rsidR="00040036" w:rsidRDefault="008B3045">
                            <w:pPr>
                              <w:pStyle w:val="af2"/>
                              <w:spacing w:beforeAutospacing="0" w:after="0" w:afterAutospacing="0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8"/>
                                <w:szCs w:val="20"/>
                                <w:highlight w:val="yellow"/>
                              </w:rPr>
                              <w:t xml:space="preserve">Гражданин, поступающий в резерв, должен соответствовать требованиям, предъявляемым к гражданам, поступающим </w:t>
                            </w: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8"/>
                                <w:szCs w:val="20"/>
                                <w:highlight w:val="yellow"/>
                              </w:rPr>
                              <w:br/>
                              <w:t>на военную службу по контракту.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2D3952" id="_x0000_s1052" style="position:absolute;left:0;text-align:left;margin-left:13.75pt;margin-top:.6pt;width:451.25pt;height:58.6pt;z-index:3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" fillcolor="yellow" strokecolor="#393939 [2409]" strokeweight="2pt">
                <v:stroke joinstyle="round"/>
                <v:textbox inset="0,1.01mm,0,1.01mm">
                  <w:txbxContent>
                    <w:p w14:paraId="524467B1" w14:textId="77777777" w:rsidR="00040036" w:rsidRDefault="008B3045">
                      <w:pPr>
                        <w:pStyle w:val="af2"/>
                        <w:spacing w:beforeAutospacing="0" w:after="0" w:afterAutospacing="0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sz w:val="28"/>
                          <w:szCs w:val="20"/>
                          <w:highlight w:val="yellow"/>
                        </w:rPr>
                        <w:t xml:space="preserve">Гражданин, поступающий в резерв, должен соответствовать требованиям, предъявляемым к гражданам, поступающим </w:t>
                      </w: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sz w:val="28"/>
                          <w:szCs w:val="20"/>
                          <w:highlight w:val="yellow"/>
                        </w:rPr>
                        <w:br/>
                        <w:t>на военную службу по контракту.</w:t>
                      </w:r>
                    </w:p>
                  </w:txbxContent>
                </v:textbox>
              </v:rect>
            </w:pict>
          </mc:Fallback>
        </mc:AlternateContent>
      </w:r>
    </w:p>
    <w:p w14:paraId="50BAE42B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D01BCA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C6E9E0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0719E1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78AEF9" w14:textId="77777777" w:rsidR="00040036" w:rsidRDefault="008B30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39" behindDoc="0" locked="0" layoutInCell="1" allowOverlap="1" wp14:anchorId="659EF82F" wp14:editId="1EA3FF17">
                <wp:simplePos x="0" y="0"/>
                <wp:positionH relativeFrom="column">
                  <wp:posOffset>2161540</wp:posOffset>
                </wp:positionH>
                <wp:positionV relativeFrom="paragraph">
                  <wp:posOffset>148590</wp:posOffset>
                </wp:positionV>
                <wp:extent cx="3547110" cy="370840"/>
                <wp:effectExtent l="57150" t="57150" r="53975" b="67945"/>
                <wp:wrapNone/>
                <wp:docPr id="63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6360" cy="370080"/>
                        </a:xfrm>
                        <a:prstGeom prst="rect">
                          <a:avLst/>
                        </a:prstGeom>
                        <a:solidFill>
                          <a:srgbClr val="91C46E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4487B169" w14:textId="77777777" w:rsidR="00040036" w:rsidRDefault="008B3045">
                            <w:pPr>
                              <w:pStyle w:val="af2"/>
                              <w:spacing w:beforeAutospacing="0" w:after="0" w:afterAutospacing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Cs w:val="20"/>
                                <w:u w:val="single"/>
                              </w:rPr>
                              <w:t>ТРЕБОВАНИЯ: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9EF82F" id="_x0000_s1053" style="position:absolute;left:0;text-align:left;margin-left:170.2pt;margin-top:11.7pt;width:279.3pt;height:29.2pt;z-index:3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" fillcolor="#91c46e" strokecolor="#393939 [2409]" strokeweight="2pt">
                <v:stroke joinstyle="round"/>
                <v:textbox inset="0,1.01mm,0,1.01mm">
                  <w:txbxContent>
                    <w:p w14:paraId="4487B169" w14:textId="77777777" w:rsidR="00040036" w:rsidRDefault="008B3045">
                      <w:pPr>
                        <w:pStyle w:val="af2"/>
                        <w:spacing w:beforeAutospacing="0" w:after="0" w:afterAutospacing="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szCs w:val="20"/>
                          <w:u w:val="single"/>
                        </w:rPr>
                        <w:t>ТРЕБОВАНИЯ:</w:t>
                      </w:r>
                    </w:p>
                  </w:txbxContent>
                </v:textbox>
              </v:rect>
            </w:pict>
          </mc:Fallback>
        </mc:AlternateContent>
      </w:r>
    </w:p>
    <w:p w14:paraId="67DD3EF3" w14:textId="77777777" w:rsidR="00040036" w:rsidRDefault="008B30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76" behindDoc="0" locked="0" layoutInCell="1" allowOverlap="1" wp14:anchorId="147DCAEF" wp14:editId="38DEE16E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2477770" cy="1652905"/>
                <wp:effectExtent l="190500" t="152400" r="0" b="195580"/>
                <wp:wrapNone/>
                <wp:docPr id="65" name="Picture 19" descr="C:\Users\ab2601.S\Desktop\Для Козака\1000_d_850.jp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160" cy="16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rotWithShape="0">
                          <a:blip r:embed="rId14"/>
                          <a:stretch>
                            <a:fillRect/>
                          </a:stretch>
                        </a:blipFill>
                        <a:ln w="6480"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1401DA30" id="Picture 19" o:spid="_x0000_s1026" style="position:absolute;margin-left:0;margin-top:.05pt;width:195.1pt;height:130.15pt;z-index: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" stroked="f" strokeweight=".18mm">
                <v:fill r:id="rId15" o:title="1000_d_850" recolor="t" type="frame"/>
                <v:shadow on="t" color="black" opacity="45875f" origin="-.5,-.5" offset="0,0"/>
              </v:roundrect>
            </w:pict>
          </mc:Fallback>
        </mc:AlternateContent>
      </w:r>
    </w:p>
    <w:p w14:paraId="2DC4EED5" w14:textId="77777777" w:rsidR="00040036" w:rsidRDefault="008B30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38" behindDoc="0" locked="0" layoutInCell="1" allowOverlap="1" wp14:anchorId="597B120D" wp14:editId="61705570">
                <wp:simplePos x="0" y="0"/>
                <wp:positionH relativeFrom="column">
                  <wp:posOffset>2161540</wp:posOffset>
                </wp:positionH>
                <wp:positionV relativeFrom="paragraph">
                  <wp:posOffset>101600</wp:posOffset>
                </wp:positionV>
                <wp:extent cx="3547110" cy="1711325"/>
                <wp:effectExtent l="57150" t="57150" r="53975" b="60960"/>
                <wp:wrapNone/>
                <wp:docPr id="66" name="Блок-схема: ссылка на другую страницу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6360" cy="1710720"/>
                        </a:xfrm>
                        <a:prstGeom prst="flowChartOffpageConnector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3CC75C48" w14:textId="77777777" w:rsidR="00040036" w:rsidRDefault="008B3045">
                            <w:pPr>
                              <w:pStyle w:val="af2"/>
                              <w:spacing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u w:val="single"/>
                              </w:rPr>
                              <w:t>по возрасту</w:t>
                            </w:r>
                          </w:p>
                          <w:p w14:paraId="472C09C7" w14:textId="77777777" w:rsidR="00040036" w:rsidRDefault="008B3045">
                            <w:pPr>
                              <w:pStyle w:val="af2"/>
                              <w:spacing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 w:cstheme="minorBidi"/>
                                <w:color w:val="0070C0"/>
                                <w:kern w:val="2"/>
                              </w:rPr>
                              <w:t>вышеуказанные категории (см. пункт 1)</w:t>
                            </w:r>
                          </w:p>
                          <w:p w14:paraId="7F7FE60A" w14:textId="77777777" w:rsidR="00040036" w:rsidRDefault="008B3045">
                            <w:pPr>
                              <w:pStyle w:val="af2"/>
                              <w:spacing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u w:val="single"/>
                              </w:rPr>
                              <w:t>по уровню образования</w:t>
                            </w:r>
                          </w:p>
                          <w:p w14:paraId="68A90A29" w14:textId="77777777" w:rsidR="00040036" w:rsidRDefault="008B3045">
                            <w:pPr>
                              <w:pStyle w:val="af2"/>
                              <w:spacing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 w:cstheme="minorBidi"/>
                                <w:color w:val="0070C0"/>
                                <w:kern w:val="2"/>
                              </w:rPr>
                              <w:t xml:space="preserve">высшее или </w:t>
                            </w:r>
                            <w:r>
                              <w:rPr>
                                <w:rFonts w:ascii="Impact" w:hAnsi="Impact" w:cstheme="minorBidi"/>
                                <w:color w:val="0070C0"/>
                                <w:kern w:val="2"/>
                              </w:rPr>
                              <w:t>среднее специальное</w:t>
                            </w:r>
                          </w:p>
                          <w:p w14:paraId="37F7C2E7" w14:textId="77777777" w:rsidR="00040036" w:rsidRDefault="008B3045">
                            <w:pPr>
                              <w:pStyle w:val="af2"/>
                              <w:spacing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u w:val="single"/>
                              </w:rPr>
                              <w:t>по состоянию здоровья</w:t>
                            </w:r>
                          </w:p>
                          <w:p w14:paraId="36FCE2FF" w14:textId="77777777" w:rsidR="00040036" w:rsidRDefault="008B3045">
                            <w:pPr>
                              <w:pStyle w:val="af2"/>
                              <w:spacing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 w:cstheme="minorBidi"/>
                                <w:color w:val="0070C0"/>
                                <w:kern w:val="2"/>
                              </w:rPr>
                              <w:t xml:space="preserve">годен или годен </w:t>
                            </w:r>
                          </w:p>
                          <w:p w14:paraId="1E9D2AA1" w14:textId="77777777" w:rsidR="00040036" w:rsidRDefault="008B3045">
                            <w:pPr>
                              <w:pStyle w:val="af2"/>
                              <w:spacing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 w:cstheme="minorBidi"/>
                                <w:color w:val="0070C0"/>
                                <w:kern w:val="2"/>
                              </w:rPr>
                              <w:t>с незначительными ограничениями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7B120D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Блок-схема: ссылка на другую страницу 110" o:spid="_x0000_s1054" type="#_x0000_t177" style="position:absolute;left:0;text-align:left;margin-left:170.2pt;margin-top:8pt;width:279.3pt;height:134.75pt;z-index:3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" fillcolor="#ccc [1303]" strokecolor="#7b7b7b [1614]" strokeweight="2pt">
                <v:stroke joinstyle="round"/>
                <v:textbox inset="0,1.01mm,0,1.01mm">
                  <w:txbxContent>
                    <w:p w14:paraId="3CC75C48" w14:textId="77777777" w:rsidR="00040036" w:rsidRDefault="008B3045">
                      <w:pPr>
                        <w:pStyle w:val="af2"/>
                        <w:spacing w:beforeAutospacing="0" w:after="0" w:afterAutospacing="0"/>
                        <w:jc w:val="center"/>
                      </w:pP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u w:val="single"/>
                        </w:rPr>
                        <w:t>по возрасту</w:t>
                      </w:r>
                    </w:p>
                    <w:p w14:paraId="472C09C7" w14:textId="77777777" w:rsidR="00040036" w:rsidRDefault="008B3045">
                      <w:pPr>
                        <w:pStyle w:val="af2"/>
                        <w:spacing w:beforeAutospacing="0" w:after="0" w:afterAutospacing="0"/>
                        <w:jc w:val="center"/>
                      </w:pPr>
                      <w:r>
                        <w:rPr>
                          <w:rFonts w:ascii="Impact" w:hAnsi="Impact" w:cstheme="minorBidi"/>
                          <w:color w:val="0070C0"/>
                          <w:kern w:val="2"/>
                        </w:rPr>
                        <w:t>вышеуказанные категории (см. пункт 1)</w:t>
                      </w:r>
                    </w:p>
                    <w:p w14:paraId="7F7FE60A" w14:textId="77777777" w:rsidR="00040036" w:rsidRDefault="008B3045">
                      <w:pPr>
                        <w:pStyle w:val="af2"/>
                        <w:spacing w:beforeAutospacing="0" w:after="0" w:afterAutospacing="0"/>
                        <w:jc w:val="center"/>
                      </w:pP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u w:val="single"/>
                        </w:rPr>
                        <w:t>по уровню образования</w:t>
                      </w:r>
                    </w:p>
                    <w:p w14:paraId="68A90A29" w14:textId="77777777" w:rsidR="00040036" w:rsidRDefault="008B3045">
                      <w:pPr>
                        <w:pStyle w:val="af2"/>
                        <w:spacing w:beforeAutospacing="0" w:after="0" w:afterAutospacing="0"/>
                        <w:jc w:val="center"/>
                      </w:pPr>
                      <w:r>
                        <w:rPr>
                          <w:rFonts w:ascii="Impact" w:hAnsi="Impact" w:cstheme="minorBidi"/>
                          <w:color w:val="0070C0"/>
                          <w:kern w:val="2"/>
                        </w:rPr>
                        <w:t xml:space="preserve">высшее или </w:t>
                      </w:r>
                      <w:r>
                        <w:rPr>
                          <w:rFonts w:ascii="Impact" w:hAnsi="Impact" w:cstheme="minorBidi"/>
                          <w:color w:val="0070C0"/>
                          <w:kern w:val="2"/>
                        </w:rPr>
                        <w:t>среднее специальное</w:t>
                      </w:r>
                    </w:p>
                    <w:p w14:paraId="37F7C2E7" w14:textId="77777777" w:rsidR="00040036" w:rsidRDefault="008B3045">
                      <w:pPr>
                        <w:pStyle w:val="af2"/>
                        <w:spacing w:beforeAutospacing="0" w:after="0" w:afterAutospacing="0"/>
                        <w:jc w:val="center"/>
                      </w:pP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u w:val="single"/>
                        </w:rPr>
                        <w:t>по состоянию здоровья</w:t>
                      </w:r>
                    </w:p>
                    <w:p w14:paraId="36FCE2FF" w14:textId="77777777" w:rsidR="00040036" w:rsidRDefault="008B3045">
                      <w:pPr>
                        <w:pStyle w:val="af2"/>
                        <w:spacing w:beforeAutospacing="0" w:after="0" w:afterAutospacing="0"/>
                        <w:jc w:val="center"/>
                      </w:pPr>
                      <w:r>
                        <w:rPr>
                          <w:rFonts w:ascii="Impact" w:hAnsi="Impact" w:cstheme="minorBidi"/>
                          <w:color w:val="0070C0"/>
                          <w:kern w:val="2"/>
                        </w:rPr>
                        <w:t xml:space="preserve">годен или годен </w:t>
                      </w:r>
                    </w:p>
                    <w:p w14:paraId="1E9D2AA1" w14:textId="77777777" w:rsidR="00040036" w:rsidRDefault="008B3045">
                      <w:pPr>
                        <w:pStyle w:val="af2"/>
                        <w:spacing w:beforeAutospacing="0" w:after="0" w:afterAutospacing="0"/>
                        <w:jc w:val="center"/>
                      </w:pPr>
                      <w:r>
                        <w:rPr>
                          <w:rFonts w:ascii="Impact" w:hAnsi="Impact" w:cstheme="minorBidi"/>
                          <w:color w:val="0070C0"/>
                          <w:kern w:val="2"/>
                        </w:rPr>
                        <w:t>с незначительными ограничениями</w:t>
                      </w:r>
                    </w:p>
                  </w:txbxContent>
                </v:textbox>
              </v:shape>
            </w:pict>
          </mc:Fallback>
        </mc:AlternateContent>
      </w:r>
    </w:p>
    <w:p w14:paraId="770B3333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B812DC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B8219E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EE7DDD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5F94D3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DD4124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18B76D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41B707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1746A1" w14:textId="77777777" w:rsidR="00040036" w:rsidRDefault="0004003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14:paraId="3BFD8C72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01C051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3BA12B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A2BBDF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0E3E45" w14:textId="77777777" w:rsidR="00040036" w:rsidRDefault="008B30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каких случаях контракт о пребывании в резерве не может быть заключен с гражданином?</w:t>
      </w:r>
    </w:p>
    <w:p w14:paraId="0C7791E5" w14:textId="77777777" w:rsidR="00040036" w:rsidRDefault="008B3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0" distR="0" simplePos="0" relativeHeight="41" behindDoc="0" locked="0" layoutInCell="1" allowOverlap="1" wp14:anchorId="2D8A85ED" wp14:editId="36409F94">
            <wp:simplePos x="0" y="0"/>
            <wp:positionH relativeFrom="column">
              <wp:posOffset>5109210</wp:posOffset>
            </wp:positionH>
            <wp:positionV relativeFrom="paragraph">
              <wp:posOffset>122555</wp:posOffset>
            </wp:positionV>
            <wp:extent cx="925830" cy="2476500"/>
            <wp:effectExtent l="0" t="0" r="0" b="0"/>
            <wp:wrapNone/>
            <wp:docPr id="68" name="Рисунок 78" descr="https://cdn.pixabay.com/photo/2017/02/27/12/30/businessmen-2103120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78" descr="https://cdn.pixabay.com/photo/2017/02/27/12/30/businessmen-2103120_1280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33270" r="39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тракт о пребывании в резерве не может быть заключен </w:t>
      </w:r>
      <w:r>
        <w:rPr>
          <w:rFonts w:ascii="Times New Roman" w:hAnsi="Times New Roman" w:cs="Times New Roman"/>
          <w:sz w:val="28"/>
          <w:szCs w:val="28"/>
        </w:rPr>
        <w:br/>
        <w:t>с гражданином:</w:t>
      </w:r>
      <w:r>
        <w:rPr>
          <w:lang w:eastAsia="ru-RU"/>
        </w:rPr>
        <w:t xml:space="preserve"> </w:t>
      </w:r>
    </w:p>
    <w:p w14:paraId="6224B3D7" w14:textId="77777777" w:rsidR="00040036" w:rsidRDefault="008B3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42" behindDoc="0" locked="0" layoutInCell="1" allowOverlap="1" wp14:anchorId="6836B95E" wp14:editId="16724BBA">
                <wp:simplePos x="0" y="0"/>
                <wp:positionH relativeFrom="column">
                  <wp:posOffset>89535</wp:posOffset>
                </wp:positionH>
                <wp:positionV relativeFrom="paragraph">
                  <wp:posOffset>69850</wp:posOffset>
                </wp:positionV>
                <wp:extent cx="4886960" cy="492125"/>
                <wp:effectExtent l="57150" t="57150" r="66675" b="60960"/>
                <wp:wrapNone/>
                <wp:docPr id="6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280" cy="49140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5729CC71" w14:textId="77777777" w:rsidR="00040036" w:rsidRDefault="008B3045">
                            <w:pPr>
                              <w:pStyle w:val="af2"/>
                              <w:spacing w:beforeAutospacing="0" w:after="0" w:afterAutospacing="0"/>
                              <w:jc w:val="center"/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</w:rPr>
                              <w:t xml:space="preserve">имеющим отсрочку от призыва на военную службу </w:t>
                            </w:r>
                          </w:p>
                          <w:p w14:paraId="79950063" w14:textId="77777777" w:rsidR="00040036" w:rsidRDefault="008B3045">
                            <w:pPr>
                              <w:pStyle w:val="af2"/>
                              <w:spacing w:beforeAutospacing="0" w:after="0" w:afterAutospacing="0"/>
                              <w:jc w:val="center"/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</w:rPr>
                              <w:t>по мобилизации или освобождение от военных сборов;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36B95E" id="_x0000_s1055" style="position:absolute;left:0;text-align:left;margin-left:7.05pt;margin-top:5.5pt;width:384.8pt;height:38.75pt;z-index:4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" fillcolor="lime" strokecolor="#393939 [2409]" strokeweight="2pt">
                <v:stroke joinstyle="round"/>
                <v:textbox inset="0,1.01mm,0,1.01mm">
                  <w:txbxContent>
                    <w:p w14:paraId="5729CC71" w14:textId="77777777" w:rsidR="00040036" w:rsidRDefault="008B3045">
                      <w:pPr>
                        <w:pStyle w:val="af2"/>
                        <w:spacing w:beforeAutospacing="0" w:after="0" w:afterAutospacing="0"/>
                        <w:jc w:val="center"/>
                        <w:rPr>
                          <w:rFonts w:ascii="Impact" w:hAnsi="Impact" w:cstheme="minorBidi"/>
                          <w:color w:val="000000" w:themeColor="text1"/>
                          <w:kern w:val="2"/>
                        </w:rPr>
                      </w:pP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</w:rPr>
                        <w:t xml:space="preserve">имеющим отсрочку от призыва на военную службу </w:t>
                      </w:r>
                    </w:p>
                    <w:p w14:paraId="79950063" w14:textId="77777777" w:rsidR="00040036" w:rsidRDefault="008B3045">
                      <w:pPr>
                        <w:pStyle w:val="af2"/>
                        <w:spacing w:beforeAutospacing="0" w:after="0" w:afterAutospacing="0"/>
                        <w:jc w:val="center"/>
                        <w:rPr>
                          <w:rFonts w:ascii="Impact" w:hAnsi="Impact" w:cstheme="minorBidi"/>
                          <w:color w:val="000000" w:themeColor="text1"/>
                          <w:kern w:val="2"/>
                        </w:rPr>
                      </w:pP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</w:rPr>
                        <w:t>по мобилизации или освобождение от военных сборов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74" behindDoc="0" locked="0" layoutInCell="1" allowOverlap="1" wp14:anchorId="39CFECB9" wp14:editId="78B939FD">
                <wp:simplePos x="0" y="0"/>
                <wp:positionH relativeFrom="column">
                  <wp:posOffset>5053965</wp:posOffset>
                </wp:positionH>
                <wp:positionV relativeFrom="paragraph">
                  <wp:posOffset>121285</wp:posOffset>
                </wp:positionV>
                <wp:extent cx="1069975" cy="1678305"/>
                <wp:effectExtent l="0" t="0" r="16510" b="17780"/>
                <wp:wrapNone/>
                <wp:docPr id="71" name="Умнож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200" cy="1677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9789" h="1677974">
                              <a:moveTo>
                                <a:pt x="0" y="12756"/>
                              </a:moveTo>
                              <a:lnTo>
                                <a:pt x="216341" y="0"/>
                              </a:lnTo>
                              <a:lnTo>
                                <a:pt x="565966" y="665083"/>
                              </a:lnTo>
                              <a:lnTo>
                                <a:pt x="858778" y="8349"/>
                              </a:lnTo>
                              <a:lnTo>
                                <a:pt x="1069789" y="12756"/>
                              </a:lnTo>
                              <a:lnTo>
                                <a:pt x="672351" y="837558"/>
                              </a:lnTo>
                              <a:lnTo>
                                <a:pt x="1069789" y="1670054"/>
                              </a:lnTo>
                              <a:lnTo>
                                <a:pt x="863131" y="1677974"/>
                              </a:lnTo>
                              <a:lnTo>
                                <a:pt x="574975" y="989635"/>
                              </a:lnTo>
                              <a:lnTo>
                                <a:pt x="238456" y="1677919"/>
                              </a:lnTo>
                              <a:lnTo>
                                <a:pt x="8877" y="1670054"/>
                              </a:lnTo>
                              <a:lnTo>
                                <a:pt x="468763" y="841557"/>
                              </a:lnTo>
                              <a:lnTo>
                                <a:pt x="0" y="12756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F0000"/>
                            </a:gs>
                            <a:gs pos="50000">
                              <a:schemeClr val="bg1"/>
                            </a:gs>
                            <a:gs pos="100000">
                              <a:srgbClr val="FF0000"/>
                            </a:gs>
                          </a:gsLst>
                          <a:lin ang="5400000"/>
                        </a:gradFill>
                        <a:ln w="936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8A84DF" id="Умножение 4" o:spid="_x0000_s1026" style="position:absolute;margin-left:397.95pt;margin-top:9.55pt;width:84.25pt;height:132.15pt;z-index:7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1069789,1677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" path="m,12756l216341,,565966,665083,858778,8349r211011,4407l672351,837558r397438,832496l863131,1677974,574975,989635,238456,1677919,8877,1670054,468763,841557,,12756xe" fillcolor="red" strokecolor="black [3213]" strokeweight=".26mm">
                <v:fill color2="white [3212]" focus="50%" type="gradient">
                  <o:fill v:ext="view" type="gradientUnscaled"/>
                </v:fill>
                <v:path arrowok="t"/>
              </v:shape>
            </w:pict>
          </mc:Fallback>
        </mc:AlternateContent>
      </w:r>
    </w:p>
    <w:p w14:paraId="35141B0B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5E49F7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4861D2" w14:textId="77777777" w:rsidR="00040036" w:rsidRDefault="008B3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43" behindDoc="0" locked="0" layoutInCell="1" allowOverlap="1" wp14:anchorId="74F2955E" wp14:editId="19593E19">
                <wp:simplePos x="0" y="0"/>
                <wp:positionH relativeFrom="column">
                  <wp:posOffset>90170</wp:posOffset>
                </wp:positionH>
                <wp:positionV relativeFrom="paragraph">
                  <wp:posOffset>78105</wp:posOffset>
                </wp:positionV>
                <wp:extent cx="4886960" cy="492125"/>
                <wp:effectExtent l="57150" t="57150" r="66675" b="60960"/>
                <wp:wrapNone/>
                <wp:docPr id="72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280" cy="491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09C665D7" w14:textId="77777777" w:rsidR="00040036" w:rsidRDefault="008B3045">
                            <w:pPr>
                              <w:pStyle w:val="af1"/>
                              <w:jc w:val="center"/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</w:rPr>
                              <w:t xml:space="preserve">в отношении которого ведется дознание либо предварительное следствие или </w:t>
                            </w:r>
                            <w:proofErr w:type="gramStart"/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</w:rPr>
                              <w:t>угол</w:t>
                            </w: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</w:rPr>
                              <w:t>овное дело</w:t>
                            </w:r>
                            <w:proofErr w:type="gramEnd"/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</w:rPr>
                              <w:t xml:space="preserve"> в отношении которого передано в суд;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F2955E" id="_x0000_s1056" style="position:absolute;left:0;text-align:left;margin-left:7.1pt;margin-top:6.15pt;width:384.8pt;height:38.75pt;z-index:4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" fillcolor="#ffc000" strokecolor="#393939 [2409]" strokeweight="2pt">
                <v:stroke joinstyle="round"/>
                <v:textbox inset="0,0,0,0">
                  <w:txbxContent>
                    <w:p w14:paraId="09C665D7" w14:textId="77777777" w:rsidR="00040036" w:rsidRDefault="008B3045">
                      <w:pPr>
                        <w:pStyle w:val="af1"/>
                        <w:jc w:val="center"/>
                        <w:rPr>
                          <w:rFonts w:ascii="Impact" w:hAnsi="Impact" w:cstheme="minorBidi"/>
                          <w:color w:val="000000" w:themeColor="text1"/>
                          <w:kern w:val="2"/>
                          <w:sz w:val="40"/>
                          <w:szCs w:val="24"/>
                        </w:rPr>
                      </w:pP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sz w:val="24"/>
                        </w:rPr>
                        <w:t xml:space="preserve">в отношении которого ведется дознание либо предварительное следствие или </w:t>
                      </w:r>
                      <w:proofErr w:type="gramStart"/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sz w:val="24"/>
                        </w:rPr>
                        <w:t>угол</w:t>
                      </w: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sz w:val="24"/>
                        </w:rPr>
                        <w:t>овное дело</w:t>
                      </w:r>
                      <w:proofErr w:type="gramEnd"/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sz w:val="24"/>
                        </w:rPr>
                        <w:t xml:space="preserve"> в отношении которого передано в суд;</w:t>
                      </w:r>
                    </w:p>
                  </w:txbxContent>
                </v:textbox>
              </v:rect>
            </w:pict>
          </mc:Fallback>
        </mc:AlternateContent>
      </w:r>
    </w:p>
    <w:p w14:paraId="56DD8E01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9D989A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F4166D" w14:textId="77777777" w:rsidR="00040036" w:rsidRDefault="008B3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44" behindDoc="0" locked="0" layoutInCell="1" allowOverlap="1" wp14:anchorId="0FAFFDCE" wp14:editId="6DA88E91">
                <wp:simplePos x="0" y="0"/>
                <wp:positionH relativeFrom="column">
                  <wp:posOffset>90170</wp:posOffset>
                </wp:positionH>
                <wp:positionV relativeFrom="paragraph">
                  <wp:posOffset>77470</wp:posOffset>
                </wp:positionV>
                <wp:extent cx="4886960" cy="492125"/>
                <wp:effectExtent l="57150" t="57150" r="66675" b="60960"/>
                <wp:wrapNone/>
                <wp:docPr id="74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280" cy="491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8561327" w14:textId="77777777" w:rsidR="00040036" w:rsidRDefault="008B3045">
                            <w:pPr>
                              <w:pStyle w:val="af1"/>
                              <w:jc w:val="center"/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</w:rPr>
                              <w:t xml:space="preserve">имеющим неснятую или непогашенную судимость </w:t>
                            </w:r>
                          </w:p>
                          <w:p w14:paraId="092986F4" w14:textId="77777777" w:rsidR="00040036" w:rsidRDefault="008B3045">
                            <w:pPr>
                              <w:pStyle w:val="af1"/>
                              <w:jc w:val="center"/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</w:rPr>
                              <w:t>за совершение преступления;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AFFDCE" id="_x0000_s1057" style="position:absolute;left:0;text-align:left;margin-left:7.1pt;margin-top:6.1pt;width:384.8pt;height:38.75pt;z-index: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" fillcolor="#ffc000" strokecolor="#393939 [2409]" strokeweight="2pt">
                <v:stroke joinstyle="round"/>
                <v:textbox inset="0,0,0,0">
                  <w:txbxContent>
                    <w:p w14:paraId="28561327" w14:textId="77777777" w:rsidR="00040036" w:rsidRDefault="008B3045">
                      <w:pPr>
                        <w:pStyle w:val="af1"/>
                        <w:jc w:val="center"/>
                        <w:rPr>
                          <w:rFonts w:ascii="Impact" w:hAnsi="Impact" w:cstheme="minorBidi"/>
                          <w:color w:val="000000" w:themeColor="text1"/>
                          <w:kern w:val="2"/>
                          <w:sz w:val="24"/>
                        </w:rPr>
                      </w:pP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sz w:val="24"/>
                        </w:rPr>
                        <w:t xml:space="preserve">имеющим неснятую или непогашенную судимость </w:t>
                      </w:r>
                    </w:p>
                    <w:p w14:paraId="092986F4" w14:textId="77777777" w:rsidR="00040036" w:rsidRDefault="008B3045">
                      <w:pPr>
                        <w:pStyle w:val="af1"/>
                        <w:jc w:val="center"/>
                        <w:rPr>
                          <w:rFonts w:ascii="Impact" w:hAnsi="Impact" w:cstheme="minorBidi"/>
                          <w:color w:val="000000" w:themeColor="text1"/>
                          <w:kern w:val="2"/>
                          <w:sz w:val="40"/>
                          <w:szCs w:val="24"/>
                        </w:rPr>
                      </w:pP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sz w:val="24"/>
                        </w:rPr>
                        <w:t>за совершение преступления;</w:t>
                      </w:r>
                    </w:p>
                  </w:txbxContent>
                </v:textbox>
              </v:rect>
            </w:pict>
          </mc:Fallback>
        </mc:AlternateContent>
      </w:r>
    </w:p>
    <w:p w14:paraId="730D1C33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FFD11A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05C6F5" w14:textId="77777777" w:rsidR="00040036" w:rsidRDefault="008B3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45" behindDoc="0" locked="0" layoutInCell="1" allowOverlap="1" wp14:anchorId="76723C7F" wp14:editId="1787BCAA">
                <wp:simplePos x="0" y="0"/>
                <wp:positionH relativeFrom="column">
                  <wp:posOffset>90170</wp:posOffset>
                </wp:positionH>
                <wp:positionV relativeFrom="paragraph">
                  <wp:posOffset>69850</wp:posOffset>
                </wp:positionV>
                <wp:extent cx="5894705" cy="492125"/>
                <wp:effectExtent l="57150" t="57150" r="69215" b="60960"/>
                <wp:wrapNone/>
                <wp:docPr id="76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3920" cy="491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FA879CC" w14:textId="77777777" w:rsidR="00040036" w:rsidRDefault="008B3045">
                            <w:pPr>
                              <w:pStyle w:val="af1"/>
                              <w:jc w:val="center"/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</w:rPr>
                              <w:t xml:space="preserve">отказавшимся от прохождения процедуры оформления допуска к государственной тайне либо которому отказано в </w:t>
                            </w: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</w:rPr>
                              <w:t>оформлении допуска к государственной тайне;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723C7F" id="_x0000_s1058" style="position:absolute;left:0;text-align:left;margin-left:7.1pt;margin-top:5.5pt;width:464.15pt;height:38.75pt;z-index:4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" fillcolor="#ffc000" strokecolor="#393939 [2409]" strokeweight="2pt">
                <v:stroke joinstyle="round"/>
                <v:textbox inset="0,0,0,0">
                  <w:txbxContent>
                    <w:p w14:paraId="1FA879CC" w14:textId="77777777" w:rsidR="00040036" w:rsidRDefault="008B3045">
                      <w:pPr>
                        <w:pStyle w:val="af1"/>
                        <w:jc w:val="center"/>
                        <w:rPr>
                          <w:rFonts w:ascii="Impact" w:hAnsi="Impact" w:cstheme="minorBidi"/>
                          <w:color w:val="000000" w:themeColor="text1"/>
                          <w:kern w:val="2"/>
                          <w:sz w:val="40"/>
                          <w:szCs w:val="24"/>
                        </w:rPr>
                      </w:pP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sz w:val="24"/>
                        </w:rPr>
                        <w:t xml:space="preserve">отказавшимся от прохождения процедуры оформления допуска к государственной тайне либо которому отказано в </w:t>
                      </w: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sz w:val="24"/>
                        </w:rPr>
                        <w:t>оформлении допуска к государственной тайне;</w:t>
                      </w:r>
                    </w:p>
                  </w:txbxContent>
                </v:textbox>
              </v:rect>
            </w:pict>
          </mc:Fallback>
        </mc:AlternateContent>
      </w:r>
    </w:p>
    <w:p w14:paraId="1DAE9027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DCF844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2D2936" w14:textId="77777777" w:rsidR="00040036" w:rsidRDefault="008B3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46" behindDoc="0" locked="0" layoutInCell="1" allowOverlap="1" wp14:anchorId="4D5D8838" wp14:editId="183FAA9B">
                <wp:simplePos x="0" y="0"/>
                <wp:positionH relativeFrom="column">
                  <wp:posOffset>90170</wp:posOffset>
                </wp:positionH>
                <wp:positionV relativeFrom="paragraph">
                  <wp:posOffset>67310</wp:posOffset>
                </wp:positionV>
                <wp:extent cx="4886960" cy="492125"/>
                <wp:effectExtent l="57150" t="57150" r="66675" b="60960"/>
                <wp:wrapNone/>
                <wp:docPr id="78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280" cy="491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BAF4766" w14:textId="77777777" w:rsidR="00040036" w:rsidRDefault="008B3045">
                            <w:pPr>
                              <w:pStyle w:val="af1"/>
                              <w:jc w:val="center"/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</w:rPr>
                              <w:t>имеющим гражданство (подданство) иностранного государства.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5D8838" id="_x0000_s1059" style="position:absolute;left:0;text-align:left;margin-left:7.1pt;margin-top:5.3pt;width:384.8pt;height:38.75pt;z-index:4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" fillcolor="#ffc000" strokecolor="#393939 [2409]" strokeweight="2pt">
                <v:stroke joinstyle="round"/>
                <v:textbox inset="0,0,0,0">
                  <w:txbxContent>
                    <w:p w14:paraId="6BAF4766" w14:textId="77777777" w:rsidR="00040036" w:rsidRDefault="008B3045">
                      <w:pPr>
                        <w:pStyle w:val="af1"/>
                        <w:jc w:val="center"/>
                        <w:rPr>
                          <w:rFonts w:ascii="Impact" w:hAnsi="Impact" w:cstheme="minorBidi"/>
                          <w:color w:val="000000" w:themeColor="text1"/>
                          <w:kern w:val="2"/>
                          <w:sz w:val="40"/>
                          <w:szCs w:val="24"/>
                        </w:rPr>
                      </w:pP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sz w:val="24"/>
                        </w:rPr>
                        <w:t>имеющим гражданство (подданство) иностранного государства.</w:t>
                      </w:r>
                    </w:p>
                  </w:txbxContent>
                </v:textbox>
              </v:rect>
            </w:pict>
          </mc:Fallback>
        </mc:AlternateContent>
      </w:r>
    </w:p>
    <w:p w14:paraId="6392D4A8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F51B48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24625C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DE4F04" w14:textId="77777777" w:rsidR="00040036" w:rsidRDefault="008B30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каких случаях гражданин подлежит исключению из резерва?</w:t>
      </w:r>
    </w:p>
    <w:p w14:paraId="618A465C" w14:textId="77777777" w:rsidR="00040036" w:rsidRDefault="008B3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ин </w:t>
      </w:r>
      <w:r>
        <w:rPr>
          <w:rFonts w:ascii="Times New Roman" w:hAnsi="Times New Roman" w:cs="Times New Roman"/>
          <w:b/>
          <w:sz w:val="28"/>
          <w:szCs w:val="28"/>
        </w:rPr>
        <w:t>подлежит исключению из резер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0BA25A5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42E5D6" w14:textId="77777777" w:rsidR="00040036" w:rsidRDefault="008B3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3" behindDoc="0" locked="0" layoutInCell="1" allowOverlap="1" wp14:anchorId="5D80C31D" wp14:editId="2FCA2254">
                <wp:simplePos x="0" y="0"/>
                <wp:positionH relativeFrom="column">
                  <wp:posOffset>1077595</wp:posOffset>
                </wp:positionH>
                <wp:positionV relativeFrom="paragraph">
                  <wp:posOffset>23495</wp:posOffset>
                </wp:positionV>
                <wp:extent cx="4795520" cy="492125"/>
                <wp:effectExtent l="57150" t="57150" r="62865" b="60960"/>
                <wp:wrapNone/>
                <wp:docPr id="80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840" cy="49140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4B5B44B" w14:textId="77777777" w:rsidR="00040036" w:rsidRDefault="008B3045">
                            <w:pPr>
                              <w:pStyle w:val="af2"/>
                              <w:spacing w:beforeAutospacing="0" w:after="0" w:afterAutospacing="0"/>
                              <w:jc w:val="center"/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</w:rPr>
                              <w:t xml:space="preserve">по возрасту - по достижении </w:t>
                            </w: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</w:rPr>
                              <w:t>предельного возраста пребывания</w:t>
                            </w:r>
                          </w:p>
                          <w:p w14:paraId="19D26DFA" w14:textId="77777777" w:rsidR="00040036" w:rsidRDefault="008B3045">
                            <w:pPr>
                              <w:pStyle w:val="af2"/>
                              <w:spacing w:beforeAutospacing="0" w:after="0" w:afterAutospacing="0"/>
                              <w:jc w:val="center"/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</w:rPr>
                              <w:t>в запасе;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80C31D" id="_x0000_s1060" style="position:absolute;left:0;text-align:left;margin-left:84.85pt;margin-top:1.85pt;width:377.6pt;height:38.75pt;z-index:2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" fillcolor="lime" strokecolor="#393939 [2409]" strokeweight="2pt">
                <v:stroke joinstyle="round"/>
                <v:textbox inset="0,1.01mm,0,1.01mm">
                  <w:txbxContent>
                    <w:p w14:paraId="14B5B44B" w14:textId="77777777" w:rsidR="00040036" w:rsidRDefault="008B3045">
                      <w:pPr>
                        <w:pStyle w:val="af2"/>
                        <w:spacing w:beforeAutospacing="0" w:after="0" w:afterAutospacing="0"/>
                        <w:jc w:val="center"/>
                        <w:rPr>
                          <w:rFonts w:ascii="Impact" w:hAnsi="Impact" w:cstheme="minorBidi"/>
                          <w:color w:val="000000" w:themeColor="text1"/>
                          <w:kern w:val="2"/>
                        </w:rPr>
                      </w:pP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</w:rPr>
                        <w:t xml:space="preserve">по возрасту - по достижении </w:t>
                      </w: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</w:rPr>
                        <w:t>предельного возраста пребывания</w:t>
                      </w:r>
                    </w:p>
                    <w:p w14:paraId="19D26DFA" w14:textId="77777777" w:rsidR="00040036" w:rsidRDefault="008B3045">
                      <w:pPr>
                        <w:pStyle w:val="af2"/>
                        <w:spacing w:beforeAutospacing="0" w:after="0" w:afterAutospacing="0"/>
                        <w:jc w:val="center"/>
                        <w:rPr>
                          <w:rFonts w:ascii="Impact" w:hAnsi="Impact" w:cstheme="minorBidi"/>
                          <w:color w:val="000000" w:themeColor="text1"/>
                          <w:kern w:val="2"/>
                        </w:rPr>
                      </w:pP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</w:rPr>
                        <w:t>в запасе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4" behindDoc="0" locked="0" layoutInCell="1" allowOverlap="1" wp14:anchorId="7893AE7A" wp14:editId="549986D7">
                <wp:simplePos x="0" y="0"/>
                <wp:positionH relativeFrom="column">
                  <wp:posOffset>429260</wp:posOffset>
                </wp:positionH>
                <wp:positionV relativeFrom="paragraph">
                  <wp:posOffset>23495</wp:posOffset>
                </wp:positionV>
                <wp:extent cx="522605" cy="502285"/>
                <wp:effectExtent l="57150" t="57150" r="68580" b="50800"/>
                <wp:wrapNone/>
                <wp:docPr id="82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" cy="50148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23E0C48" w14:textId="77777777" w:rsidR="00040036" w:rsidRDefault="008B3045">
                            <w:pPr>
                              <w:pStyle w:val="af1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"/>
                                <w:sz w:val="44"/>
                                <w:szCs w:val="12"/>
                              </w:rPr>
                              <w:t>1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93AE7A" id="_x0000_s1061" style="position:absolute;left:0;text-align:left;margin-left:33.8pt;margin-top:1.85pt;width:41.15pt;height:39.55pt;z-index: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" fillcolor="lime" strokecolor="#393939 [2409]" strokeweight="2pt">
                <v:textbox inset="0,1.01mm,0,1.01mm">
                  <w:txbxContent>
                    <w:p w14:paraId="623E0C48" w14:textId="77777777" w:rsidR="00040036" w:rsidRDefault="008B3045">
                      <w:pPr>
                        <w:pStyle w:val="af1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"/>
                          <w:sz w:val="44"/>
                          <w:szCs w:val="1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8" behindDoc="0" locked="0" layoutInCell="1" allowOverlap="1" wp14:anchorId="20D6BE26" wp14:editId="69497BB0">
                <wp:simplePos x="0" y="0"/>
                <wp:positionH relativeFrom="column">
                  <wp:posOffset>450850</wp:posOffset>
                </wp:positionH>
                <wp:positionV relativeFrom="paragraph">
                  <wp:posOffset>1214755</wp:posOffset>
                </wp:positionV>
                <wp:extent cx="522605" cy="502285"/>
                <wp:effectExtent l="57150" t="57150" r="68580" b="50800"/>
                <wp:wrapNone/>
                <wp:docPr id="84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" cy="50148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5A7D6C15" w14:textId="77777777" w:rsidR="00040036" w:rsidRDefault="008B3045">
                            <w:pPr>
                              <w:pStyle w:val="af8"/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"/>
                                <w:sz w:val="44"/>
                                <w:szCs w:val="12"/>
                              </w:rPr>
                              <w:t>3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D6BE26" id="_x0000_s1062" style="position:absolute;left:0;text-align:left;margin-left:35.5pt;margin-top:95.65pt;width:41.15pt;height:39.55pt;z-index: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" fillcolor="lime" strokecolor="#393939 [2409]" strokeweight="2pt">
                <v:textbox inset="0,1.01mm,0,1.01mm">
                  <w:txbxContent>
                    <w:p w14:paraId="5A7D6C15" w14:textId="77777777" w:rsidR="00040036" w:rsidRDefault="008B3045">
                      <w:pPr>
                        <w:pStyle w:val="af8"/>
                        <w:spacing w:after="0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"/>
                          <w:sz w:val="44"/>
                          <w:szCs w:val="1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30" behindDoc="0" locked="0" layoutInCell="1" allowOverlap="1" wp14:anchorId="431AFE82" wp14:editId="7DA28675">
                <wp:simplePos x="0" y="0"/>
                <wp:positionH relativeFrom="column">
                  <wp:posOffset>450850</wp:posOffset>
                </wp:positionH>
                <wp:positionV relativeFrom="paragraph">
                  <wp:posOffset>1809750</wp:posOffset>
                </wp:positionV>
                <wp:extent cx="522605" cy="502285"/>
                <wp:effectExtent l="57150" t="57150" r="68580" b="50800"/>
                <wp:wrapNone/>
                <wp:docPr id="86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" cy="50148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0CA19DD5" w14:textId="77777777" w:rsidR="00040036" w:rsidRDefault="008B3045">
                            <w:pPr>
                              <w:pStyle w:val="af8"/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"/>
                                <w:sz w:val="44"/>
                                <w:szCs w:val="12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1AFE82" id="_x0000_s1063" style="position:absolute;left:0;text-align:left;margin-left:35.5pt;margin-top:142.5pt;width:41.15pt;height:39.55pt;z-index:3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" fillcolor="#ffc000" strokecolor="#393939 [2409]" strokeweight="2pt">
                <v:textbox inset="0,0,0,0">
                  <w:txbxContent>
                    <w:p w14:paraId="0CA19DD5" w14:textId="77777777" w:rsidR="00040036" w:rsidRDefault="008B3045">
                      <w:pPr>
                        <w:pStyle w:val="af8"/>
                        <w:spacing w:after="0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"/>
                          <w:sz w:val="44"/>
                          <w:szCs w:val="12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99" behindDoc="0" locked="0" layoutInCell="1" allowOverlap="1" wp14:anchorId="5F0D3069" wp14:editId="18071A5E">
            <wp:simplePos x="0" y="0"/>
            <wp:positionH relativeFrom="column">
              <wp:posOffset>5622925</wp:posOffset>
            </wp:positionH>
            <wp:positionV relativeFrom="paragraph">
              <wp:posOffset>38735</wp:posOffset>
            </wp:positionV>
            <wp:extent cx="252095" cy="492125"/>
            <wp:effectExtent l="0" t="0" r="0" b="0"/>
            <wp:wrapNone/>
            <wp:docPr id="88" name="Picture 86" descr="C:\Users\ab2601.S\Desktop\Для Козака\royalty-free-clip-art-silhoue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6" descr="C:\Users\ab2601.S\Desktop\Для Козака\royalty-free-clip-art-silhouette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7813BE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9A210F" w14:textId="77777777" w:rsidR="00040036" w:rsidRDefault="008B3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" behindDoc="0" locked="0" layoutInCell="1" allowOverlap="1" wp14:anchorId="638B430A" wp14:editId="7097CDFE">
                <wp:simplePos x="0" y="0"/>
                <wp:positionH relativeFrom="column">
                  <wp:posOffset>1075690</wp:posOffset>
                </wp:positionH>
                <wp:positionV relativeFrom="paragraph">
                  <wp:posOffset>194310</wp:posOffset>
                </wp:positionV>
                <wp:extent cx="4795520" cy="492125"/>
                <wp:effectExtent l="57150" t="57150" r="62865" b="60960"/>
                <wp:wrapNone/>
                <wp:docPr id="8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840" cy="49140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87EEFE9" w14:textId="77777777" w:rsidR="00040036" w:rsidRDefault="008B3045">
                            <w:pPr>
                              <w:pStyle w:val="af1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  <w:szCs w:val="20"/>
                              </w:rPr>
                              <w:t>по истечении срока контракта о пребывании в резерве;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8B430A" id="_x0000_s1064" style="position:absolute;left:0;text-align:left;margin-left:84.7pt;margin-top:15.3pt;width:377.6pt;height:38.75pt;z-index:2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" fillcolor="lime" strokecolor="#393939 [2409]" strokeweight="2pt">
                <v:stroke joinstyle="round"/>
                <v:textbox inset="0,1.01mm,0,1.01mm">
                  <w:txbxContent>
                    <w:p w14:paraId="787EEFE9" w14:textId="77777777" w:rsidR="00040036" w:rsidRDefault="008B3045">
                      <w:pPr>
                        <w:pStyle w:val="af1"/>
                        <w:jc w:val="center"/>
                        <w:rPr>
                          <w:sz w:val="24"/>
                          <w:szCs w:val="20"/>
                        </w:rPr>
                      </w:pP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sz w:val="24"/>
                          <w:szCs w:val="20"/>
                        </w:rPr>
                        <w:t>по истечении срока контракта о пребывании в резерве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6" behindDoc="0" locked="0" layoutInCell="1" allowOverlap="1" wp14:anchorId="0AC670AE" wp14:editId="79DD69CC">
                <wp:simplePos x="0" y="0"/>
                <wp:positionH relativeFrom="column">
                  <wp:posOffset>440055</wp:posOffset>
                </wp:positionH>
                <wp:positionV relativeFrom="paragraph">
                  <wp:posOffset>200025</wp:posOffset>
                </wp:positionV>
                <wp:extent cx="522605" cy="502285"/>
                <wp:effectExtent l="57150" t="57150" r="68580" b="50800"/>
                <wp:wrapNone/>
                <wp:docPr id="91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" cy="50148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37E4883E" w14:textId="77777777" w:rsidR="00040036" w:rsidRDefault="008B3045">
                            <w:pPr>
                              <w:pStyle w:val="af8"/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"/>
                                <w:sz w:val="44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C670AE" id="_x0000_s1065" style="position:absolute;left:0;text-align:left;margin-left:34.65pt;margin-top:15.75pt;width:41.15pt;height:39.55pt;z-index:2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" fillcolor="lime" strokecolor="#393939 [2409]" strokeweight="2pt">
                <v:textbox inset="0,1.01mm,0,1.01mm">
                  <w:txbxContent>
                    <w:p w14:paraId="37E4883E" w14:textId="77777777" w:rsidR="00040036" w:rsidRDefault="008B3045">
                      <w:pPr>
                        <w:pStyle w:val="af8"/>
                        <w:spacing w:after="0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"/>
                          <w:sz w:val="44"/>
                          <w:szCs w:val="1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41F32FC4" w14:textId="77777777" w:rsidR="00040036" w:rsidRDefault="008B3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100" behindDoc="0" locked="0" layoutInCell="1" allowOverlap="1" wp14:anchorId="3E30A5DB" wp14:editId="6B578804">
                <wp:simplePos x="0" y="0"/>
                <wp:positionH relativeFrom="column">
                  <wp:posOffset>5622925</wp:posOffset>
                </wp:positionH>
                <wp:positionV relativeFrom="paragraph">
                  <wp:posOffset>103505</wp:posOffset>
                </wp:positionV>
                <wp:extent cx="194310" cy="276860"/>
                <wp:effectExtent l="0" t="0" r="34290" b="29210"/>
                <wp:wrapNone/>
                <wp:docPr id="93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960" cy="2761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3E2F4C" id="Прямая соединительная линия 60" o:spid="_x0000_s1026" style="position:absolute;z-index:1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442.75pt,8.15pt" to="458.0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" strokecolor="red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101" behindDoc="0" locked="0" layoutInCell="1" allowOverlap="1" wp14:anchorId="1809E9E8" wp14:editId="4F5F24D9">
                <wp:simplePos x="0" y="0"/>
                <wp:positionH relativeFrom="column">
                  <wp:posOffset>5624195</wp:posOffset>
                </wp:positionH>
                <wp:positionV relativeFrom="paragraph">
                  <wp:posOffset>109855</wp:posOffset>
                </wp:positionV>
                <wp:extent cx="149225" cy="271145"/>
                <wp:effectExtent l="0" t="0" r="22860" b="33020"/>
                <wp:wrapNone/>
                <wp:docPr id="94" name="Прямая соединительная линия 43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680" cy="271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ED8671" id="Прямая соединительная линия 43016" o:spid="_x0000_s1026" style="position:absolute;flip:x;z-index:10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442.85pt,8.65pt" to="454.6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" strokecolor="red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75" behindDoc="1" locked="0" layoutInCell="1" allowOverlap="1" wp14:anchorId="1015822F" wp14:editId="24300763">
            <wp:simplePos x="0" y="0"/>
            <wp:positionH relativeFrom="column">
              <wp:posOffset>-262890</wp:posOffset>
            </wp:positionH>
            <wp:positionV relativeFrom="paragraph">
              <wp:posOffset>173355</wp:posOffset>
            </wp:positionV>
            <wp:extent cx="1481455" cy="1400810"/>
            <wp:effectExtent l="0" t="0" r="0" b="0"/>
            <wp:wrapNone/>
            <wp:docPr id="95" name="Picture 84" descr="C:\Users\ab2601.S\Desktop\Для Козака\84-846422_travel-clipart-black-and-white-vacation-clipart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84" descr="C:\Users\ab2601.S\Desktop\Для Козака\84-846422_travel-clipart-black-and-white-vacation-clipart-black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object w:dxaOrig="430" w:dyaOrig="609" w14:anchorId="61983149">
          <v:shape id="ole_rId13" o:spid="_x0000_i1027" style="width:21.6pt;height:30.6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AcroExch.Document.7" ShapeID="ole_rId13" DrawAspect="Content" ObjectID="_1688980354" r:id="rId19"/>
        </w:object>
      </w:r>
    </w:p>
    <w:p w14:paraId="297C3A96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E051CE" w14:textId="77777777" w:rsidR="00040036" w:rsidRDefault="008B3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7" behindDoc="0" locked="0" layoutInCell="1" allowOverlap="1" wp14:anchorId="26A7B2EF" wp14:editId="0A884681">
                <wp:simplePos x="0" y="0"/>
                <wp:positionH relativeFrom="column">
                  <wp:posOffset>1075690</wp:posOffset>
                </wp:positionH>
                <wp:positionV relativeFrom="paragraph">
                  <wp:posOffset>188595</wp:posOffset>
                </wp:positionV>
                <wp:extent cx="4795520" cy="492125"/>
                <wp:effectExtent l="57150" t="57150" r="62865" b="60960"/>
                <wp:wrapNone/>
                <wp:docPr id="96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840" cy="49140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4D54C8F7" w14:textId="77777777" w:rsidR="00040036" w:rsidRDefault="008B3045">
                            <w:pPr>
                              <w:pStyle w:val="af1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  <w:szCs w:val="20"/>
                              </w:rPr>
                              <w:t xml:space="preserve">по состоянию здоровья - в связи с признанием его ВВК не годным </w:t>
                            </w: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  <w:szCs w:val="20"/>
                              </w:rPr>
                              <w:br/>
                              <w:t>или ограниченно годным к военной службе;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A7B2EF" id="_x0000_s1066" style="position:absolute;left:0;text-align:left;margin-left:84.7pt;margin-top:14.85pt;width:377.6pt;height:38.75pt;z-index:2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" fillcolor="lime" strokecolor="#393939 [2409]" strokeweight="2pt">
                <v:stroke joinstyle="round"/>
                <v:textbox inset="0,1.01mm,0,1.01mm">
                  <w:txbxContent>
                    <w:p w14:paraId="4D54C8F7" w14:textId="77777777" w:rsidR="00040036" w:rsidRDefault="008B3045">
                      <w:pPr>
                        <w:pStyle w:val="af1"/>
                        <w:jc w:val="center"/>
                        <w:rPr>
                          <w:sz w:val="24"/>
                          <w:szCs w:val="20"/>
                        </w:rPr>
                      </w:pP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sz w:val="24"/>
                          <w:szCs w:val="20"/>
                        </w:rPr>
                        <w:t xml:space="preserve">по состоянию здоровья - в связи с признанием его ВВК не годным </w:t>
                      </w: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sz w:val="24"/>
                          <w:szCs w:val="20"/>
                        </w:rPr>
                        <w:br/>
                        <w:t>или ограниченно годным к военной службе;</w:t>
                      </w:r>
                    </w:p>
                  </w:txbxContent>
                </v:textbox>
              </v:rect>
            </w:pict>
          </mc:Fallback>
        </mc:AlternateContent>
      </w:r>
    </w:p>
    <w:p w14:paraId="41AEFFFC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9F5091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E2CBB5" w14:textId="77777777" w:rsidR="00040036" w:rsidRDefault="008B3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9" behindDoc="0" locked="0" layoutInCell="1" allowOverlap="1" wp14:anchorId="290587E0" wp14:editId="543A5B04">
                <wp:simplePos x="0" y="0"/>
                <wp:positionH relativeFrom="column">
                  <wp:posOffset>1098550</wp:posOffset>
                </wp:positionH>
                <wp:positionV relativeFrom="paragraph">
                  <wp:posOffset>173990</wp:posOffset>
                </wp:positionV>
                <wp:extent cx="4795520" cy="492125"/>
                <wp:effectExtent l="57150" t="57150" r="62865" b="60960"/>
                <wp:wrapNone/>
                <wp:docPr id="98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840" cy="491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D6EBF5E" w14:textId="77777777" w:rsidR="00040036" w:rsidRDefault="008B3045">
                            <w:pPr>
                              <w:pStyle w:val="af1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  <w:szCs w:val="20"/>
                              </w:rPr>
                              <w:t xml:space="preserve">в связи с </w:t>
                            </w: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</w:rPr>
                              <w:t>лишением</w:t>
                            </w: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  <w:szCs w:val="20"/>
                              </w:rPr>
                              <w:t xml:space="preserve"> его воинского звания;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0587E0" id="_x0000_s1067" style="position:absolute;left:0;text-align:left;margin-left:86.5pt;margin-top:13.7pt;width:377.6pt;height:38.75pt;z-index:2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" fillcolor="#ffc000" strokecolor="#393939 [2409]" strokeweight="2pt">
                <v:stroke joinstyle="round"/>
                <v:textbox inset="0,0,0,0">
                  <w:txbxContent>
                    <w:p w14:paraId="6D6EBF5E" w14:textId="77777777" w:rsidR="00040036" w:rsidRDefault="008B3045">
                      <w:pPr>
                        <w:pStyle w:val="af1"/>
                        <w:jc w:val="center"/>
                        <w:rPr>
                          <w:sz w:val="24"/>
                          <w:szCs w:val="20"/>
                        </w:rPr>
                      </w:pP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sz w:val="24"/>
                          <w:szCs w:val="20"/>
                        </w:rPr>
                        <w:t xml:space="preserve">в связи с </w:t>
                      </w: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sz w:val="24"/>
                        </w:rPr>
                        <w:t>лишением</w:t>
                      </w: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sz w:val="24"/>
                          <w:szCs w:val="20"/>
                        </w:rPr>
                        <w:t xml:space="preserve"> его воинского звания;</w:t>
                      </w:r>
                    </w:p>
                  </w:txbxContent>
                </v:textbox>
              </v:rect>
            </w:pict>
          </mc:Fallback>
        </mc:AlternateContent>
      </w:r>
    </w:p>
    <w:p w14:paraId="22AD8A24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994112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624001" w14:textId="77777777" w:rsidR="00040036" w:rsidRDefault="008B3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31" behindDoc="0" locked="0" layoutInCell="1" allowOverlap="1" wp14:anchorId="5DC27C99" wp14:editId="0932D2C0">
                <wp:simplePos x="0" y="0"/>
                <wp:positionH relativeFrom="column">
                  <wp:posOffset>1098550</wp:posOffset>
                </wp:positionH>
                <wp:positionV relativeFrom="paragraph">
                  <wp:posOffset>156210</wp:posOffset>
                </wp:positionV>
                <wp:extent cx="4795520" cy="589280"/>
                <wp:effectExtent l="57150" t="57150" r="62865" b="59690"/>
                <wp:wrapNone/>
                <wp:docPr id="100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840" cy="58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809F095" w14:textId="77777777" w:rsidR="00040036" w:rsidRDefault="008B3045">
                            <w:pPr>
                              <w:pStyle w:val="af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 xml:space="preserve">в </w:t>
                            </w: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  <w:szCs w:val="24"/>
                              </w:rPr>
                              <w:t xml:space="preserve">связи с вступлением в законную силу приговора суда о назначении резервисту наказания в виде лишения свободы </w:t>
                            </w: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  <w:szCs w:val="24"/>
                              </w:rPr>
                              <w:br/>
                              <w:t>или лишения свободы условно;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C27C99" id="_x0000_s1068" style="position:absolute;left:0;text-align:left;margin-left:86.5pt;margin-top:12.3pt;width:377.6pt;height:46.4pt;z-index:3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" fillcolor="#ffc000" strokecolor="#393939 [2409]" strokeweight="2pt">
                <v:stroke joinstyle="round"/>
                <v:textbox inset="0,0,0,0">
                  <w:txbxContent>
                    <w:p w14:paraId="2809F095" w14:textId="77777777" w:rsidR="00040036" w:rsidRDefault="008B3045">
                      <w:pPr>
                        <w:pStyle w:val="af1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sz w:val="22"/>
                          <w:szCs w:val="20"/>
                        </w:rPr>
                        <w:t xml:space="preserve">в </w:t>
                      </w: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sz w:val="24"/>
                          <w:szCs w:val="24"/>
                        </w:rPr>
                        <w:t xml:space="preserve">связи с вступлением в законную силу приговора суда о назначении резервисту наказания в виде лишения свободы </w:t>
                      </w: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sz w:val="24"/>
                          <w:szCs w:val="24"/>
                        </w:rPr>
                        <w:br/>
                        <w:t>или лишения свободы условно;</w:t>
                      </w:r>
                    </w:p>
                  </w:txbxContent>
                </v:textbox>
              </v:rect>
            </w:pict>
          </mc:Fallback>
        </mc:AlternateContent>
      </w:r>
    </w:p>
    <w:p w14:paraId="043E58EF" w14:textId="77777777" w:rsidR="00040036" w:rsidRDefault="008B3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32" behindDoc="0" locked="0" layoutInCell="1" allowOverlap="1" wp14:anchorId="7DCBC911" wp14:editId="0DED8FA8">
                <wp:simplePos x="0" y="0"/>
                <wp:positionH relativeFrom="column">
                  <wp:posOffset>461645</wp:posOffset>
                </wp:positionH>
                <wp:positionV relativeFrom="paragraph">
                  <wp:posOffset>15875</wp:posOffset>
                </wp:positionV>
                <wp:extent cx="522605" cy="502285"/>
                <wp:effectExtent l="57150" t="57150" r="68580" b="50800"/>
                <wp:wrapNone/>
                <wp:docPr id="102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" cy="50148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010D19AA" w14:textId="77777777" w:rsidR="00040036" w:rsidRDefault="008B3045">
                            <w:pPr>
                              <w:pStyle w:val="af8"/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"/>
                                <w:sz w:val="44"/>
                                <w:szCs w:val="12"/>
                              </w:rPr>
                              <w:t>5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CBC911" id="_x0000_s1069" style="position:absolute;left:0;text-align:left;margin-left:36.35pt;margin-top:1.25pt;width:41.15pt;height:39.55pt;z-index: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" fillcolor="#ffc000" strokecolor="#393939 [2409]" strokeweight="2pt">
                <v:textbox inset="0,0,0,0">
                  <w:txbxContent>
                    <w:p w14:paraId="010D19AA" w14:textId="77777777" w:rsidR="00040036" w:rsidRDefault="008B3045">
                      <w:pPr>
                        <w:pStyle w:val="af8"/>
                        <w:spacing w:after="0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"/>
                          <w:sz w:val="44"/>
                          <w:szCs w:val="1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66E671F5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AEB97E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0EE96C" w14:textId="77777777" w:rsidR="00040036" w:rsidRDefault="008B3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33" behindDoc="0" locked="0" layoutInCell="1" allowOverlap="1" wp14:anchorId="6DACEAE2" wp14:editId="1DBBCB8D">
                <wp:simplePos x="0" y="0"/>
                <wp:positionH relativeFrom="column">
                  <wp:posOffset>1097915</wp:posOffset>
                </wp:positionH>
                <wp:positionV relativeFrom="paragraph">
                  <wp:posOffset>40005</wp:posOffset>
                </wp:positionV>
                <wp:extent cx="4795520" cy="492125"/>
                <wp:effectExtent l="57150" t="57150" r="62865" b="60960"/>
                <wp:wrapNone/>
                <wp:docPr id="104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840" cy="491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47EFAE83" w14:textId="77777777" w:rsidR="00040036" w:rsidRDefault="008B3045">
                            <w:pPr>
                              <w:pStyle w:val="af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  <w:szCs w:val="24"/>
                              </w:rPr>
                              <w:t xml:space="preserve">в связи с прекращением гражданства Российской Федерации или приобретения гражданства </w:t>
                            </w: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  <w:szCs w:val="24"/>
                              </w:rPr>
                              <w:t>(подданства) иностранного государства;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ACEAE2" id="_x0000_s1070" style="position:absolute;left:0;text-align:left;margin-left:86.45pt;margin-top:3.15pt;width:377.6pt;height:38.75pt;z-index:3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" fillcolor="#ffc000" strokecolor="#393939 [2409]" strokeweight="2pt">
                <v:stroke joinstyle="round"/>
                <v:textbox inset="0,0,0,0">
                  <w:txbxContent>
                    <w:p w14:paraId="47EFAE83" w14:textId="77777777" w:rsidR="00040036" w:rsidRDefault="008B3045">
                      <w:pPr>
                        <w:pStyle w:val="af1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sz w:val="24"/>
                          <w:szCs w:val="24"/>
                        </w:rPr>
                        <w:t xml:space="preserve">в связи с прекращением гражданства Российской Федерации или приобретения гражданства </w:t>
                      </w: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sz w:val="24"/>
                          <w:szCs w:val="24"/>
                        </w:rPr>
                        <w:t>(подданства) иностранного государства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34" behindDoc="0" locked="0" layoutInCell="1" allowOverlap="1" wp14:anchorId="487CA5FB" wp14:editId="70F86C24">
                <wp:simplePos x="0" y="0"/>
                <wp:positionH relativeFrom="column">
                  <wp:posOffset>482600</wp:posOffset>
                </wp:positionH>
                <wp:positionV relativeFrom="paragraph">
                  <wp:posOffset>41275</wp:posOffset>
                </wp:positionV>
                <wp:extent cx="522605" cy="502285"/>
                <wp:effectExtent l="57150" t="57150" r="68580" b="50800"/>
                <wp:wrapNone/>
                <wp:docPr id="106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" cy="50148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0B94BAD2" w14:textId="77777777" w:rsidR="00040036" w:rsidRDefault="008B3045">
                            <w:pPr>
                              <w:pStyle w:val="af8"/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"/>
                                <w:sz w:val="44"/>
                                <w:szCs w:val="12"/>
                              </w:rPr>
                              <w:t>6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7CA5FB" id="_x0000_s1071" style="position:absolute;left:0;text-align:left;margin-left:38pt;margin-top:3.25pt;width:41.15pt;height:39.55pt;z-index:3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" fillcolor="#ffc000" strokecolor="#393939 [2409]" strokeweight="2pt">
                <v:textbox inset="0,0,0,0">
                  <w:txbxContent>
                    <w:p w14:paraId="0B94BAD2" w14:textId="77777777" w:rsidR="00040036" w:rsidRDefault="008B3045">
                      <w:pPr>
                        <w:pStyle w:val="af8"/>
                        <w:spacing w:after="0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"/>
                          <w:sz w:val="44"/>
                          <w:szCs w:val="12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321D9520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EEABA4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3B8333" w14:textId="77777777" w:rsidR="00040036" w:rsidRDefault="008B3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35" behindDoc="0" locked="0" layoutInCell="1" allowOverlap="1" wp14:anchorId="055998BE" wp14:editId="594567A5">
                <wp:simplePos x="0" y="0"/>
                <wp:positionH relativeFrom="column">
                  <wp:posOffset>1089025</wp:posOffset>
                </wp:positionH>
                <wp:positionV relativeFrom="paragraph">
                  <wp:posOffset>27305</wp:posOffset>
                </wp:positionV>
                <wp:extent cx="4795520" cy="502285"/>
                <wp:effectExtent l="57150" t="57150" r="62865" b="69850"/>
                <wp:wrapNone/>
                <wp:docPr id="108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840" cy="50148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36EBB4A1" w14:textId="77777777" w:rsidR="00040036" w:rsidRDefault="008B3045">
                            <w:pPr>
                              <w:pStyle w:val="af1"/>
                              <w:jc w:val="center"/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  <w:szCs w:val="24"/>
                              </w:rPr>
                              <w:t xml:space="preserve">в связи с возникновением оснований для отсрочки от призыва </w:t>
                            </w:r>
                          </w:p>
                          <w:p w14:paraId="0B7D6047" w14:textId="77777777" w:rsidR="00040036" w:rsidRDefault="008B3045">
                            <w:pPr>
                              <w:pStyle w:val="af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  <w:szCs w:val="24"/>
                              </w:rPr>
                              <w:t>на военную службу или освобождения от военных сборов.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5998BE" id="_x0000_s1072" style="position:absolute;left:0;text-align:left;margin-left:85.75pt;margin-top:2.15pt;width:377.6pt;height:39.55pt;z-index:3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" fillcolor="lime" strokecolor="#393939 [2409]" strokeweight="2pt">
                <v:stroke joinstyle="round"/>
                <v:textbox inset="0,1.01mm,0,1.01mm">
                  <w:txbxContent>
                    <w:p w14:paraId="36EBB4A1" w14:textId="77777777" w:rsidR="00040036" w:rsidRDefault="008B3045">
                      <w:pPr>
                        <w:pStyle w:val="af1"/>
                        <w:jc w:val="center"/>
                        <w:rPr>
                          <w:rFonts w:ascii="Impact" w:hAnsi="Impact" w:cstheme="minorBidi"/>
                          <w:color w:val="000000" w:themeColor="text1"/>
                          <w:kern w:val="2"/>
                          <w:sz w:val="24"/>
                          <w:szCs w:val="24"/>
                        </w:rPr>
                      </w:pP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sz w:val="24"/>
                          <w:szCs w:val="24"/>
                        </w:rPr>
                        <w:t xml:space="preserve">в связи с возникновением оснований для отсрочки от призыва </w:t>
                      </w:r>
                    </w:p>
                    <w:p w14:paraId="0B7D6047" w14:textId="77777777" w:rsidR="00040036" w:rsidRDefault="008B3045">
                      <w:pPr>
                        <w:pStyle w:val="af1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sz w:val="24"/>
                          <w:szCs w:val="24"/>
                        </w:rPr>
                        <w:t>на военную службу или освобождения от военных сборов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36" behindDoc="0" locked="0" layoutInCell="1" allowOverlap="1" wp14:anchorId="56A60EBD" wp14:editId="3B9054C8">
                <wp:simplePos x="0" y="0"/>
                <wp:positionH relativeFrom="column">
                  <wp:posOffset>504190</wp:posOffset>
                </wp:positionH>
                <wp:positionV relativeFrom="paragraph">
                  <wp:posOffset>33655</wp:posOffset>
                </wp:positionV>
                <wp:extent cx="522605" cy="502285"/>
                <wp:effectExtent l="57150" t="57150" r="68580" b="50800"/>
                <wp:wrapNone/>
                <wp:docPr id="110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" cy="50148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1BA61FD" w14:textId="77777777" w:rsidR="00040036" w:rsidRDefault="008B3045">
                            <w:pPr>
                              <w:pStyle w:val="af8"/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"/>
                                <w:sz w:val="44"/>
                                <w:szCs w:val="12"/>
                              </w:rPr>
                              <w:t>7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A60EBD" id="_x0000_s1073" style="position:absolute;left:0;text-align:left;margin-left:39.7pt;margin-top:2.65pt;width:41.15pt;height:39.55pt;z-index: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" fillcolor="lime" strokecolor="#393939 [2409]" strokeweight="2pt">
                <v:textbox inset="0,1.01mm,0,1.01mm">
                  <w:txbxContent>
                    <w:p w14:paraId="21BA61FD" w14:textId="77777777" w:rsidR="00040036" w:rsidRDefault="008B3045">
                      <w:pPr>
                        <w:pStyle w:val="af8"/>
                        <w:spacing w:after="0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"/>
                          <w:sz w:val="44"/>
                          <w:szCs w:val="12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</w:p>
    <w:p w14:paraId="14252674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40EB55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9108C1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0984BE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364272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9FC597" w14:textId="77777777" w:rsidR="00040036" w:rsidRDefault="008B3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каких случаях гражданин может досрочно исключен </w:t>
      </w:r>
      <w:r>
        <w:rPr>
          <w:rFonts w:ascii="Times New Roman" w:hAnsi="Times New Roman" w:cs="Times New Roman"/>
          <w:b/>
          <w:sz w:val="28"/>
          <w:szCs w:val="28"/>
        </w:rPr>
        <w:br/>
        <w:t>из резерва?</w:t>
      </w:r>
    </w:p>
    <w:p w14:paraId="686BF1D8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29C9F5" w14:textId="77777777" w:rsidR="00040036" w:rsidRDefault="008B3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ражданин </w:t>
      </w:r>
      <w:r>
        <w:rPr>
          <w:rFonts w:ascii="Times New Roman" w:hAnsi="Times New Roman" w:cs="Times New Roman"/>
          <w:b/>
          <w:sz w:val="28"/>
          <w:szCs w:val="28"/>
        </w:rPr>
        <w:t>может быть досрочно исключен из резер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E35715B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4A701F" w14:textId="77777777" w:rsidR="00040036" w:rsidRDefault="008B3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15" behindDoc="0" locked="0" layoutInCell="1" allowOverlap="1" wp14:anchorId="2B115A9E" wp14:editId="53CE30B2">
                <wp:simplePos x="0" y="0"/>
                <wp:positionH relativeFrom="column">
                  <wp:posOffset>1057275</wp:posOffset>
                </wp:positionH>
                <wp:positionV relativeFrom="paragraph">
                  <wp:posOffset>95885</wp:posOffset>
                </wp:positionV>
                <wp:extent cx="4795520" cy="492125"/>
                <wp:effectExtent l="57150" t="57150" r="62865" b="60960"/>
                <wp:wrapNone/>
                <wp:docPr id="112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840" cy="4914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377FCDE" w14:textId="77777777" w:rsidR="00040036" w:rsidRDefault="008B3045">
                            <w:pPr>
                              <w:pStyle w:val="af2"/>
                              <w:spacing w:beforeAutospacing="0" w:after="0" w:afterAutospacing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Cs w:val="20"/>
                              </w:rPr>
                              <w:t>в связи с организационно-штатными мероприятиями;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115A9E" id="_x0000_s1074" style="position:absolute;left:0;text-align:left;margin-left:83.25pt;margin-top:7.55pt;width:377.6pt;height:38.75pt;z-index:1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" fillcolor="#9cf" strokecolor="#393939 [2409]" strokeweight="2pt">
                <v:stroke joinstyle="round"/>
                <v:textbox inset="0,1.01mm,0,1.01mm">
                  <w:txbxContent>
                    <w:p w14:paraId="7377FCDE" w14:textId="77777777" w:rsidR="00040036" w:rsidRDefault="008B3045">
                      <w:pPr>
                        <w:pStyle w:val="af2"/>
                        <w:spacing w:beforeAutospacing="0" w:after="0" w:afterAutospacing="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szCs w:val="20"/>
                        </w:rPr>
                        <w:t>в связи с организационно-штатными мероприятиями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16" behindDoc="0" locked="0" layoutInCell="1" allowOverlap="1" wp14:anchorId="282EF994" wp14:editId="2D295F3C">
                <wp:simplePos x="0" y="0"/>
                <wp:positionH relativeFrom="column">
                  <wp:posOffset>294640</wp:posOffset>
                </wp:positionH>
                <wp:positionV relativeFrom="paragraph">
                  <wp:posOffset>83185</wp:posOffset>
                </wp:positionV>
                <wp:extent cx="522605" cy="502285"/>
                <wp:effectExtent l="57150" t="57150" r="68580" b="50800"/>
                <wp:wrapNone/>
                <wp:docPr id="114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" cy="501480"/>
                        </a:xfrm>
                        <a:prstGeom prst="ellipse">
                          <a:avLst/>
                        </a:prstGeom>
                        <a:solidFill>
                          <a:srgbClr val="99CCFF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9750278" w14:textId="77777777" w:rsidR="00040036" w:rsidRDefault="008B3045">
                            <w:pPr>
                              <w:pStyle w:val="af1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"/>
                                <w:sz w:val="44"/>
                                <w:szCs w:val="12"/>
                              </w:rPr>
                              <w:t>1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2EF994" id="_x0000_s1075" style="position:absolute;left:0;text-align:left;margin-left:23.2pt;margin-top:6.55pt;width:41.15pt;height:39.55pt;z-index: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" fillcolor="#9cf" strokecolor="#393939 [2409]" strokeweight="2pt">
                <v:textbox inset="0,1.01mm,0,1.01mm">
                  <w:txbxContent>
                    <w:p w14:paraId="19750278" w14:textId="77777777" w:rsidR="00040036" w:rsidRDefault="008B3045">
                      <w:pPr>
                        <w:pStyle w:val="af1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"/>
                          <w:sz w:val="44"/>
                          <w:szCs w:val="1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69BC3AB6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255612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63D757" w14:textId="77777777" w:rsidR="00040036" w:rsidRDefault="008B3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17" behindDoc="0" locked="0" layoutInCell="1" allowOverlap="1" wp14:anchorId="27374AAE" wp14:editId="0F38AC70">
                <wp:simplePos x="0" y="0"/>
                <wp:positionH relativeFrom="column">
                  <wp:posOffset>1057275</wp:posOffset>
                </wp:positionH>
                <wp:positionV relativeFrom="paragraph">
                  <wp:posOffset>120650</wp:posOffset>
                </wp:positionV>
                <wp:extent cx="4795520" cy="492125"/>
                <wp:effectExtent l="57150" t="57150" r="62865" b="60960"/>
                <wp:wrapNone/>
                <wp:docPr id="116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840" cy="491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01D4DFF" w14:textId="77777777" w:rsidR="00040036" w:rsidRDefault="008B3045">
                            <w:pPr>
                              <w:pStyle w:val="af1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Impact" w:eastAsiaTheme="minorEastAsia" w:hAnsi="Impact" w:cstheme="minorBidi"/>
                                <w:color w:val="000000" w:themeColor="text1"/>
                                <w:kern w:val="2"/>
                                <w:sz w:val="24"/>
                                <w:szCs w:val="20"/>
                                <w:lang w:eastAsia="ru-RU"/>
                              </w:rPr>
                              <w:t xml:space="preserve">в связи с невыполнением им условий контракта </w:t>
                            </w:r>
                            <w:r>
                              <w:rPr>
                                <w:rFonts w:ascii="Impact" w:eastAsiaTheme="minorEastAsia" w:hAnsi="Impact" w:cstheme="minorBidi"/>
                                <w:color w:val="000000" w:themeColor="text1"/>
                                <w:kern w:val="2"/>
                                <w:sz w:val="24"/>
                                <w:szCs w:val="20"/>
                                <w:lang w:eastAsia="ru-RU"/>
                              </w:rPr>
                              <w:br/>
                              <w:t>о пребывании в резерве;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374AAE" id="_x0000_s1076" style="position:absolute;left:0;text-align:left;margin-left:83.25pt;margin-top:9.5pt;width:377.6pt;height:38.75pt;z-index:1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" fillcolor="#ffc000" strokecolor="#393939 [2409]" strokeweight="2pt">
                <v:stroke joinstyle="round"/>
                <v:textbox inset="0,0,0,0">
                  <w:txbxContent>
                    <w:p w14:paraId="601D4DFF" w14:textId="77777777" w:rsidR="00040036" w:rsidRDefault="008B3045">
                      <w:pPr>
                        <w:pStyle w:val="af1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ascii="Impact" w:eastAsiaTheme="minorEastAsia" w:hAnsi="Impact" w:cstheme="minorBidi"/>
                          <w:color w:val="000000" w:themeColor="text1"/>
                          <w:kern w:val="2"/>
                          <w:sz w:val="24"/>
                          <w:szCs w:val="20"/>
                          <w:lang w:eastAsia="ru-RU"/>
                        </w:rPr>
                        <w:t xml:space="preserve">в связи с невыполнением им условий контракта </w:t>
                      </w:r>
                      <w:r>
                        <w:rPr>
                          <w:rFonts w:ascii="Impact" w:eastAsiaTheme="minorEastAsia" w:hAnsi="Impact" w:cstheme="minorBidi"/>
                          <w:color w:val="000000" w:themeColor="text1"/>
                          <w:kern w:val="2"/>
                          <w:sz w:val="24"/>
                          <w:szCs w:val="20"/>
                          <w:lang w:eastAsia="ru-RU"/>
                        </w:rPr>
                        <w:br/>
                        <w:t>о пребывании в резерве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18" behindDoc="0" locked="0" layoutInCell="1" allowOverlap="1" wp14:anchorId="0C3BF326" wp14:editId="72EB9D97">
                <wp:simplePos x="0" y="0"/>
                <wp:positionH relativeFrom="column">
                  <wp:posOffset>299085</wp:posOffset>
                </wp:positionH>
                <wp:positionV relativeFrom="paragraph">
                  <wp:posOffset>118745</wp:posOffset>
                </wp:positionV>
                <wp:extent cx="522605" cy="502285"/>
                <wp:effectExtent l="57150" t="57150" r="68580" b="50800"/>
                <wp:wrapNone/>
                <wp:docPr id="118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" cy="50148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alpha val="74000"/>
                          </a:srgb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CAFC174" w14:textId="77777777" w:rsidR="00040036" w:rsidRDefault="008B3045">
                            <w:pPr>
                              <w:pStyle w:val="af8"/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"/>
                                <w:sz w:val="44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3BF326" id="_x0000_s1077" style="position:absolute;left:0;text-align:left;margin-left:23.55pt;margin-top:9.35pt;width:41.15pt;height:39.55pt;z-index:1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" fillcolor="#ffc000" strokecolor="#393939 [2409]" strokeweight="2pt">
                <v:fill opacity="48573f"/>
                <v:textbox inset="0,1.01mm,0,1.01mm">
                  <w:txbxContent>
                    <w:p w14:paraId="1CAFC174" w14:textId="77777777" w:rsidR="00040036" w:rsidRDefault="008B3045">
                      <w:pPr>
                        <w:pStyle w:val="af8"/>
                        <w:spacing w:after="0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"/>
                          <w:sz w:val="44"/>
                          <w:szCs w:val="1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75490689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8C9F1F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C12AB9" w14:textId="77777777" w:rsidR="00040036" w:rsidRDefault="008B3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19" behindDoc="0" locked="0" layoutInCell="1" allowOverlap="1" wp14:anchorId="5409B12D" wp14:editId="12DEE6FD">
                <wp:simplePos x="0" y="0"/>
                <wp:positionH relativeFrom="column">
                  <wp:posOffset>1056640</wp:posOffset>
                </wp:positionH>
                <wp:positionV relativeFrom="paragraph">
                  <wp:posOffset>133985</wp:posOffset>
                </wp:positionV>
                <wp:extent cx="4795520" cy="492125"/>
                <wp:effectExtent l="57150" t="57150" r="62865" b="60960"/>
                <wp:wrapNone/>
                <wp:docPr id="120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840" cy="491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32D6C722" w14:textId="77777777" w:rsidR="00040036" w:rsidRDefault="008B3045">
                            <w:pPr>
                              <w:pStyle w:val="af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  <w:szCs w:val="24"/>
                              </w:rPr>
                              <w:t>в связи с отказом в допуске к государственной тайне или лишением указанного допуска;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09B12D" id="_x0000_s1078" style="position:absolute;left:0;text-align:left;margin-left:83.2pt;margin-top:10.55pt;width:377.6pt;height:38.75pt;z-index:1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" fillcolor="#ffc000" strokecolor="#393939 [2409]" strokeweight="2pt">
                <v:stroke joinstyle="round"/>
                <v:textbox inset="0,0,0,0">
                  <w:txbxContent>
                    <w:p w14:paraId="32D6C722" w14:textId="77777777" w:rsidR="00040036" w:rsidRDefault="008B3045">
                      <w:pPr>
                        <w:pStyle w:val="af1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sz w:val="24"/>
                          <w:szCs w:val="24"/>
                        </w:rPr>
                        <w:t>в связи с отказом в допуске к государственной тайне или лишением указанного допуска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0" behindDoc="0" locked="0" layoutInCell="1" allowOverlap="1" wp14:anchorId="0C503102" wp14:editId="7B74DCEF">
                <wp:simplePos x="0" y="0"/>
                <wp:positionH relativeFrom="column">
                  <wp:posOffset>299085</wp:posOffset>
                </wp:positionH>
                <wp:positionV relativeFrom="paragraph">
                  <wp:posOffset>157480</wp:posOffset>
                </wp:positionV>
                <wp:extent cx="522605" cy="502285"/>
                <wp:effectExtent l="57150" t="57150" r="68580" b="50800"/>
                <wp:wrapNone/>
                <wp:docPr id="122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" cy="50148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alpha val="74000"/>
                          </a:srgb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0B7D5BBB" w14:textId="77777777" w:rsidR="00040036" w:rsidRDefault="008B3045">
                            <w:pPr>
                              <w:pStyle w:val="af8"/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"/>
                                <w:sz w:val="44"/>
                                <w:szCs w:val="12"/>
                              </w:rPr>
                              <w:t>3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503102" id="_x0000_s1079" style="position:absolute;left:0;text-align:left;margin-left:23.55pt;margin-top:12.4pt;width:41.15pt;height:39.55pt;z-index: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" fillcolor="#ffc000" strokecolor="#393939 [2409]" strokeweight="2pt">
                <v:fill opacity="48573f"/>
                <v:textbox inset="0,1.01mm,0,1.01mm">
                  <w:txbxContent>
                    <w:p w14:paraId="0B7D5BBB" w14:textId="77777777" w:rsidR="00040036" w:rsidRDefault="008B3045">
                      <w:pPr>
                        <w:pStyle w:val="af8"/>
                        <w:spacing w:after="0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"/>
                          <w:sz w:val="44"/>
                          <w:szCs w:val="1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1B90D978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F39767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0416D9" w14:textId="77777777" w:rsidR="00040036" w:rsidRDefault="008B3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1" behindDoc="0" locked="0" layoutInCell="1" allowOverlap="1" wp14:anchorId="4D4CBA67" wp14:editId="1397EBBF">
                <wp:simplePos x="0" y="0"/>
                <wp:positionH relativeFrom="column">
                  <wp:posOffset>1057275</wp:posOffset>
                </wp:positionH>
                <wp:positionV relativeFrom="paragraph">
                  <wp:posOffset>145415</wp:posOffset>
                </wp:positionV>
                <wp:extent cx="4795520" cy="701675"/>
                <wp:effectExtent l="57150" t="57150" r="62865" b="60960"/>
                <wp:wrapNone/>
                <wp:docPr id="124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840" cy="70092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C74A4BE" w14:textId="77777777" w:rsidR="00040036" w:rsidRDefault="008B3045">
                            <w:pPr>
                              <w:pStyle w:val="af8"/>
                              <w:spacing w:after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Impact" w:eastAsiaTheme="minorEastAsia" w:hAnsi="Impact"/>
                                <w:color w:val="000000" w:themeColor="text1"/>
                                <w:kern w:val="2"/>
                                <w:sz w:val="24"/>
                                <w:szCs w:val="20"/>
                                <w:lang w:eastAsia="ru-RU"/>
                              </w:rPr>
                              <w:t xml:space="preserve">в связи с поступлением на службу в Следственный комитет Российской </w:t>
                            </w:r>
                            <w:r>
                              <w:rPr>
                                <w:rFonts w:ascii="Impact" w:eastAsiaTheme="minorEastAsia" w:hAnsi="Impact"/>
                                <w:color w:val="000000" w:themeColor="text1"/>
                                <w:kern w:val="2"/>
                                <w:sz w:val="24"/>
                                <w:szCs w:val="20"/>
                                <w:lang w:eastAsia="ru-RU"/>
                              </w:rPr>
                              <w:t>Федерации, органы и учреждения прокуратуры Российской Федерации и назначения на должность судьи.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4CBA67" id="_x0000_s1080" style="position:absolute;left:0;text-align:left;margin-left:83.25pt;margin-top:11.45pt;width:377.6pt;height:55.25pt;z-index:2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" fillcolor="#9cf" strokecolor="#393939 [2409]" strokeweight="2pt">
                <v:stroke joinstyle="round"/>
                <v:textbox inset="0,1.01mm,0,1.01mm">
                  <w:txbxContent>
                    <w:p w14:paraId="7C74A4BE" w14:textId="77777777" w:rsidR="00040036" w:rsidRDefault="008B3045">
                      <w:pPr>
                        <w:pStyle w:val="af8"/>
                        <w:spacing w:after="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ascii="Impact" w:eastAsiaTheme="minorEastAsia" w:hAnsi="Impact"/>
                          <w:color w:val="000000" w:themeColor="text1"/>
                          <w:kern w:val="2"/>
                          <w:sz w:val="24"/>
                          <w:szCs w:val="20"/>
                          <w:lang w:eastAsia="ru-RU"/>
                        </w:rPr>
                        <w:t xml:space="preserve">в связи с поступлением на службу в Следственный комитет Российской </w:t>
                      </w:r>
                      <w:r>
                        <w:rPr>
                          <w:rFonts w:ascii="Impact" w:eastAsiaTheme="minorEastAsia" w:hAnsi="Impact"/>
                          <w:color w:val="000000" w:themeColor="text1"/>
                          <w:kern w:val="2"/>
                          <w:sz w:val="24"/>
                          <w:szCs w:val="20"/>
                          <w:lang w:eastAsia="ru-RU"/>
                        </w:rPr>
                        <w:t>Федерации, органы и учреждения прокуратуры Российской Федерации и назначения на должность судьи.</w:t>
                      </w:r>
                    </w:p>
                  </w:txbxContent>
                </v:textbox>
              </v:rect>
            </w:pict>
          </mc:Fallback>
        </mc:AlternateContent>
      </w:r>
    </w:p>
    <w:p w14:paraId="71ED40CC" w14:textId="77777777" w:rsidR="00040036" w:rsidRDefault="008B3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2" behindDoc="0" locked="0" layoutInCell="1" allowOverlap="1" wp14:anchorId="463BA832" wp14:editId="79B06DA3">
                <wp:simplePos x="0" y="0"/>
                <wp:positionH relativeFrom="column">
                  <wp:posOffset>288925</wp:posOffset>
                </wp:positionH>
                <wp:positionV relativeFrom="paragraph">
                  <wp:posOffset>47625</wp:posOffset>
                </wp:positionV>
                <wp:extent cx="522605" cy="502285"/>
                <wp:effectExtent l="57150" t="57150" r="68580" b="50800"/>
                <wp:wrapNone/>
                <wp:docPr id="126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" cy="501480"/>
                        </a:xfrm>
                        <a:prstGeom prst="ellipse">
                          <a:avLst/>
                        </a:prstGeom>
                        <a:solidFill>
                          <a:srgbClr val="99CCFF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50AB887E" w14:textId="77777777" w:rsidR="00040036" w:rsidRDefault="008B3045">
                            <w:pPr>
                              <w:pStyle w:val="af8"/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"/>
                                <w:sz w:val="44"/>
                                <w:szCs w:val="12"/>
                              </w:rPr>
                              <w:t>4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3BA832" id="_x0000_s1081" style="position:absolute;left:0;text-align:left;margin-left:22.75pt;margin-top:3.75pt;width:41.15pt;height:39.55pt;z-index:2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" fillcolor="#9cf" strokecolor="#393939 [2409]" strokeweight="2pt">
                <v:textbox inset="0,1.01mm,0,1.01mm">
                  <w:txbxContent>
                    <w:p w14:paraId="50AB887E" w14:textId="77777777" w:rsidR="00040036" w:rsidRDefault="008B3045">
                      <w:pPr>
                        <w:pStyle w:val="af8"/>
                        <w:spacing w:after="0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"/>
                          <w:sz w:val="44"/>
                          <w:szCs w:val="12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35DBB445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9F83AC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8B37B3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E49C2E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485580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04B93B" w14:textId="77777777" w:rsidR="00040036" w:rsidRDefault="008B3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 каких случаях гражданин имеет право на досрочное исключение из резерва?</w:t>
      </w:r>
    </w:p>
    <w:p w14:paraId="5C43134E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486F61" w14:textId="77777777" w:rsidR="00040036" w:rsidRDefault="008B3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ин, пребывающий в резерве, </w:t>
      </w:r>
      <w:r>
        <w:rPr>
          <w:rFonts w:ascii="Times New Roman" w:hAnsi="Times New Roman" w:cs="Times New Roman"/>
          <w:b/>
          <w:sz w:val="28"/>
          <w:szCs w:val="28"/>
        </w:rPr>
        <w:t>имеет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 досрочное </w:t>
      </w:r>
      <w:r>
        <w:rPr>
          <w:rFonts w:ascii="Times New Roman" w:hAnsi="Times New Roman" w:cs="Times New Roman"/>
          <w:b/>
          <w:sz w:val="28"/>
          <w:szCs w:val="28"/>
        </w:rPr>
        <w:t>исключение из резер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9E5A020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3CB4D5" w14:textId="77777777" w:rsidR="00040036" w:rsidRDefault="008B3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006B0081" wp14:editId="23FEF2C3">
                <wp:simplePos x="0" y="0"/>
                <wp:positionH relativeFrom="column">
                  <wp:posOffset>1130300</wp:posOffset>
                </wp:positionH>
                <wp:positionV relativeFrom="paragraph">
                  <wp:posOffset>93980</wp:posOffset>
                </wp:positionV>
                <wp:extent cx="4662805" cy="492125"/>
                <wp:effectExtent l="57150" t="57150" r="62230" b="60960"/>
                <wp:wrapNone/>
                <wp:docPr id="128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2000" cy="49140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BC583C1" w14:textId="77777777" w:rsidR="00040036" w:rsidRDefault="008B3045">
                            <w:pPr>
                              <w:pStyle w:val="af2"/>
                              <w:spacing w:beforeAutospacing="0" w:after="0" w:afterAutospacing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Cs w:val="20"/>
                              </w:rPr>
                              <w:t xml:space="preserve">в связи с существенным и (или) систематическим нарушением </w:t>
                            </w: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Cs w:val="20"/>
                              </w:rPr>
                              <w:br/>
                              <w:t>в отношении него условий контракта о пребывании в резерве;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6B0081" id="_x0000_s1082" style="position:absolute;left:0;text-align:left;margin-left:89pt;margin-top:7.4pt;width:367.15pt;height:38.75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" fillcolor="lime" strokecolor="#393939 [2409]" strokeweight="2pt">
                <v:stroke joinstyle="round"/>
                <v:textbox inset="0,1.01mm,0,1.01mm">
                  <w:txbxContent>
                    <w:p w14:paraId="1BC583C1" w14:textId="77777777" w:rsidR="00040036" w:rsidRDefault="008B3045">
                      <w:pPr>
                        <w:pStyle w:val="af2"/>
                        <w:spacing w:beforeAutospacing="0" w:after="0" w:afterAutospacing="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szCs w:val="20"/>
                        </w:rPr>
                        <w:t xml:space="preserve">в связи с существенным и (или) систематическим нарушением </w:t>
                      </w: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szCs w:val="20"/>
                        </w:rPr>
                        <w:br/>
                        <w:t>в отношении него условий контракта о пребывании в резерве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13" behindDoc="0" locked="0" layoutInCell="1" allowOverlap="1" wp14:anchorId="06B3E887" wp14:editId="3EEC3F2C">
                <wp:simplePos x="0" y="0"/>
                <wp:positionH relativeFrom="column">
                  <wp:posOffset>365760</wp:posOffset>
                </wp:positionH>
                <wp:positionV relativeFrom="paragraph">
                  <wp:posOffset>85090</wp:posOffset>
                </wp:positionV>
                <wp:extent cx="522605" cy="502285"/>
                <wp:effectExtent l="57150" t="57150" r="68580" b="50800"/>
                <wp:wrapNone/>
                <wp:docPr id="130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" cy="50148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0753063E" w14:textId="77777777" w:rsidR="00040036" w:rsidRDefault="008B3045">
                            <w:pPr>
                              <w:pStyle w:val="af1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"/>
                                <w:sz w:val="44"/>
                                <w:szCs w:val="12"/>
                              </w:rPr>
                              <w:t>1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B3E887" id="_x0000_s1083" style="position:absolute;left:0;text-align:left;margin-left:28.8pt;margin-top:6.7pt;width:41.15pt;height:39.55pt;z-index:1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" fillcolor="lime" strokecolor="#393939 [2409]" strokeweight="2pt">
                <v:textbox inset="0,1.01mm,0,1.01mm">
                  <w:txbxContent>
                    <w:p w14:paraId="0753063E" w14:textId="77777777" w:rsidR="00040036" w:rsidRDefault="008B3045">
                      <w:pPr>
                        <w:pStyle w:val="af1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"/>
                          <w:sz w:val="44"/>
                          <w:szCs w:val="1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68F2149C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0D9E95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8981E8" w14:textId="77777777" w:rsidR="00040036" w:rsidRDefault="008B3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08405F0E" wp14:editId="288B52A3">
                <wp:simplePos x="0" y="0"/>
                <wp:positionH relativeFrom="column">
                  <wp:posOffset>1130300</wp:posOffset>
                </wp:positionH>
                <wp:positionV relativeFrom="paragraph">
                  <wp:posOffset>113665</wp:posOffset>
                </wp:positionV>
                <wp:extent cx="4662805" cy="342265"/>
                <wp:effectExtent l="57150" t="57150" r="62230" b="58420"/>
                <wp:wrapNone/>
                <wp:docPr id="132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2000" cy="34164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3A8FB6DB" w14:textId="77777777" w:rsidR="00040036" w:rsidRDefault="008B3045">
                            <w:pPr>
                              <w:pStyle w:val="af1"/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  <w:szCs w:val="20"/>
                              </w:rPr>
                              <w:t>по семейным обстоятельствам: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405F0E" id="_x0000_s1084" style="position:absolute;left:0;text-align:left;margin-left:89pt;margin-top:8.95pt;width:367.15pt;height:26.95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" fillcolor="lime" strokecolor="#393939 [2409]" strokeweight="2pt">
                <v:stroke joinstyle="round"/>
                <v:textbox inset="0,1.01mm,0,1.01mm">
                  <w:txbxContent>
                    <w:p w14:paraId="3A8FB6DB" w14:textId="77777777" w:rsidR="00040036" w:rsidRDefault="008B3045">
                      <w:pPr>
                        <w:pStyle w:val="af1"/>
                        <w:jc w:val="center"/>
                        <w:rPr>
                          <w:sz w:val="48"/>
                        </w:rPr>
                      </w:pP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sz w:val="24"/>
                          <w:szCs w:val="20"/>
                        </w:rPr>
                        <w:t>по семейным обстоятельствам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9" behindDoc="0" locked="0" layoutInCell="1" allowOverlap="1" wp14:anchorId="03EDF3B0" wp14:editId="5AAA4A74">
                <wp:simplePos x="0" y="0"/>
                <wp:positionH relativeFrom="column">
                  <wp:posOffset>365760</wp:posOffset>
                </wp:positionH>
                <wp:positionV relativeFrom="paragraph">
                  <wp:posOffset>24765</wp:posOffset>
                </wp:positionV>
                <wp:extent cx="522605" cy="502285"/>
                <wp:effectExtent l="57150" t="57150" r="68580" b="50800"/>
                <wp:wrapNone/>
                <wp:docPr id="134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" cy="50148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E12D935" w14:textId="77777777" w:rsidR="00040036" w:rsidRDefault="008B3045">
                            <w:pPr>
                              <w:pStyle w:val="af1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"/>
                                <w:sz w:val="44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EDF3B0" id="_x0000_s1085" style="position:absolute;left:0;text-align:left;margin-left:28.8pt;margin-top:1.95pt;width:41.15pt;height:39.55pt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" fillcolor="lime" strokecolor="#393939 [2409]" strokeweight="2pt">
                <v:textbox inset="0,1.01mm,0,1.01mm">
                  <w:txbxContent>
                    <w:p w14:paraId="1E12D935" w14:textId="77777777" w:rsidR="00040036" w:rsidRDefault="008B3045">
                      <w:pPr>
                        <w:pStyle w:val="af1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"/>
                          <w:sz w:val="44"/>
                          <w:szCs w:val="1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2149A1EF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D622F2" w14:textId="77777777" w:rsidR="00040036" w:rsidRDefault="008B3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8" behindDoc="0" locked="0" layoutInCell="1" allowOverlap="1" wp14:anchorId="51F721BA" wp14:editId="10D5B164">
                <wp:simplePos x="0" y="0"/>
                <wp:positionH relativeFrom="column">
                  <wp:posOffset>1213485</wp:posOffset>
                </wp:positionH>
                <wp:positionV relativeFrom="paragraph">
                  <wp:posOffset>111760</wp:posOffset>
                </wp:positionV>
                <wp:extent cx="4570730" cy="676910"/>
                <wp:effectExtent l="57150" t="57150" r="59690" b="66675"/>
                <wp:wrapNone/>
                <wp:docPr id="136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0200" cy="676440"/>
                        </a:xfrm>
                        <a:prstGeom prst="rect">
                          <a:avLst/>
                        </a:prstGeom>
                        <a:solidFill>
                          <a:srgbClr val="99FF99">
                            <a:alpha val="74000"/>
                          </a:srgb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0DF22A5" w14:textId="77777777" w:rsidR="00040036" w:rsidRDefault="008B3045">
                            <w:pPr>
                              <w:pStyle w:val="af1"/>
                              <w:jc w:val="center"/>
                              <w:rPr>
                                <w:rFonts w:ascii="Arial Narrow" w:hAnsi="Arial Narrow"/>
                                <w:sz w:val="36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"/>
                                <w:sz w:val="18"/>
                                <w:szCs w:val="20"/>
                              </w:rPr>
                              <w:t>в связи с необходимостью постоянного ухода за отцом, матерью,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"/>
                                <w:sz w:val="18"/>
                                <w:szCs w:val="20"/>
                              </w:rPr>
                              <w:t xml:space="preserve"> женой, родным братом, 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"/>
                                <w:sz w:val="18"/>
                                <w:szCs w:val="20"/>
                              </w:rPr>
                              <w:br/>
                              <w:t>родной сестрой, дедушкой, бабушкой или усыновителем, нуждающимися по состоянию здоровья в соответствии с заключением федерального учреждения МСЭ по их месту жительства в постоянном постороннем уходе (помощи, надзоре), при отсутствии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"/>
                                <w:sz w:val="18"/>
                                <w:szCs w:val="20"/>
                              </w:rPr>
                              <w:t xml:space="preserve"> других лиц, обязанных по закону содержать указанных граждан;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F721BA" id="_x0000_s1086" style="position:absolute;left:0;text-align:left;margin-left:95.55pt;margin-top:8.8pt;width:359.9pt;height:53.3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" fillcolor="#9f9" strokecolor="#393939 [2409]" strokeweight="2pt">
                <v:fill opacity="48573f"/>
                <v:stroke joinstyle="round"/>
                <v:textbox inset="0,0,0,0">
                  <w:txbxContent>
                    <w:p w14:paraId="70DF22A5" w14:textId="77777777" w:rsidR="00040036" w:rsidRDefault="008B3045">
                      <w:pPr>
                        <w:pStyle w:val="af1"/>
                        <w:jc w:val="center"/>
                        <w:rPr>
                          <w:rFonts w:ascii="Arial Narrow" w:hAnsi="Arial Narrow"/>
                          <w:sz w:val="36"/>
                        </w:rPr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"/>
                          <w:sz w:val="18"/>
                          <w:szCs w:val="20"/>
                        </w:rPr>
                        <w:t>в связи с необходимостью постоянного ухода за отцом, матерью,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"/>
                          <w:sz w:val="18"/>
                          <w:szCs w:val="20"/>
                        </w:rPr>
                        <w:t xml:space="preserve"> женой, родным братом, 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"/>
                          <w:sz w:val="18"/>
                          <w:szCs w:val="20"/>
                        </w:rPr>
                        <w:br/>
                        <w:t>родной сестрой, дедушкой, бабушкой или усыновителем, нуждающимися по состоянию здоровья в соответствии с заключением федерального учреждения МСЭ по их месту жительства в постоянном постороннем уходе (помощи, надзоре), при отсутствии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"/>
                          <w:sz w:val="18"/>
                          <w:szCs w:val="20"/>
                        </w:rPr>
                        <w:t xml:space="preserve"> других лиц, обязанных по закону содержать указанных граждан;</w:t>
                      </w:r>
                    </w:p>
                  </w:txbxContent>
                </v:textbox>
              </v:rect>
            </w:pict>
          </mc:Fallback>
        </mc:AlternateContent>
      </w:r>
    </w:p>
    <w:p w14:paraId="52075E94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C4243C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AF1526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CB1651" w14:textId="77777777" w:rsidR="00040036" w:rsidRDefault="008B3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10" behindDoc="0" locked="0" layoutInCell="1" allowOverlap="1" wp14:anchorId="7103147B" wp14:editId="1E3593A5">
                <wp:simplePos x="0" y="0"/>
                <wp:positionH relativeFrom="column">
                  <wp:posOffset>1213485</wp:posOffset>
                </wp:positionH>
                <wp:positionV relativeFrom="paragraph">
                  <wp:posOffset>16510</wp:posOffset>
                </wp:positionV>
                <wp:extent cx="4570730" cy="306705"/>
                <wp:effectExtent l="57150" t="57150" r="59055" b="55880"/>
                <wp:wrapNone/>
                <wp:docPr id="138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0200" cy="306000"/>
                        </a:xfrm>
                        <a:prstGeom prst="rect">
                          <a:avLst/>
                        </a:prstGeom>
                        <a:solidFill>
                          <a:srgbClr val="99FF99">
                            <a:alpha val="74000"/>
                          </a:srgb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490DD404" w14:textId="77777777" w:rsidR="00040036" w:rsidRDefault="008B3045">
                            <w:pPr>
                              <w:pStyle w:val="af1"/>
                              <w:jc w:val="center"/>
                              <w:rPr>
                                <w:rFonts w:ascii="Arial Narrow" w:hAnsi="Arial Narrow"/>
                                <w:sz w:val="36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"/>
                                <w:sz w:val="18"/>
                                <w:szCs w:val="20"/>
                              </w:rPr>
                              <w:t>в связи с необходимостью ухода за ребенком, не достигшим возраста 18 лет, которого резервист воспитывает без матери ребенка;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03147B" id="_x0000_s1087" style="position:absolute;left:0;text-align:left;margin-left:95.55pt;margin-top:1.3pt;width:359.9pt;height:24.15pt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" fillcolor="#9f9" strokecolor="#393939 [2409]" strokeweight="2pt">
                <v:fill opacity="48573f"/>
                <v:stroke joinstyle="round"/>
                <v:textbox inset="0,0,0,0">
                  <w:txbxContent>
                    <w:p w14:paraId="490DD404" w14:textId="77777777" w:rsidR="00040036" w:rsidRDefault="008B3045">
                      <w:pPr>
                        <w:pStyle w:val="af1"/>
                        <w:jc w:val="center"/>
                        <w:rPr>
                          <w:rFonts w:ascii="Arial Narrow" w:hAnsi="Arial Narrow"/>
                          <w:sz w:val="36"/>
                        </w:rPr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"/>
                          <w:sz w:val="18"/>
                          <w:szCs w:val="20"/>
                        </w:rPr>
                        <w:t>в связи с необходимостью ухода за ребенком, не достигшим возраста 18 лет, которого резервист воспитывает без матери ребенка;</w:t>
                      </w:r>
                    </w:p>
                  </w:txbxContent>
                </v:textbox>
              </v:rect>
            </w:pict>
          </mc:Fallback>
        </mc:AlternateContent>
      </w:r>
    </w:p>
    <w:p w14:paraId="5723EE27" w14:textId="77777777" w:rsidR="00040036" w:rsidRDefault="008B3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11" behindDoc="0" locked="0" layoutInCell="1" allowOverlap="1" wp14:anchorId="086DD638" wp14:editId="78BFDB70">
                <wp:simplePos x="0" y="0"/>
                <wp:positionH relativeFrom="column">
                  <wp:posOffset>1202690</wp:posOffset>
                </wp:positionH>
                <wp:positionV relativeFrom="paragraph">
                  <wp:posOffset>172720</wp:posOffset>
                </wp:positionV>
                <wp:extent cx="4580890" cy="407035"/>
                <wp:effectExtent l="57150" t="57150" r="67945" b="69850"/>
                <wp:wrapNone/>
                <wp:docPr id="140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0280" cy="406440"/>
                        </a:xfrm>
                        <a:prstGeom prst="rect">
                          <a:avLst/>
                        </a:prstGeom>
                        <a:solidFill>
                          <a:srgbClr val="99FF99">
                            <a:alpha val="74000"/>
                          </a:srgb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B01EEB4" w14:textId="77777777" w:rsidR="00040036" w:rsidRDefault="008B3045">
                            <w:pPr>
                              <w:pStyle w:val="af1"/>
                              <w:jc w:val="center"/>
                              <w:rPr>
                                <w:rFonts w:ascii="Arial Narrow" w:hAnsi="Arial Narrow"/>
                                <w:sz w:val="36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"/>
                                <w:sz w:val="18"/>
                                <w:szCs w:val="20"/>
                              </w:rPr>
                              <w:t xml:space="preserve">в связи с необходимостью осуществления 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"/>
                                <w:sz w:val="18"/>
                                <w:szCs w:val="20"/>
                              </w:rPr>
                              <w:t>обязанностей опекуна или попечителя несовершеннолетнего родного брата или несовершеннолетней родной сестры при отсутствии других лиц, обязанных по закону содержать указанных граждан;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6DD638" id="_x0000_s1088" style="position:absolute;left:0;text-align:left;margin-left:94.7pt;margin-top:13.6pt;width:360.7pt;height:32.05pt;z-index: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" fillcolor="#9f9" strokecolor="#393939 [2409]" strokeweight="2pt">
                <v:fill opacity="48573f"/>
                <v:stroke joinstyle="round"/>
                <v:textbox inset="0,0,0,0">
                  <w:txbxContent>
                    <w:p w14:paraId="2B01EEB4" w14:textId="77777777" w:rsidR="00040036" w:rsidRDefault="008B3045">
                      <w:pPr>
                        <w:pStyle w:val="af1"/>
                        <w:jc w:val="center"/>
                        <w:rPr>
                          <w:rFonts w:ascii="Arial Narrow" w:hAnsi="Arial Narrow"/>
                          <w:sz w:val="36"/>
                        </w:rPr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"/>
                          <w:sz w:val="18"/>
                          <w:szCs w:val="20"/>
                        </w:rPr>
                        <w:t xml:space="preserve">в связи с необходимостью осуществления 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"/>
                          <w:sz w:val="18"/>
                          <w:szCs w:val="20"/>
                        </w:rPr>
                        <w:t>обязанностей опекуна или попечителя несовершеннолетнего родного брата или несовершеннолетней родной сестры при отсутствии других лиц, обязанных по закону содержать указанных граждан;</w:t>
                      </w:r>
                    </w:p>
                  </w:txbxContent>
                </v:textbox>
              </v:rect>
            </w:pict>
          </mc:Fallback>
        </mc:AlternateContent>
      </w:r>
    </w:p>
    <w:p w14:paraId="18742802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2FA666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0F7072" w14:textId="77777777" w:rsidR="00040036" w:rsidRDefault="008B3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12" behindDoc="0" locked="0" layoutInCell="1" allowOverlap="1" wp14:anchorId="73524142" wp14:editId="359E7EA2">
                <wp:simplePos x="0" y="0"/>
                <wp:positionH relativeFrom="column">
                  <wp:posOffset>1122045</wp:posOffset>
                </wp:positionH>
                <wp:positionV relativeFrom="paragraph">
                  <wp:posOffset>83185</wp:posOffset>
                </wp:positionV>
                <wp:extent cx="4662805" cy="462280"/>
                <wp:effectExtent l="57150" t="57150" r="62230" b="52705"/>
                <wp:wrapNone/>
                <wp:docPr id="142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2000" cy="46152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4E29091" w14:textId="77777777" w:rsidR="00040036" w:rsidRDefault="008B3045">
                            <w:pPr>
                              <w:pStyle w:val="af1"/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  <w:szCs w:val="20"/>
                              </w:rPr>
                              <w:t>по заключению аттестационной комиссии при наличии у него уважительн</w:t>
                            </w: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  <w:szCs w:val="20"/>
                              </w:rPr>
                              <w:t>ых причин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524142" id="_x0000_s1089" style="position:absolute;left:0;text-align:left;margin-left:88.35pt;margin-top:6.55pt;width:367.15pt;height:36.4pt;z-index: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" fillcolor="lime" strokecolor="#393939 [2409]" strokeweight="2pt">
                <v:stroke joinstyle="round"/>
                <v:textbox inset="0,1.01mm,0,1.01mm">
                  <w:txbxContent>
                    <w:p w14:paraId="24E29091" w14:textId="77777777" w:rsidR="00040036" w:rsidRDefault="008B3045">
                      <w:pPr>
                        <w:pStyle w:val="af1"/>
                        <w:jc w:val="center"/>
                        <w:rPr>
                          <w:sz w:val="48"/>
                        </w:rPr>
                      </w:pP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sz w:val="24"/>
                          <w:szCs w:val="20"/>
                        </w:rPr>
                        <w:t>по заключению аттестационной комиссии при наличии у него уважительн</w:t>
                      </w: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sz w:val="24"/>
                          <w:szCs w:val="20"/>
                        </w:rPr>
                        <w:t>ых причи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14" behindDoc="0" locked="0" layoutInCell="1" allowOverlap="1" wp14:anchorId="1C6CD7DB" wp14:editId="16A1BF95">
                <wp:simplePos x="0" y="0"/>
                <wp:positionH relativeFrom="column">
                  <wp:posOffset>384175</wp:posOffset>
                </wp:positionH>
                <wp:positionV relativeFrom="paragraph">
                  <wp:posOffset>44450</wp:posOffset>
                </wp:positionV>
                <wp:extent cx="522605" cy="502285"/>
                <wp:effectExtent l="57150" t="57150" r="68580" b="50800"/>
                <wp:wrapNone/>
                <wp:docPr id="144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" cy="50148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3D46CDE7" w14:textId="77777777" w:rsidR="00040036" w:rsidRDefault="008B3045">
                            <w:pPr>
                              <w:pStyle w:val="af1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"/>
                                <w:sz w:val="44"/>
                                <w:szCs w:val="12"/>
                              </w:rPr>
                              <w:t>3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6CD7DB" id="_x0000_s1090" style="position:absolute;left:0;text-align:left;margin-left:30.25pt;margin-top:3.5pt;width:41.15pt;height:39.55pt;z-index:1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" fillcolor="lime" strokecolor="#393939 [2409]" strokeweight="2pt">
                <v:textbox inset="0,1.01mm,0,1.01mm">
                  <w:txbxContent>
                    <w:p w14:paraId="3D46CDE7" w14:textId="77777777" w:rsidR="00040036" w:rsidRDefault="008B3045">
                      <w:pPr>
                        <w:pStyle w:val="af1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"/>
                          <w:sz w:val="44"/>
                          <w:szCs w:val="1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215993A4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81C656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A276DC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B69071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D01393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8BA925" w14:textId="77777777" w:rsidR="00040036" w:rsidRDefault="008B30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ие денежные выплаты положены гражданам, пребывающим в резерве?</w:t>
      </w:r>
    </w:p>
    <w:p w14:paraId="43E4D9DE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86E301" w14:textId="77777777" w:rsidR="00040036" w:rsidRDefault="008B3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ежные выплаты гражданам, пребывающим в резерве,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до прохождения военных сборов</w:t>
      </w:r>
      <w:r>
        <w:rPr>
          <w:rFonts w:ascii="Times New Roman" w:hAnsi="Times New Roman" w:cs="Times New Roman"/>
          <w:sz w:val="28"/>
          <w:szCs w:val="28"/>
        </w:rPr>
        <w:t>, состоят из:</w:t>
      </w:r>
    </w:p>
    <w:p w14:paraId="7ABF7088" w14:textId="77777777" w:rsidR="00040036" w:rsidRDefault="008B30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78" behindDoc="0" locked="0" layoutInCell="1" allowOverlap="1" wp14:anchorId="563F747F" wp14:editId="5B64FCE8">
                <wp:simplePos x="0" y="0"/>
                <wp:positionH relativeFrom="column">
                  <wp:posOffset>908050</wp:posOffset>
                </wp:positionH>
                <wp:positionV relativeFrom="paragraph">
                  <wp:posOffset>64135</wp:posOffset>
                </wp:positionV>
                <wp:extent cx="3870325" cy="2826385"/>
                <wp:effectExtent l="57150" t="76200" r="54610" b="88900"/>
                <wp:wrapNone/>
                <wp:docPr id="146" name="Штриховая стрелка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9640" cy="2825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13990" h="921308">
                              <a:moveTo>
                                <a:pt x="0" y="172622"/>
                              </a:moveTo>
                              <a:lnTo>
                                <a:pt x="36004" y="172622"/>
                              </a:lnTo>
                              <a:lnTo>
                                <a:pt x="36004" y="748686"/>
                              </a:lnTo>
                              <a:lnTo>
                                <a:pt x="0" y="748686"/>
                              </a:lnTo>
                              <a:lnTo>
                                <a:pt x="0" y="172622"/>
                              </a:lnTo>
                              <a:close/>
                              <a:moveTo>
                                <a:pt x="72008" y="172622"/>
                              </a:moveTo>
                              <a:lnTo>
                                <a:pt x="144016" y="172622"/>
                              </a:lnTo>
                              <a:lnTo>
                                <a:pt x="144016" y="748686"/>
                              </a:lnTo>
                              <a:lnTo>
                                <a:pt x="72008" y="748686"/>
                              </a:lnTo>
                              <a:lnTo>
                                <a:pt x="72008" y="172622"/>
                              </a:lnTo>
                              <a:close/>
                              <a:moveTo>
                                <a:pt x="180020" y="172622"/>
                              </a:moveTo>
                              <a:lnTo>
                                <a:pt x="2304256" y="172622"/>
                              </a:lnTo>
                              <a:lnTo>
                                <a:pt x="2304256" y="0"/>
                              </a:lnTo>
                              <a:lnTo>
                                <a:pt x="2613990" y="478409"/>
                              </a:lnTo>
                              <a:lnTo>
                                <a:pt x="2304256" y="921308"/>
                              </a:lnTo>
                              <a:lnTo>
                                <a:pt x="2304256" y="748686"/>
                              </a:lnTo>
                              <a:lnTo>
                                <a:pt x="180020" y="748686"/>
                              </a:lnTo>
                              <a:lnTo>
                                <a:pt x="180020" y="172622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F0000"/>
                            </a:gs>
                            <a:gs pos="50000">
                              <a:schemeClr val="bg1"/>
                            </a:gs>
                            <a:gs pos="100000">
                              <a:srgbClr val="FF0000"/>
                            </a:gs>
                          </a:gsLst>
                          <a:lin ang="5400000"/>
                        </a:gradFill>
                        <a:ln w="9360">
                          <a:solidFill>
                            <a:schemeClr val="tx1"/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softEdge">
                          <a:bevelT w="254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B1FC32" id="Штриховая стрелка вправо 3" o:spid="_x0000_s1026" style="position:absolute;margin-left:71.5pt;margin-top:5.05pt;width:304.75pt;height:222.55pt;z-index: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613990,921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" path="m,172622r36004,l36004,748686,,748686,,172622xm72008,172622r72008,l144016,748686r-72008,l72008,172622xm180020,172622r2124236,l2304256,r309734,478409l2304256,921308r,-172622l180020,748686r,-576064xe" fillcolor="red" strokecolor="black [3213]" strokeweight=".26mm">
                <v:fill color2="white [3212]" focus="50%" type="gradient">
                  <o:fill v:ext="view" type="gradientUnscaled"/>
                </v:fill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0" distR="0" simplePos="0" relativeHeight="77" behindDoc="0" locked="0" layoutInCell="1" allowOverlap="1" wp14:anchorId="4C474924" wp14:editId="65CDC364">
            <wp:simplePos x="0" y="0"/>
            <wp:positionH relativeFrom="column">
              <wp:posOffset>4490720</wp:posOffset>
            </wp:positionH>
            <wp:positionV relativeFrom="paragraph">
              <wp:posOffset>41910</wp:posOffset>
            </wp:positionV>
            <wp:extent cx="1445895" cy="3104515"/>
            <wp:effectExtent l="0" t="0" r="0" b="0"/>
            <wp:wrapNone/>
            <wp:docPr id="147" name="Рисунок 58" descr="http://ae01.alicdn.com/kf/HTB1cZyLMVXXXXb9XpXXq6xXFXXXM.jpg_q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Рисунок 58" descr="http://ae01.alicdn.com/kf/HTB1cZyLMVXXXXb9XpXXq6xXFXXXM.jpg_q50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6954" r="65962" b="46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4D0313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7BB882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622D70" w14:textId="77777777" w:rsidR="00040036" w:rsidRDefault="008B30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80" behindDoc="0" locked="0" layoutInCell="1" allowOverlap="1" wp14:anchorId="21CDC0F3" wp14:editId="6D6FFA26">
                <wp:simplePos x="0" y="0"/>
                <wp:positionH relativeFrom="column">
                  <wp:posOffset>1259205</wp:posOffset>
                </wp:positionH>
                <wp:positionV relativeFrom="paragraph">
                  <wp:posOffset>78105</wp:posOffset>
                </wp:positionV>
                <wp:extent cx="3179445" cy="468630"/>
                <wp:effectExtent l="57150" t="57150" r="59690" b="66040"/>
                <wp:wrapNone/>
                <wp:docPr id="148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800" cy="4680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25560">
                          <a:solidFill>
                            <a:schemeClr val="bg1"/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86D1D67" w14:textId="77777777" w:rsidR="00040036" w:rsidRDefault="008B3045">
                            <w:pPr>
                              <w:pStyle w:val="af2"/>
                              <w:spacing w:beforeAutospacing="0" w:after="0" w:afterAutospacing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12% оклада по должности и воинскому званию 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CDC0F3" id="_x0000_s1091" style="position:absolute;left:0;text-align:left;margin-left:99.15pt;margin-top:6.15pt;width:250.35pt;height:36.9pt;z-index: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" fillcolor="#9cf" strokecolor="white [3212]" strokeweight=".71mm">
                <v:stroke joinstyle="round"/>
                <v:textbox inset="0,0,0,0">
                  <w:txbxContent>
                    <w:p w14:paraId="586D1D67" w14:textId="77777777" w:rsidR="00040036" w:rsidRDefault="008B3045">
                      <w:pPr>
                        <w:pStyle w:val="af2"/>
                        <w:spacing w:beforeAutospacing="0" w:after="0" w:afterAutospacing="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12% оклада по должности и воинскому званию </w:t>
                      </w:r>
                    </w:p>
                  </w:txbxContent>
                </v:textbox>
              </v:rect>
            </w:pict>
          </mc:Fallback>
        </mc:AlternateContent>
      </w:r>
    </w:p>
    <w:p w14:paraId="60761633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3E8DAD" w14:textId="77777777" w:rsidR="00040036" w:rsidRDefault="008B30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0" distR="0" simplePos="0" relativeHeight="79" behindDoc="0" locked="0" layoutInCell="1" allowOverlap="1" wp14:anchorId="7BDC75C4" wp14:editId="539EEB0B">
            <wp:simplePos x="0" y="0"/>
            <wp:positionH relativeFrom="column">
              <wp:posOffset>-377825</wp:posOffset>
            </wp:positionH>
            <wp:positionV relativeFrom="paragraph">
              <wp:posOffset>45085</wp:posOffset>
            </wp:positionV>
            <wp:extent cx="1419225" cy="1122045"/>
            <wp:effectExtent l="0" t="0" r="0" b="0"/>
            <wp:wrapNone/>
            <wp:docPr id="15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CDF5F2" w14:textId="77777777" w:rsidR="00040036" w:rsidRDefault="008B30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81" behindDoc="0" locked="0" layoutInCell="1" allowOverlap="1" wp14:anchorId="12ABF52B" wp14:editId="69E922DF">
                <wp:simplePos x="0" y="0"/>
                <wp:positionH relativeFrom="column">
                  <wp:posOffset>1256030</wp:posOffset>
                </wp:positionH>
                <wp:positionV relativeFrom="paragraph">
                  <wp:posOffset>59690</wp:posOffset>
                </wp:positionV>
                <wp:extent cx="3179445" cy="287655"/>
                <wp:effectExtent l="57150" t="57150" r="59690" b="55880"/>
                <wp:wrapNone/>
                <wp:docPr id="151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800" cy="28692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25560">
                          <a:solidFill>
                            <a:schemeClr val="bg1"/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7C08EB5" w14:textId="77777777" w:rsidR="00040036" w:rsidRDefault="008B3045">
                            <w:pPr>
                              <w:pStyle w:val="af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районного коэффициента 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ABF52B" id="_x0000_s1092" style="position:absolute;left:0;text-align:left;margin-left:98.9pt;margin-top:4.7pt;width:250.35pt;height:22.65pt;z-index:8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" fillcolor="#9cf" strokecolor="white [3212]" strokeweight=".71mm">
                <v:stroke joinstyle="round"/>
                <v:textbox inset="0,0,0,0">
                  <w:txbxContent>
                    <w:p w14:paraId="47C08EB5" w14:textId="77777777" w:rsidR="00040036" w:rsidRDefault="008B3045">
                      <w:pPr>
                        <w:pStyle w:val="af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районного коэффициента </w:t>
                      </w:r>
                    </w:p>
                  </w:txbxContent>
                </v:textbox>
              </v:rect>
            </w:pict>
          </mc:Fallback>
        </mc:AlternateContent>
      </w:r>
    </w:p>
    <w:p w14:paraId="1F61256D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E57846" w14:textId="77777777" w:rsidR="00040036" w:rsidRDefault="008B30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82" behindDoc="0" locked="0" layoutInCell="1" allowOverlap="1" wp14:anchorId="2FEBC451" wp14:editId="02D72235">
                <wp:simplePos x="0" y="0"/>
                <wp:positionH relativeFrom="column">
                  <wp:posOffset>1256030</wp:posOffset>
                </wp:positionH>
                <wp:positionV relativeFrom="paragraph">
                  <wp:posOffset>83820</wp:posOffset>
                </wp:positionV>
                <wp:extent cx="3179445" cy="478790"/>
                <wp:effectExtent l="57150" t="57150" r="59690" b="55245"/>
                <wp:wrapNone/>
                <wp:docPr id="153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800" cy="47808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25560">
                          <a:solidFill>
                            <a:schemeClr val="bg1"/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82BD152" w14:textId="77777777" w:rsidR="00040036" w:rsidRDefault="008B3045">
                            <w:pPr>
                              <w:pStyle w:val="af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процентной надбавки за непрерывное пребывание в резерве 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EBC451" id="_x0000_s1093" style="position:absolute;left:0;text-align:left;margin-left:98.9pt;margin-top:6.6pt;width:250.35pt;height:37.7pt;z-index:8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" fillcolor="#9cf" strokecolor="white [3212]" strokeweight=".71mm">
                <v:stroke joinstyle="round"/>
                <v:textbox inset="0,0,0,0">
                  <w:txbxContent>
                    <w:p w14:paraId="582BD152" w14:textId="77777777" w:rsidR="00040036" w:rsidRDefault="008B3045">
                      <w:pPr>
                        <w:pStyle w:val="af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процентной надбавки за непрерывное пребывание в резерве </w:t>
                      </w:r>
                    </w:p>
                  </w:txbxContent>
                </v:textbox>
              </v:rect>
            </w:pict>
          </mc:Fallback>
        </mc:AlternateContent>
      </w:r>
    </w:p>
    <w:p w14:paraId="3A43FFAE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B47F90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8EB0D8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234023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604752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9CEF00" w14:textId="77777777" w:rsidR="00040036" w:rsidRDefault="008B30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роме т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езервист получит:</w:t>
      </w:r>
    </w:p>
    <w:p w14:paraId="2389C784" w14:textId="77777777" w:rsidR="00040036" w:rsidRDefault="008B3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83" behindDoc="0" locked="0" layoutInCell="1" allowOverlap="1" wp14:anchorId="1248095F" wp14:editId="709C4B3E">
                <wp:simplePos x="0" y="0"/>
                <wp:positionH relativeFrom="column">
                  <wp:posOffset>463550</wp:posOffset>
                </wp:positionH>
                <wp:positionV relativeFrom="paragraph">
                  <wp:posOffset>69850</wp:posOffset>
                </wp:positionV>
                <wp:extent cx="5476875" cy="287655"/>
                <wp:effectExtent l="57150" t="57150" r="67945" b="55880"/>
                <wp:wrapNone/>
                <wp:docPr id="155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320" cy="28692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25560">
                          <a:solidFill>
                            <a:schemeClr val="bg1"/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40CA10E" w14:textId="77777777" w:rsidR="00040036" w:rsidRDefault="008B3045">
                            <w:pPr>
                              <w:pStyle w:val="af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единовременную денежную выплату (от 1 - 1,5 месячного оклада)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48095F" id="_x0000_s1094" style="position:absolute;left:0;text-align:left;margin-left:36.5pt;margin-top:5.5pt;width:431.25pt;height:22.65pt;z-index:8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" fillcolor="#9cf" strokecolor="white [3212]" strokeweight=".71mm">
                <v:stroke joinstyle="round"/>
                <v:textbox inset="0,0,0,0">
                  <w:txbxContent>
                    <w:p w14:paraId="340CA10E" w14:textId="77777777" w:rsidR="00040036" w:rsidRDefault="008B3045">
                      <w:pPr>
                        <w:pStyle w:val="af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единовременную денежную выплату (от 1 - 1,5 месячного оклада)</w:t>
                      </w:r>
                    </w:p>
                  </w:txbxContent>
                </v:textbox>
              </v:rect>
            </w:pict>
          </mc:Fallback>
        </mc:AlternateContent>
      </w:r>
    </w:p>
    <w:p w14:paraId="77B7D7BC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DC3DC2" w14:textId="77777777" w:rsidR="00040036" w:rsidRDefault="008B3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</w:t>
      </w:r>
      <w:r>
        <w:rPr>
          <w:rFonts w:ascii="Times New Roman" w:hAnsi="Times New Roman" w:cs="Times New Roman"/>
          <w:sz w:val="28"/>
          <w:szCs w:val="28"/>
        </w:rPr>
        <w:t>заключении нового контракта о пребывании в мобилизационном людском резерве:</w:t>
      </w:r>
    </w:p>
    <w:p w14:paraId="363A1C0F" w14:textId="77777777" w:rsidR="00040036" w:rsidRDefault="008B3045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при сроке нового контракта </w:t>
      </w:r>
      <w:r>
        <w:rPr>
          <w:rFonts w:ascii="Times New Roman" w:hAnsi="Times New Roman" w:cs="Times New Roman"/>
          <w:b/>
          <w:i/>
          <w:sz w:val="24"/>
          <w:szCs w:val="28"/>
        </w:rPr>
        <w:t>3 года</w:t>
      </w:r>
      <w:r>
        <w:rPr>
          <w:rFonts w:ascii="Times New Roman" w:hAnsi="Times New Roman" w:cs="Times New Roman"/>
          <w:i/>
          <w:sz w:val="24"/>
          <w:szCs w:val="28"/>
        </w:rPr>
        <w:t xml:space="preserve"> либо при меньшем сроке нового контракта - </w:t>
      </w:r>
      <w:r>
        <w:rPr>
          <w:rFonts w:ascii="Times New Roman" w:hAnsi="Times New Roman" w:cs="Times New Roman"/>
          <w:i/>
          <w:sz w:val="24"/>
          <w:szCs w:val="28"/>
        </w:rPr>
        <w:br/>
        <w:t xml:space="preserve">до наступления предельного возраста пребывания в резерве - </w:t>
      </w:r>
      <w:r>
        <w:rPr>
          <w:rFonts w:ascii="Times New Roman" w:hAnsi="Times New Roman" w:cs="Times New Roman"/>
          <w:b/>
          <w:i/>
          <w:sz w:val="24"/>
          <w:szCs w:val="28"/>
        </w:rPr>
        <w:t xml:space="preserve">1 </w:t>
      </w:r>
      <w:r>
        <w:rPr>
          <w:rFonts w:ascii="Times New Roman" w:hAnsi="Times New Roman" w:cs="Times New Roman"/>
          <w:i/>
          <w:sz w:val="24"/>
          <w:szCs w:val="28"/>
        </w:rPr>
        <w:t>месячный оклад;</w:t>
      </w:r>
    </w:p>
    <w:p w14:paraId="6E534A75" w14:textId="77777777" w:rsidR="00040036" w:rsidRDefault="008B3045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85" behindDoc="0" locked="0" layoutInCell="1" allowOverlap="1" wp14:anchorId="36FF702D" wp14:editId="007F427F">
                <wp:simplePos x="0" y="0"/>
                <wp:positionH relativeFrom="column">
                  <wp:posOffset>-128270</wp:posOffset>
                </wp:positionH>
                <wp:positionV relativeFrom="paragraph">
                  <wp:posOffset>295275</wp:posOffset>
                </wp:positionV>
                <wp:extent cx="478790" cy="1116965"/>
                <wp:effectExtent l="0" t="0" r="0" b="0"/>
                <wp:wrapNone/>
                <wp:docPr id="157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080" cy="111636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4608AA6" w14:textId="77777777" w:rsidR="00040036" w:rsidRDefault="008B3045">
                            <w:pPr>
                              <w:pStyle w:val="af8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4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FF702D" id="Надпись 2" o:spid="_x0000_s1095" style="position:absolute;left:0;text-align:left;margin-left:-10.1pt;margin-top:23.25pt;width:37.7pt;height:87.95pt;z-index:8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" filled="f" stroked="f" strokeweight=".26mm">
                <v:textbox>
                  <w:txbxContent>
                    <w:p w14:paraId="74608AA6" w14:textId="77777777" w:rsidR="00040036" w:rsidRDefault="008B3045">
                      <w:pPr>
                        <w:pStyle w:val="af8"/>
                        <w:rPr>
                          <w:rFonts w:ascii="Times New Roman" w:hAnsi="Times New Roman" w:cs="Times New Roman"/>
                          <w:b/>
                          <w:color w:val="FF0000"/>
                          <w:sz w:val="14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44"/>
                          <w:szCs w:val="28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i/>
          <w:sz w:val="24"/>
          <w:szCs w:val="28"/>
        </w:rPr>
        <w:t xml:space="preserve">при сроке нового контракта </w:t>
      </w:r>
      <w:r>
        <w:rPr>
          <w:rFonts w:ascii="Times New Roman" w:hAnsi="Times New Roman" w:cs="Times New Roman"/>
          <w:b/>
          <w:i/>
          <w:sz w:val="24"/>
          <w:szCs w:val="28"/>
        </w:rPr>
        <w:t>5 лет</w:t>
      </w:r>
      <w:r>
        <w:rPr>
          <w:rFonts w:ascii="Times New Roman" w:hAnsi="Times New Roman" w:cs="Times New Roman"/>
          <w:i/>
          <w:sz w:val="24"/>
          <w:szCs w:val="28"/>
        </w:rPr>
        <w:t xml:space="preserve"> либо при меньшем сроке нового контракта - </w:t>
      </w:r>
      <w:r>
        <w:rPr>
          <w:rFonts w:ascii="Times New Roman" w:hAnsi="Times New Roman" w:cs="Times New Roman"/>
          <w:i/>
          <w:sz w:val="24"/>
          <w:szCs w:val="28"/>
        </w:rPr>
        <w:br/>
        <w:t xml:space="preserve">до наступления предельного возраста пребывания в резерве - </w:t>
      </w:r>
      <w:r>
        <w:rPr>
          <w:rFonts w:ascii="Times New Roman" w:hAnsi="Times New Roman" w:cs="Times New Roman"/>
          <w:b/>
          <w:i/>
          <w:sz w:val="24"/>
          <w:szCs w:val="28"/>
        </w:rPr>
        <w:t>1,5</w:t>
      </w:r>
      <w:r>
        <w:rPr>
          <w:rFonts w:ascii="Times New Roman" w:hAnsi="Times New Roman" w:cs="Times New Roman"/>
          <w:i/>
          <w:sz w:val="24"/>
          <w:szCs w:val="28"/>
        </w:rPr>
        <w:t xml:space="preserve"> месячного оклада;</w:t>
      </w:r>
    </w:p>
    <w:p w14:paraId="0C5C50A2" w14:textId="77777777" w:rsidR="00040036" w:rsidRDefault="008B304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0" distR="0" simplePos="0" relativeHeight="84" behindDoc="0" locked="0" layoutInCell="1" allowOverlap="1" wp14:anchorId="2D26B4F1" wp14:editId="40F83ADF">
                <wp:simplePos x="0" y="0"/>
                <wp:positionH relativeFrom="column">
                  <wp:posOffset>375285</wp:posOffset>
                </wp:positionH>
                <wp:positionV relativeFrom="paragraph">
                  <wp:posOffset>92075</wp:posOffset>
                </wp:positionV>
                <wp:extent cx="5561330" cy="744855"/>
                <wp:effectExtent l="57150" t="57150" r="40005" b="55880"/>
                <wp:wrapNone/>
                <wp:docPr id="15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0560" cy="7441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82"/>
                            </a:gs>
                            <a:gs pos="50000">
                              <a:schemeClr val="bg1"/>
                            </a:gs>
                            <a:gs pos="100000">
                              <a:srgbClr val="FFFF00"/>
                            </a:gs>
                          </a:gsLst>
                          <a:lin ang="5400000"/>
                        </a:gra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016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33947E2E" w14:textId="77777777" w:rsidR="00040036" w:rsidRDefault="008B3045">
                            <w:pPr>
                              <w:pStyle w:val="af1"/>
                              <w:shd w:val="clear" w:color="auto" w:fill="FFFF00"/>
                              <w:jc w:val="center"/>
                              <w:rPr>
                                <w:color w:val="FF0000"/>
                                <w:sz w:val="52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FF0000"/>
                                <w:kern w:val="2"/>
                                <w:sz w:val="28"/>
                                <w:szCs w:val="20"/>
                              </w:rPr>
                              <w:t xml:space="preserve">На время прохождения военных сборов граждане освобождаются </w:t>
                            </w:r>
                            <w:r>
                              <w:rPr>
                                <w:rFonts w:ascii="Impact" w:hAnsi="Impact" w:cstheme="minorBidi"/>
                                <w:color w:val="FF0000"/>
                                <w:kern w:val="2"/>
                                <w:sz w:val="28"/>
                                <w:szCs w:val="20"/>
                              </w:rPr>
                              <w:br/>
                              <w:t>от работы или учебы с сохранением за</w:t>
                            </w:r>
                            <w:r>
                              <w:rPr>
                                <w:rFonts w:ascii="Impact" w:hAnsi="Impact" w:cstheme="minorBidi"/>
                                <w:color w:val="FF0000"/>
                                <w:kern w:val="2"/>
                                <w:sz w:val="28"/>
                                <w:szCs w:val="20"/>
                              </w:rPr>
                              <w:t xml:space="preserve"> ними места</w:t>
                            </w:r>
                            <w:r>
                              <w:rPr>
                                <w:rFonts w:ascii="Impact" w:hAnsi="Impact" w:cstheme="minorBidi"/>
                                <w:color w:val="FF0000"/>
                                <w:kern w:val="2"/>
                                <w:sz w:val="28"/>
                                <w:szCs w:val="20"/>
                              </w:rPr>
                              <w:br/>
                              <w:t xml:space="preserve"> постоянной работы или учебы.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26B4F1" id="_x0000_s1096" style="position:absolute;left:0;text-align:left;margin-left:29.55pt;margin-top:7.25pt;width:437.9pt;height:58.65pt;z-index: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" fillcolor="#ffff82" stroked="f" strokeweight="2pt">
                <v:fill color2="yellow" colors="0 #ffff82;.5 white;1 yellow" focus="100%" type="gradient">
                  <o:fill v:ext="view" type="gradientUnscaled"/>
                </v:fill>
                <v:textbox inset="0,1.01mm,0,1.01mm">
                  <w:txbxContent>
                    <w:p w14:paraId="33947E2E" w14:textId="77777777" w:rsidR="00040036" w:rsidRDefault="008B3045">
                      <w:pPr>
                        <w:pStyle w:val="af1"/>
                        <w:shd w:val="clear" w:color="auto" w:fill="FFFF00"/>
                        <w:jc w:val="center"/>
                        <w:rPr>
                          <w:color w:val="FF0000"/>
                          <w:sz w:val="52"/>
                        </w:rPr>
                      </w:pPr>
                      <w:r>
                        <w:rPr>
                          <w:rFonts w:ascii="Impact" w:hAnsi="Impact" w:cstheme="minorBidi"/>
                          <w:color w:val="FF0000"/>
                          <w:kern w:val="2"/>
                          <w:sz w:val="28"/>
                          <w:szCs w:val="20"/>
                        </w:rPr>
                        <w:t xml:space="preserve">На время прохождения военных сборов граждане освобождаются </w:t>
                      </w:r>
                      <w:r>
                        <w:rPr>
                          <w:rFonts w:ascii="Impact" w:hAnsi="Impact" w:cstheme="minorBidi"/>
                          <w:color w:val="FF0000"/>
                          <w:kern w:val="2"/>
                          <w:sz w:val="28"/>
                          <w:szCs w:val="20"/>
                        </w:rPr>
                        <w:br/>
                        <w:t>от работы или учебы с сохранением за</w:t>
                      </w:r>
                      <w:r>
                        <w:rPr>
                          <w:rFonts w:ascii="Impact" w:hAnsi="Impact" w:cstheme="minorBidi"/>
                          <w:color w:val="FF0000"/>
                          <w:kern w:val="2"/>
                          <w:sz w:val="28"/>
                          <w:szCs w:val="20"/>
                        </w:rPr>
                        <w:t xml:space="preserve"> ними места</w:t>
                      </w:r>
                      <w:r>
                        <w:rPr>
                          <w:rFonts w:ascii="Impact" w:hAnsi="Impact" w:cstheme="minorBidi"/>
                          <w:color w:val="FF0000"/>
                          <w:kern w:val="2"/>
                          <w:sz w:val="28"/>
                          <w:szCs w:val="20"/>
                        </w:rPr>
                        <w:br/>
                        <w:t xml:space="preserve"> постоянной работы или учебы.</w:t>
                      </w:r>
                    </w:p>
                  </w:txbxContent>
                </v:textbox>
              </v:rect>
            </w:pict>
          </mc:Fallback>
        </mc:AlternateContent>
      </w:r>
    </w:p>
    <w:p w14:paraId="4C8E2081" w14:textId="77777777" w:rsidR="00040036" w:rsidRDefault="008B304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44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144"/>
          <w:szCs w:val="28"/>
        </w:rPr>
        <mc:AlternateContent>
          <mc:Choice Requires="wps">
            <w:drawing>
              <wp:anchor distT="0" distB="0" distL="0" distR="0" simplePos="0" relativeHeight="88" behindDoc="0" locked="0" layoutInCell="1" allowOverlap="1" wp14:anchorId="0DF760A2" wp14:editId="6642D9F3">
                <wp:simplePos x="0" y="0"/>
                <wp:positionH relativeFrom="column">
                  <wp:posOffset>375285</wp:posOffset>
                </wp:positionH>
                <wp:positionV relativeFrom="paragraph">
                  <wp:posOffset>742950</wp:posOffset>
                </wp:positionV>
                <wp:extent cx="5561330" cy="765810"/>
                <wp:effectExtent l="57150" t="57150" r="40005" b="53975"/>
                <wp:wrapNone/>
                <wp:docPr id="161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0560" cy="76500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016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01588FD2" w14:textId="77777777" w:rsidR="00040036" w:rsidRDefault="008B3045">
                            <w:pPr>
                              <w:pStyle w:val="af1"/>
                              <w:shd w:val="clear" w:color="auto" w:fill="FFFF00"/>
                              <w:jc w:val="center"/>
                              <w:rPr>
                                <w:color w:val="FF0000"/>
                                <w:sz w:val="52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FF0000"/>
                                <w:kern w:val="2"/>
                                <w:sz w:val="28"/>
                                <w:szCs w:val="20"/>
                              </w:rPr>
                              <w:t xml:space="preserve">Министерство обороны компенсирует работодателю затраты </w:t>
                            </w:r>
                            <w:r>
                              <w:rPr>
                                <w:rFonts w:ascii="Impact" w:hAnsi="Impact" w:cstheme="minorBidi"/>
                                <w:color w:val="FF0000"/>
                                <w:kern w:val="2"/>
                                <w:sz w:val="28"/>
                                <w:szCs w:val="20"/>
                              </w:rPr>
                              <w:br/>
                              <w:t xml:space="preserve">на выплату среднего заработка или стипендии </w:t>
                            </w:r>
                            <w:r>
                              <w:rPr>
                                <w:rFonts w:ascii="Impact" w:hAnsi="Impact" w:cstheme="minorBidi"/>
                                <w:color w:val="FF0000"/>
                                <w:kern w:val="2"/>
                                <w:sz w:val="28"/>
                                <w:szCs w:val="20"/>
                              </w:rPr>
                              <w:br/>
                              <w:t>по месту постоянной работы или учебы.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F760A2" id="_x0000_s1097" style="position:absolute;left:0;text-align:left;margin-left:29.55pt;margin-top:58.5pt;width:437.9pt;height:60.3pt;z-index: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" fillcolor="#ff6" stroked="f" strokeweight="2pt">
                <v:textbox inset="0,1.01mm,0,1.01mm">
                  <w:txbxContent>
                    <w:p w14:paraId="01588FD2" w14:textId="77777777" w:rsidR="00040036" w:rsidRDefault="008B3045">
                      <w:pPr>
                        <w:pStyle w:val="af1"/>
                        <w:shd w:val="clear" w:color="auto" w:fill="FFFF00"/>
                        <w:jc w:val="center"/>
                        <w:rPr>
                          <w:color w:val="FF0000"/>
                          <w:sz w:val="52"/>
                        </w:rPr>
                      </w:pPr>
                      <w:r>
                        <w:rPr>
                          <w:rFonts w:ascii="Impact" w:hAnsi="Impact" w:cstheme="minorBidi"/>
                          <w:color w:val="FF0000"/>
                          <w:kern w:val="2"/>
                          <w:sz w:val="28"/>
                          <w:szCs w:val="20"/>
                        </w:rPr>
                        <w:t xml:space="preserve">Министерство обороны компенсирует работодателю затраты </w:t>
                      </w:r>
                      <w:r>
                        <w:rPr>
                          <w:rFonts w:ascii="Impact" w:hAnsi="Impact" w:cstheme="minorBidi"/>
                          <w:color w:val="FF0000"/>
                          <w:kern w:val="2"/>
                          <w:sz w:val="28"/>
                          <w:szCs w:val="20"/>
                        </w:rPr>
                        <w:br/>
                        <w:t xml:space="preserve">на выплату среднего заработка или стипендии </w:t>
                      </w:r>
                      <w:r>
                        <w:rPr>
                          <w:rFonts w:ascii="Impact" w:hAnsi="Impact" w:cstheme="minorBidi"/>
                          <w:color w:val="FF0000"/>
                          <w:kern w:val="2"/>
                          <w:sz w:val="28"/>
                          <w:szCs w:val="20"/>
                        </w:rPr>
                        <w:br/>
                        <w:t>по месту постоянной работы или учебы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144"/>
          <w:szCs w:val="28"/>
        </w:rPr>
        <mc:AlternateContent>
          <mc:Choice Requires="wps">
            <w:drawing>
              <wp:anchor distT="0" distB="0" distL="0" distR="0" simplePos="0" relativeHeight="89" behindDoc="0" locked="0" layoutInCell="1" allowOverlap="1" wp14:anchorId="2DB03AD6" wp14:editId="5CCDEB5F">
                <wp:simplePos x="0" y="0"/>
                <wp:positionH relativeFrom="column">
                  <wp:posOffset>-116205</wp:posOffset>
                </wp:positionH>
                <wp:positionV relativeFrom="paragraph">
                  <wp:posOffset>535305</wp:posOffset>
                </wp:positionV>
                <wp:extent cx="478790" cy="1116965"/>
                <wp:effectExtent l="0" t="0" r="0" b="0"/>
                <wp:wrapNone/>
                <wp:docPr id="163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080" cy="111636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C005C5E" w14:textId="77777777" w:rsidR="00040036" w:rsidRDefault="008B3045">
                            <w:pPr>
                              <w:pStyle w:val="af8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4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B03AD6" id="_x0000_s1098" style="position:absolute;left:0;text-align:left;margin-left:-9.15pt;margin-top:42.15pt;width:37.7pt;height:87.95pt;z-index:8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" filled="f" stroked="f" strokeweight=".26mm">
                <v:textbox>
                  <w:txbxContent>
                    <w:p w14:paraId="2C005C5E" w14:textId="77777777" w:rsidR="00040036" w:rsidRDefault="008B3045">
                      <w:pPr>
                        <w:pStyle w:val="af8"/>
                        <w:rPr>
                          <w:rFonts w:ascii="Times New Roman" w:hAnsi="Times New Roman" w:cs="Times New Roman"/>
                          <w:b/>
                          <w:color w:val="FF0000"/>
                          <w:sz w:val="14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44"/>
                          <w:szCs w:val="28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</w:p>
    <w:p w14:paraId="0381E3E9" w14:textId="77777777" w:rsidR="00040036" w:rsidRDefault="0004003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9111C77" w14:textId="77777777" w:rsidR="00040036" w:rsidRDefault="000400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7DCB43" w14:textId="77777777" w:rsidR="00040036" w:rsidRDefault="008B3045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87" behindDoc="0" locked="0" layoutInCell="1" allowOverlap="1" wp14:anchorId="62CB8E3A" wp14:editId="361C246F">
                <wp:simplePos x="0" y="0"/>
                <wp:positionH relativeFrom="column">
                  <wp:posOffset>-106045</wp:posOffset>
                </wp:positionH>
                <wp:positionV relativeFrom="paragraph">
                  <wp:posOffset>92075</wp:posOffset>
                </wp:positionV>
                <wp:extent cx="478790" cy="1116965"/>
                <wp:effectExtent l="0" t="0" r="0" b="0"/>
                <wp:wrapNone/>
                <wp:docPr id="165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080" cy="111636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370FB35" w14:textId="77777777" w:rsidR="00040036" w:rsidRDefault="008B3045">
                            <w:pPr>
                              <w:pStyle w:val="af8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4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CB8E3A" id="_x0000_s1099" style="position:absolute;left:0;text-align:left;margin-left:-8.35pt;margin-top:7.25pt;width:37.7pt;height:87.95pt;z-index:8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" filled="f" stroked="f" strokeweight=".26mm">
                <v:textbox>
                  <w:txbxContent>
                    <w:p w14:paraId="6370FB35" w14:textId="77777777" w:rsidR="00040036" w:rsidRDefault="008B3045">
                      <w:pPr>
                        <w:pStyle w:val="af8"/>
                        <w:rPr>
                          <w:rFonts w:ascii="Times New Roman" w:hAnsi="Times New Roman" w:cs="Times New Roman"/>
                          <w:b/>
                          <w:color w:val="FF0000"/>
                          <w:sz w:val="14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44"/>
                          <w:szCs w:val="28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90" behindDoc="0" locked="0" layoutInCell="1" allowOverlap="1" wp14:anchorId="70AE763C" wp14:editId="6FFAD9AC">
                <wp:simplePos x="0" y="0"/>
                <wp:positionH relativeFrom="column">
                  <wp:posOffset>397510</wp:posOffset>
                </wp:positionH>
                <wp:positionV relativeFrom="paragraph">
                  <wp:posOffset>196850</wp:posOffset>
                </wp:positionV>
                <wp:extent cx="5550535" cy="978535"/>
                <wp:effectExtent l="57150" t="57150" r="50800" b="69850"/>
                <wp:wrapNone/>
                <wp:docPr id="167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760" cy="97776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25560">
                          <a:solidFill>
                            <a:schemeClr val="bg1"/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BF1E34D" w14:textId="77777777" w:rsidR="00040036" w:rsidRDefault="008B3045">
                            <w:pPr>
                              <w:pStyle w:val="af1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8"/>
                                <w:szCs w:val="20"/>
                              </w:rPr>
                              <w:t xml:space="preserve">В период прохождения военных сборов резервист </w:t>
                            </w:r>
                            <w:proofErr w:type="gramStart"/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8"/>
                                <w:szCs w:val="20"/>
                              </w:rPr>
                              <w:t>получает  заработную</w:t>
                            </w:r>
                            <w:proofErr w:type="gramEnd"/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8"/>
                                <w:szCs w:val="20"/>
                              </w:rPr>
                              <w:t xml:space="preserve"> плату, как военнослужащий, а также  другие выплаты, предусмотренные федеральными законами и иными нормативными правовыми актами Российской Федерации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AE763C" id="_x0000_s1100" style="position:absolute;left:0;text-align:left;margin-left:31.3pt;margin-top:15.5pt;width:437.05pt;height:77.05pt;z-index:9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" fillcolor="#cfc" strokecolor="white [3212]" strokeweight=".71mm">
                <v:stroke joinstyle="round"/>
                <v:textbox inset="0,1.01mm,0,1.01mm">
                  <w:txbxContent>
                    <w:p w14:paraId="4BF1E34D" w14:textId="77777777" w:rsidR="00040036" w:rsidRDefault="008B3045">
                      <w:pPr>
                        <w:pStyle w:val="af1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sz w:val="28"/>
                          <w:szCs w:val="20"/>
                        </w:rPr>
                        <w:t xml:space="preserve">В период прохождения военных сборов резервист </w:t>
                      </w:r>
                      <w:proofErr w:type="gramStart"/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sz w:val="28"/>
                          <w:szCs w:val="20"/>
                        </w:rPr>
                        <w:t>получает  заработную</w:t>
                      </w:r>
                      <w:proofErr w:type="gramEnd"/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sz w:val="28"/>
                          <w:szCs w:val="20"/>
                        </w:rPr>
                        <w:t xml:space="preserve"> плату, как военнослужащий, а также  другие выплаты, предусмотренные федеральными законами и иными нормативными правовыми актами Российской Федерации</w:t>
                      </w:r>
                    </w:p>
                  </w:txbxContent>
                </v:textbox>
              </v:rect>
            </w:pict>
          </mc:Fallback>
        </mc:AlternateContent>
      </w:r>
    </w:p>
    <w:p w14:paraId="44EB8E80" w14:textId="77777777" w:rsidR="00040036" w:rsidRDefault="00040036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C69114" w14:textId="77777777" w:rsidR="00040036" w:rsidRDefault="00040036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B8782B" w14:textId="77777777" w:rsidR="00040036" w:rsidRDefault="00040036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E6E389" w14:textId="77777777" w:rsidR="00040036" w:rsidRDefault="00040036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B3D769" w14:textId="77777777" w:rsidR="00040036" w:rsidRDefault="00040036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5BAC6A" w14:textId="77777777" w:rsidR="00040036" w:rsidRDefault="00040036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F22D1C" w14:textId="77777777" w:rsidR="00040036" w:rsidRDefault="00040036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B95367" w14:textId="77777777" w:rsidR="00040036" w:rsidRDefault="00040036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C17428" w14:textId="77777777" w:rsidR="00040036" w:rsidRDefault="00040036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91DEED" w14:textId="77777777" w:rsidR="00040036" w:rsidRDefault="00040036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21ED02" w14:textId="77777777" w:rsidR="00040036" w:rsidRDefault="008B30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жно знать!</w:t>
      </w:r>
    </w:p>
    <w:p w14:paraId="638E476E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5741C4" w14:textId="77777777" w:rsidR="00040036" w:rsidRDefault="008B3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, пребывающие в резерве,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 досрочном исключении </w:t>
      </w:r>
      <w:r>
        <w:rPr>
          <w:rFonts w:ascii="Times New Roman" w:hAnsi="Times New Roman" w:cs="Times New Roman"/>
          <w:b/>
          <w:sz w:val="28"/>
          <w:szCs w:val="28"/>
        </w:rPr>
        <w:br/>
        <w:t>из</w:t>
      </w:r>
      <w:r>
        <w:rPr>
          <w:rFonts w:ascii="Times New Roman" w:hAnsi="Times New Roman" w:cs="Times New Roman"/>
          <w:b/>
          <w:sz w:val="28"/>
          <w:szCs w:val="28"/>
        </w:rPr>
        <w:t xml:space="preserve"> резерва</w:t>
      </w:r>
      <w:r>
        <w:rPr>
          <w:rFonts w:ascii="Times New Roman" w:hAnsi="Times New Roman" w:cs="Times New Roman"/>
          <w:sz w:val="28"/>
          <w:szCs w:val="28"/>
        </w:rPr>
        <w:t xml:space="preserve"> по причинам:</w:t>
      </w:r>
    </w:p>
    <w:p w14:paraId="0282F13F" w14:textId="77777777" w:rsidR="00040036" w:rsidRDefault="008B30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лишения воинского звания</w:t>
      </w:r>
      <w:r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14:paraId="746DA6B8" w14:textId="77777777" w:rsidR="00040036" w:rsidRDefault="008B30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в связи с вступлением в законную силу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приговора суда о назначении наказания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br/>
        <w:t>в виде лишения свободы</w:t>
      </w:r>
      <w:r>
        <w:rPr>
          <w:rFonts w:ascii="Times New Roman" w:hAnsi="Times New Roman" w:cs="Times New Roman"/>
          <w:i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лишения свободы условно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14:paraId="2DA1E0D3" w14:textId="77777777" w:rsidR="00040036" w:rsidRDefault="008B3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бо: </w:t>
      </w:r>
    </w:p>
    <w:p w14:paraId="363AD27F" w14:textId="77777777" w:rsidR="00040036" w:rsidRDefault="008B30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связи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невыполнением условий контракта </w:t>
      </w:r>
      <w:r>
        <w:rPr>
          <w:rFonts w:ascii="Times New Roman" w:hAnsi="Times New Roman" w:cs="Times New Roman"/>
          <w:i/>
          <w:sz w:val="24"/>
          <w:szCs w:val="24"/>
        </w:rPr>
        <w:t xml:space="preserve">о пребывании в резерве; </w:t>
      </w:r>
    </w:p>
    <w:p w14:paraId="09AA35CC" w14:textId="77777777" w:rsidR="00040036" w:rsidRDefault="008B30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86" behindDoc="0" locked="0" layoutInCell="1" allowOverlap="1" wp14:anchorId="057DA1AF" wp14:editId="3FB07657">
                <wp:simplePos x="0" y="0"/>
                <wp:positionH relativeFrom="column">
                  <wp:posOffset>-202565</wp:posOffset>
                </wp:positionH>
                <wp:positionV relativeFrom="paragraph">
                  <wp:posOffset>307340</wp:posOffset>
                </wp:positionV>
                <wp:extent cx="478790" cy="1116965"/>
                <wp:effectExtent l="0" t="0" r="0" b="0"/>
                <wp:wrapNone/>
                <wp:docPr id="169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080" cy="111636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516B3CB" w14:textId="77777777" w:rsidR="00040036" w:rsidRDefault="008B3045">
                            <w:pPr>
                              <w:pStyle w:val="af8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4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7DA1AF" id="_x0000_s1101" style="position:absolute;left:0;text-align:left;margin-left:-15.95pt;margin-top:24.2pt;width:37.7pt;height:87.95pt;z-index:8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" filled="f" stroked="f" strokeweight=".26mm">
                <v:textbox>
                  <w:txbxContent>
                    <w:p w14:paraId="2516B3CB" w14:textId="77777777" w:rsidR="00040036" w:rsidRDefault="008B3045">
                      <w:pPr>
                        <w:pStyle w:val="af8"/>
                        <w:rPr>
                          <w:rFonts w:ascii="Times New Roman" w:hAnsi="Times New Roman" w:cs="Times New Roman"/>
                          <w:b/>
                          <w:color w:val="FF0000"/>
                          <w:sz w:val="14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44"/>
                          <w:szCs w:val="28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i/>
          <w:sz w:val="24"/>
          <w:szCs w:val="24"/>
        </w:rPr>
        <w:t xml:space="preserve">в связи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с отказом в допуске к государственной тайне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или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лишением указанного допуска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14:paraId="61DE768C" w14:textId="77777777" w:rsidR="00040036" w:rsidRDefault="008B304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44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144"/>
          <w:szCs w:val="28"/>
        </w:rPr>
        <mc:AlternateContent>
          <mc:Choice Requires="wps">
            <w:drawing>
              <wp:anchor distT="0" distB="0" distL="0" distR="0" simplePos="0" relativeHeight="40" behindDoc="0" locked="0" layoutInCell="1" allowOverlap="1" wp14:anchorId="6FB8B12F" wp14:editId="1B724027">
                <wp:simplePos x="0" y="0"/>
                <wp:positionH relativeFrom="column">
                  <wp:posOffset>250825</wp:posOffset>
                </wp:positionH>
                <wp:positionV relativeFrom="paragraph">
                  <wp:posOffset>258445</wp:posOffset>
                </wp:positionV>
                <wp:extent cx="5005705" cy="597535"/>
                <wp:effectExtent l="57150" t="57150" r="62230" b="69850"/>
                <wp:wrapNone/>
                <wp:docPr id="171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5080" cy="5968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52583C14" w14:textId="77777777" w:rsidR="00040036" w:rsidRDefault="008B3045">
                            <w:pPr>
                              <w:pStyle w:val="af1"/>
                              <w:shd w:val="clear" w:color="auto" w:fill="FF0000"/>
                              <w:jc w:val="center"/>
                              <w:rPr>
                                <w:rFonts w:ascii="Impact" w:hAnsi="Impact" w:cstheme="minorBidi"/>
                                <w:color w:val="FFFFFF" w:themeColor="background1"/>
                                <w:kern w:val="2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FFFFFF" w:themeColor="background1"/>
                                <w:kern w:val="2"/>
                                <w:sz w:val="28"/>
                                <w:szCs w:val="20"/>
                              </w:rPr>
                              <w:t xml:space="preserve">возмещают средства федерального бюджета, затраченные </w:t>
                            </w:r>
                          </w:p>
                          <w:p w14:paraId="1E05B97D" w14:textId="77777777" w:rsidR="00040036" w:rsidRDefault="008B3045">
                            <w:pPr>
                              <w:pStyle w:val="af1"/>
                              <w:shd w:val="clear" w:color="auto" w:fill="FF0000"/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FFFFFF" w:themeColor="background1"/>
                                <w:kern w:val="2"/>
                                <w:sz w:val="28"/>
                                <w:szCs w:val="20"/>
                              </w:rPr>
                              <w:t xml:space="preserve">на военную или специальную подготовку </w:t>
                            </w:r>
                            <w:r>
                              <w:rPr>
                                <w:rFonts w:ascii="Impact" w:hAnsi="Impact" w:cstheme="minorBidi"/>
                                <w:color w:val="FFFFFF" w:themeColor="background1"/>
                                <w:kern w:val="2"/>
                                <w:sz w:val="28"/>
                                <w:szCs w:val="20"/>
                              </w:rPr>
                              <w:t>резервиста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B8B12F" id="_x0000_s1102" style="position:absolute;left:0;text-align:left;margin-left:19.75pt;margin-top:20.35pt;width:394.15pt;height:47.05pt;z-index: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" fillcolor="red" strokecolor="#393939 [2409]" strokeweight="2pt">
                <v:stroke joinstyle="round"/>
                <v:textbox inset="0,1.01mm,0,1.01mm">
                  <w:txbxContent>
                    <w:p w14:paraId="52583C14" w14:textId="77777777" w:rsidR="00040036" w:rsidRDefault="008B3045">
                      <w:pPr>
                        <w:pStyle w:val="af1"/>
                        <w:shd w:val="clear" w:color="auto" w:fill="FF0000"/>
                        <w:jc w:val="center"/>
                        <w:rPr>
                          <w:rFonts w:ascii="Impact" w:hAnsi="Impact" w:cstheme="minorBidi"/>
                          <w:color w:val="FFFFFF" w:themeColor="background1"/>
                          <w:kern w:val="2"/>
                          <w:sz w:val="28"/>
                          <w:szCs w:val="20"/>
                        </w:rPr>
                      </w:pPr>
                      <w:r>
                        <w:rPr>
                          <w:rFonts w:ascii="Impact" w:hAnsi="Impact" w:cstheme="minorBidi"/>
                          <w:color w:val="FFFFFF" w:themeColor="background1"/>
                          <w:kern w:val="2"/>
                          <w:sz w:val="28"/>
                          <w:szCs w:val="20"/>
                        </w:rPr>
                        <w:t xml:space="preserve">возмещают средства федерального бюджета, затраченные </w:t>
                      </w:r>
                    </w:p>
                    <w:p w14:paraId="1E05B97D" w14:textId="77777777" w:rsidR="00040036" w:rsidRDefault="008B3045">
                      <w:pPr>
                        <w:pStyle w:val="af1"/>
                        <w:shd w:val="clear" w:color="auto" w:fill="FF0000"/>
                        <w:jc w:val="center"/>
                        <w:rPr>
                          <w:sz w:val="52"/>
                        </w:rPr>
                      </w:pPr>
                      <w:r>
                        <w:rPr>
                          <w:rFonts w:ascii="Impact" w:hAnsi="Impact" w:cstheme="minorBidi"/>
                          <w:color w:val="FFFFFF" w:themeColor="background1"/>
                          <w:kern w:val="2"/>
                          <w:sz w:val="28"/>
                          <w:szCs w:val="20"/>
                        </w:rPr>
                        <w:t xml:space="preserve">на военную или специальную подготовку </w:t>
                      </w:r>
                      <w:r>
                        <w:rPr>
                          <w:rFonts w:ascii="Impact" w:hAnsi="Impact" w:cstheme="minorBidi"/>
                          <w:color w:val="FFFFFF" w:themeColor="background1"/>
                          <w:kern w:val="2"/>
                          <w:sz w:val="28"/>
                          <w:szCs w:val="20"/>
                        </w:rPr>
                        <w:t>резервис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144"/>
          <w:szCs w:val="28"/>
        </w:rPr>
        <mc:AlternateContent>
          <mc:Choice Requires="wpg">
            <w:drawing>
              <wp:anchor distT="0" distB="0" distL="0" distR="0" simplePos="0" relativeHeight="94" behindDoc="0" locked="0" layoutInCell="1" allowOverlap="1" wp14:anchorId="0913D730" wp14:editId="5932F6B2">
                <wp:simplePos x="0" y="0"/>
                <wp:positionH relativeFrom="column">
                  <wp:posOffset>5391785</wp:posOffset>
                </wp:positionH>
                <wp:positionV relativeFrom="paragraph">
                  <wp:posOffset>335915</wp:posOffset>
                </wp:positionV>
                <wp:extent cx="645795" cy="375285"/>
                <wp:effectExtent l="0" t="0" r="22225" b="26035"/>
                <wp:wrapNone/>
                <wp:docPr id="173" name="Группа 430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120" cy="374760"/>
                          <a:chOff x="0" y="0"/>
                          <a:chExt cx="0" cy="0"/>
                        </a:xfrm>
                      </wpg:grpSpPr>
                      <wps:wsp>
                        <wps:cNvPr id="10" name="Полилиния: фигура 10"/>
                        <wps:cNvSpPr/>
                        <wps:spPr>
                          <a:xfrm>
                            <a:off x="47160" y="48240"/>
                            <a:ext cx="598320" cy="326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68152" h="792088">
                                <a:moveTo>
                                  <a:pt x="355107" y="381740"/>
                                </a:moveTo>
                                <a:cubicBezTo>
                                  <a:pt x="719422" y="369902"/>
                                  <a:pt x="1030470" y="127247"/>
                                  <a:pt x="1368152" y="0"/>
                                </a:cubicBezTo>
                                <a:lnTo>
                                  <a:pt x="1368152" y="792088"/>
                                </a:lnTo>
                                <a:cubicBezTo>
                                  <a:pt x="912101" y="792088"/>
                                  <a:pt x="438296" y="587901"/>
                                  <a:pt x="0" y="792088"/>
                                </a:cubicBezTo>
                                <a:lnTo>
                                  <a:pt x="355107" y="38174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0000"/>
                              </a:gs>
                              <a:gs pos="50000">
                                <a:schemeClr val="bg1"/>
                              </a:gs>
                              <a:gs pos="100000">
                                <a:srgbClr val="FF0000"/>
                              </a:gs>
                            </a:gsLst>
                            <a:lin ang="5400000"/>
                          </a:gradFill>
                          <a:ln w="936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4" name="Полилиния: фигура 14"/>
                        <wps:cNvSpPr/>
                        <wps:spPr>
                          <a:xfrm>
                            <a:off x="33480" y="33480"/>
                            <a:ext cx="598320" cy="326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68152" h="792088">
                                <a:moveTo>
                                  <a:pt x="355107" y="381740"/>
                                </a:moveTo>
                                <a:cubicBezTo>
                                  <a:pt x="719422" y="369902"/>
                                  <a:pt x="1030470" y="127247"/>
                                  <a:pt x="1368152" y="0"/>
                                </a:cubicBezTo>
                                <a:lnTo>
                                  <a:pt x="1368152" y="792088"/>
                                </a:lnTo>
                                <a:cubicBezTo>
                                  <a:pt x="912101" y="792088"/>
                                  <a:pt x="438296" y="587901"/>
                                  <a:pt x="0" y="792088"/>
                                </a:cubicBezTo>
                                <a:lnTo>
                                  <a:pt x="355107" y="38174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0000"/>
                              </a:gs>
                              <a:gs pos="50000">
                                <a:schemeClr val="bg1"/>
                              </a:gs>
                              <a:gs pos="100000">
                                <a:srgbClr val="FF0000"/>
                              </a:gs>
                            </a:gsLst>
                            <a:lin ang="5400000"/>
                          </a:gradFill>
                          <a:ln w="936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6" name="Полилиния: фигура 16"/>
                        <wps:cNvSpPr/>
                        <wps:spPr>
                          <a:xfrm>
                            <a:off x="15120" y="19800"/>
                            <a:ext cx="598320" cy="326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68152" h="792088">
                                <a:moveTo>
                                  <a:pt x="355107" y="381740"/>
                                </a:moveTo>
                                <a:cubicBezTo>
                                  <a:pt x="719422" y="369902"/>
                                  <a:pt x="1030470" y="127247"/>
                                  <a:pt x="1368152" y="0"/>
                                </a:cubicBezTo>
                                <a:lnTo>
                                  <a:pt x="1368152" y="792088"/>
                                </a:lnTo>
                                <a:cubicBezTo>
                                  <a:pt x="912101" y="792088"/>
                                  <a:pt x="438296" y="587901"/>
                                  <a:pt x="0" y="792088"/>
                                </a:cubicBezTo>
                                <a:lnTo>
                                  <a:pt x="355107" y="38174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0000"/>
                              </a:gs>
                              <a:gs pos="50000">
                                <a:schemeClr val="bg1"/>
                              </a:gs>
                              <a:gs pos="100000">
                                <a:srgbClr val="FF0000"/>
                              </a:gs>
                            </a:gsLst>
                            <a:lin ang="5400000"/>
                          </a:gradFill>
                          <a:ln w="936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8" name="Полилиния: фигура 18"/>
                        <wps:cNvSpPr/>
                        <wps:spPr>
                          <a:xfrm>
                            <a:off x="0" y="0"/>
                            <a:ext cx="598320" cy="326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68152" h="792088">
                                <a:moveTo>
                                  <a:pt x="355107" y="381740"/>
                                </a:moveTo>
                                <a:cubicBezTo>
                                  <a:pt x="719422" y="369902"/>
                                  <a:pt x="1030470" y="127247"/>
                                  <a:pt x="1368152" y="0"/>
                                </a:cubicBezTo>
                                <a:lnTo>
                                  <a:pt x="1368152" y="792088"/>
                                </a:lnTo>
                                <a:cubicBezTo>
                                  <a:pt x="912101" y="792088"/>
                                  <a:pt x="438296" y="587901"/>
                                  <a:pt x="0" y="792088"/>
                                </a:cubicBezTo>
                                <a:lnTo>
                                  <a:pt x="355107" y="38174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0000"/>
                              </a:gs>
                              <a:gs pos="50000">
                                <a:schemeClr val="bg1"/>
                              </a:gs>
                              <a:gs pos="100000">
                                <a:srgbClr val="FF0000"/>
                              </a:gs>
                            </a:gsLst>
                            <a:lin ang="5400000"/>
                          </a:gradFill>
                          <a:ln w="936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36C3AE" id="Группа 43019" o:spid="_x0000_s1026" style="position:absolute;margin-left:424.55pt;margin-top:26.45pt;width:50.85pt;height:29.55pt;z-index:94;mso-wrap-distance-left:0;mso-wrap-distance-right: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">
                <v:shape id="Полилиния: фигура 10" o:spid="_x0000_s1027" style="position:absolute;left:47160;top:48240;width:598320;height:326520;visibility:visible;mso-wrap-style:square;v-text-anchor:top" coordsize="1368152,792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" path="m355107,381740c719422,369902,1030470,127247,1368152,r,792088c912101,792088,438296,587901,,792088l355107,381740xe" fillcolor="red" strokecolor="black [3213]" strokeweight=".26mm">
                  <v:fill color2="white [3212]" focus="50%" type="gradient">
                    <o:fill v:ext="view" type="gradientUnscaled"/>
                  </v:fill>
                  <v:path arrowok="t"/>
                </v:shape>
                <v:shape id="Полилиния: фигура 14" o:spid="_x0000_s1028" style="position:absolute;left:33480;top:33480;width:598320;height:326520;visibility:visible;mso-wrap-style:square;v-text-anchor:top" coordsize="1368152,792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" path="m355107,381740c719422,369902,1030470,127247,1368152,r,792088c912101,792088,438296,587901,,792088l355107,381740xe" fillcolor="red" strokecolor="black [3213]" strokeweight=".26mm">
                  <v:fill color2="white [3212]" focus="50%" type="gradient">
                    <o:fill v:ext="view" type="gradientUnscaled"/>
                  </v:fill>
                  <v:path arrowok="t"/>
                </v:shape>
                <v:shape id="Полилиния: фигура 16" o:spid="_x0000_s1029" style="position:absolute;left:15120;top:19800;width:598320;height:326520;visibility:visible;mso-wrap-style:square;v-text-anchor:top" coordsize="1368152,792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" path="m355107,381740c719422,369902,1030470,127247,1368152,r,792088c912101,792088,438296,587901,,792088l355107,381740xe" fillcolor="red" strokecolor="black [3213]" strokeweight=".26mm">
                  <v:fill color2="white [3212]" focus="50%" type="gradient">
                    <o:fill v:ext="view" type="gradientUnscaled"/>
                  </v:fill>
                  <v:path arrowok="t"/>
                </v:shape>
                <v:shape id="Полилиния: фигура 18" o:spid="_x0000_s1030" style="position:absolute;width:598320;height:326520;visibility:visible;mso-wrap-style:square;v-text-anchor:top" coordsize="1368152,792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" path="m355107,381740c719422,369902,1030470,127247,1368152,r,792088c912101,792088,438296,587901,,792088l355107,381740xe" fillcolor="red" strokecolor="black [3213]" strokeweight=".26mm">
                  <v:fill color2="white [3212]" focus="50%" type="gradient">
                    <o:fill v:ext="view" type="gradientUnscaled"/>
                  </v:fill>
                  <v:path arrowok="t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144"/>
          <w:szCs w:val="28"/>
        </w:rPr>
        <mc:AlternateContent>
          <mc:Choice Requires="wps">
            <w:drawing>
              <wp:anchor distT="0" distB="0" distL="0" distR="0" simplePos="0" relativeHeight="95" behindDoc="0" locked="0" layoutInCell="1" allowOverlap="1" wp14:anchorId="132EF597" wp14:editId="0B905D0D">
                <wp:simplePos x="0" y="0"/>
                <wp:positionH relativeFrom="column">
                  <wp:posOffset>5363210</wp:posOffset>
                </wp:positionH>
                <wp:positionV relativeFrom="paragraph">
                  <wp:posOffset>187325</wp:posOffset>
                </wp:positionV>
                <wp:extent cx="786765" cy="737235"/>
                <wp:effectExtent l="19050" t="19050" r="13970" b="25400"/>
                <wp:wrapNone/>
                <wp:docPr id="174" name="Овал 43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240" cy="736560"/>
                        </a:xfrm>
                        <a:prstGeom prst="ellipse">
                          <a:avLst/>
                        </a:prstGeom>
                        <a:noFill/>
                        <a:ln w="3168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41DA055" w14:textId="77777777" w:rsidR="00040036" w:rsidRDefault="00040036">
                            <w:pPr>
                              <w:pStyle w:val="af8"/>
                              <w:rPr>
                                <w:rFonts w:eastAsia="Times New Roman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2EF597" id="Овал 43047" o:spid="_x0000_s1103" style="position:absolute;left:0;text-align:left;margin-left:422.3pt;margin-top:14.75pt;width:61.95pt;height:58.05pt;z-index:9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" filled="f" strokecolor="red" strokeweight=".88mm">
                <v:textbox>
                  <w:txbxContent>
                    <w:p w14:paraId="741DA055" w14:textId="77777777" w:rsidR="00040036" w:rsidRDefault="00040036">
                      <w:pPr>
                        <w:pStyle w:val="af8"/>
                        <w:rPr>
                          <w:rFonts w:eastAsia="Times New Roman"/>
                          <w:color w:val="FF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144"/>
          <w:szCs w:val="28"/>
        </w:rPr>
        <mc:AlternateContent>
          <mc:Choice Requires="wpg">
            <w:drawing>
              <wp:anchor distT="0" distB="0" distL="0" distR="0" simplePos="0" relativeHeight="96" behindDoc="0" locked="0" layoutInCell="1" allowOverlap="1" wp14:anchorId="3C4E823B" wp14:editId="2AE6E85A">
                <wp:simplePos x="0" y="0"/>
                <wp:positionH relativeFrom="column">
                  <wp:posOffset>5749925</wp:posOffset>
                </wp:positionH>
                <wp:positionV relativeFrom="paragraph">
                  <wp:posOffset>417830</wp:posOffset>
                </wp:positionV>
                <wp:extent cx="230505" cy="229870"/>
                <wp:effectExtent l="0" t="0" r="17780" b="18415"/>
                <wp:wrapNone/>
                <wp:docPr id="176" name="Группа 43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040" cy="229320"/>
                          <a:chOff x="0" y="0"/>
                          <a:chExt cx="0" cy="0"/>
                        </a:xfrm>
                      </wpg:grpSpPr>
                      <wps:wsp>
                        <wps:cNvPr id="20" name="Овал 20"/>
                        <wps:cNvSpPr/>
                        <wps:spPr>
                          <a:xfrm>
                            <a:off x="25560" y="23040"/>
                            <a:ext cx="182160" cy="1886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36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22" name="Овал 22"/>
                        <wps:cNvSpPr/>
                        <wps:spPr>
                          <a:xfrm>
                            <a:off x="0" y="0"/>
                            <a:ext cx="230040" cy="229320"/>
                          </a:xfrm>
                          <a:prstGeom prst="ellipse">
                            <a:avLst/>
                          </a:prstGeom>
                          <a:noFill/>
                          <a:ln w="936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42806E" id="Группа 43049" o:spid="_x0000_s1026" style="position:absolute;margin-left:452.75pt;margin-top:32.9pt;width:18.15pt;height:18.1pt;z-index:96;mso-wrap-distance-left:0;mso-wrap-distance-right: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">
                <v:oval id="Овал 20" o:spid="_x0000_s1027" style="position:absolute;left:25560;top:23040;width:182160;height:188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" fillcolor="white [3212]" strokecolor="black [3213]" strokeweight=".26mm"/>
                <v:oval id="Овал 22" o:spid="_x0000_s1028" style="position:absolute;width:230040;height:229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" filled="f" strokecolor="black [3213]" strokeweight=".26mm"/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144"/>
          <w:szCs w:val="28"/>
        </w:rPr>
        <mc:AlternateContent>
          <mc:Choice Requires="wpg">
            <w:drawing>
              <wp:anchor distT="0" distB="0" distL="0" distR="0" simplePos="0" relativeHeight="97" behindDoc="0" locked="0" layoutInCell="1" allowOverlap="1" wp14:anchorId="776C9324" wp14:editId="1B55D31A">
                <wp:simplePos x="0" y="0"/>
                <wp:positionH relativeFrom="column">
                  <wp:posOffset>5737225</wp:posOffset>
                </wp:positionH>
                <wp:positionV relativeFrom="paragraph">
                  <wp:posOffset>347980</wp:posOffset>
                </wp:positionV>
                <wp:extent cx="234950" cy="305435"/>
                <wp:effectExtent l="0" t="0" r="0" b="0"/>
                <wp:wrapNone/>
                <wp:docPr id="177" name="Группа 430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60" cy="304920"/>
                          <a:chOff x="0" y="0"/>
                          <a:chExt cx="0" cy="0"/>
                        </a:xfrm>
                      </wpg:grpSpPr>
                      <wps:wsp>
                        <wps:cNvPr id="24" name="Прямоугольник 24"/>
                        <wps:cNvSpPr/>
                        <wps:spPr>
                          <a:xfrm>
                            <a:off x="213840" y="33120"/>
                            <a:ext cx="20160" cy="2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C22CB1C" w14:textId="77777777" w:rsidR="00040036" w:rsidRDefault="008B304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32"/>
                                  <w:szCs w:val="32"/>
                                </w:rPr>
                                <w:t>Р</w:t>
                              </w:r>
                            </w:p>
                          </w:txbxContent>
                        </wps:txbx>
                        <wps:bodyPr lIns="90000" tIns="45000" rIns="90000" bIns="45000">
                          <a:noAutofit/>
                        </wps:bodyPr>
                      </wps:wsp>
                      <wps:wsp>
                        <wps:cNvPr id="27" name="Прямая соединительная линия 27"/>
                        <wps:cNvCnPr/>
                        <wps:spPr>
                          <a:xfrm>
                            <a:off x="0" y="0"/>
                            <a:ext cx="2520" cy="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6C9324" id="Группа 43052" o:spid="_x0000_s1104" style="position:absolute;left:0;text-align:left;margin-left:451.75pt;margin-top:27.4pt;width:18.5pt;height:24.05pt;z-index:97;mso-wrap-distance-left:0;mso-wrap-distance-right: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">
                <v:rect id="Прямоугольник 24" o:spid="_x0000_s1105" style="position:absolute;left:213840;top:33120;width:20160;height:27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" filled="f" stroked="f">
                  <v:textbox inset="2.5mm,1.25mm,2.5mm,1.25mm">
                    <w:txbxContent>
                      <w:p w14:paraId="2C22CB1C" w14:textId="77777777" w:rsidR="00040036" w:rsidRDefault="008B304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hAnsi="Calibri"/>
                            <w:color w:val="000000"/>
                            <w:sz w:val="32"/>
                            <w:szCs w:val="32"/>
                          </w:rPr>
                          <w:t>Р</w:t>
                        </w:r>
                      </w:p>
                    </w:txbxContent>
                  </v:textbox>
                </v:rect>
                <v:line id="Прямая соединительная линия 27" o:spid="_x0000_s1106" style="position:absolute;visibility:visible;mso-wrap-style:square" from="0,0" to="25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" filled="t" fillcolor="#ddd [3204]" strokecolor="black [3213]" strokeweight=".26mm"/>
              </v:group>
            </w:pict>
          </mc:Fallback>
        </mc:AlternateContent>
      </w:r>
    </w:p>
    <w:p w14:paraId="2E76D5D7" w14:textId="77777777" w:rsidR="00040036" w:rsidRDefault="008B3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счисления размера подлежащих возмещению выплат определяется Правительством Российской Федерации.</w:t>
      </w:r>
    </w:p>
    <w:p w14:paraId="1FF6720C" w14:textId="77777777" w:rsidR="00040036" w:rsidRDefault="00040036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820123" w14:textId="6D1C9F50" w:rsidR="00040036" w:rsidRDefault="008B30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46904C36" wp14:editId="1661FE0E">
                <wp:simplePos x="0" y="0"/>
                <wp:positionH relativeFrom="column">
                  <wp:posOffset>-415290</wp:posOffset>
                </wp:positionH>
                <wp:positionV relativeFrom="paragraph">
                  <wp:posOffset>109855</wp:posOffset>
                </wp:positionV>
                <wp:extent cx="478790" cy="1116965"/>
                <wp:effectExtent l="0" t="0" r="0" b="0"/>
                <wp:wrapNone/>
                <wp:docPr id="178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080" cy="111636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19941E5" w14:textId="77777777" w:rsidR="00040036" w:rsidRDefault="008B3045">
                            <w:pPr>
                              <w:pStyle w:val="af8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4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904C36" id="_x0000_s1107" style="position:absolute;left:0;text-align:left;margin-left:-32.7pt;margin-top:8.65pt;width:37.7pt;height:87.95pt;z-index:2516567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" filled="f" stroked="f" strokeweight=".26mm">
                <v:textbox>
                  <w:txbxContent>
                    <w:p w14:paraId="419941E5" w14:textId="77777777" w:rsidR="00040036" w:rsidRDefault="008B3045">
                      <w:pPr>
                        <w:pStyle w:val="af8"/>
                        <w:rPr>
                          <w:rFonts w:ascii="Times New Roman" w:hAnsi="Times New Roman" w:cs="Times New Roman"/>
                          <w:b/>
                          <w:color w:val="FF0000"/>
                          <w:sz w:val="14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44"/>
                          <w:szCs w:val="28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Граждане, пребывающие в резерве, </w:t>
      </w:r>
      <w:r>
        <w:rPr>
          <w:rFonts w:ascii="Times New Roman" w:hAnsi="Times New Roman" w:cs="Times New Roman"/>
          <w:b/>
          <w:sz w:val="28"/>
          <w:szCs w:val="28"/>
        </w:rPr>
        <w:t>имеют право</w:t>
      </w:r>
      <w:r>
        <w:rPr>
          <w:rFonts w:ascii="Times New Roman" w:hAnsi="Times New Roman" w:cs="Times New Roman"/>
          <w:sz w:val="28"/>
          <w:szCs w:val="28"/>
        </w:rPr>
        <w:t xml:space="preserve"> пройти профессиональную подготовку, профессиональную </w:t>
      </w:r>
      <w:r>
        <w:rPr>
          <w:rFonts w:ascii="Times New Roman" w:hAnsi="Times New Roman" w:cs="Times New Roman"/>
          <w:b/>
          <w:sz w:val="28"/>
          <w:szCs w:val="28"/>
        </w:rPr>
        <w:t>переподгото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sz w:val="28"/>
          <w:szCs w:val="28"/>
        </w:rPr>
        <w:t>повышение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в военных образовательных учреждения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без взимания с них платы за об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в порядке и на условиях, которые определяются Министерс</w:t>
      </w:r>
      <w:r>
        <w:rPr>
          <w:rFonts w:ascii="Times New Roman" w:hAnsi="Times New Roman" w:cs="Times New Roman"/>
          <w:sz w:val="28"/>
          <w:szCs w:val="28"/>
        </w:rPr>
        <w:t xml:space="preserve">твом обороны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728032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ACC7E4" w14:textId="7E18B360" w:rsidR="00040036" w:rsidRDefault="001E2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2E77CF3E" wp14:editId="34217B8B">
                <wp:simplePos x="0" y="0"/>
                <wp:positionH relativeFrom="column">
                  <wp:posOffset>-201930</wp:posOffset>
                </wp:positionH>
                <wp:positionV relativeFrom="paragraph">
                  <wp:posOffset>86995</wp:posOffset>
                </wp:positionV>
                <wp:extent cx="1828165" cy="1060450"/>
                <wp:effectExtent l="209550" t="209550" r="210820" b="216535"/>
                <wp:wrapNone/>
                <wp:docPr id="180" name="Рисуно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165" cy="1060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rotWithShape="0">
                          <a:blip r:embed="rId22"/>
                          <a:stretch>
                            <a:fillRect t="17063" r="13719" b="11517"/>
                          </a:stretch>
                        </a:blipFill>
                        <a:ln w="6480">
                          <a:solidFill>
                            <a:schemeClr val="bg1"/>
                          </a:solidFill>
                          <a:round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0DF741D8" id="Рисунок 30" o:spid="_x0000_s1026" style="position:absolute;margin-left:-15.9pt;margin-top:6.85pt;width:143.95pt;height:83.5pt;z-index:-251657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" strokecolor="white [3212]" strokeweight=".18mm">
                <v:fill r:id="rId23" o:title="" recolor="t" type="frame"/>
                <v:shadow on="t" color="black" opacity="45875f" origin="-.5,-.5" offset="0,0"/>
              </v:roundrect>
            </w:pict>
          </mc:Fallback>
        </mc:AlternateContent>
      </w:r>
    </w:p>
    <w:p w14:paraId="187D6BD8" w14:textId="23B2FA49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9EF43E" w14:textId="586C5C89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0CBFE5" w14:textId="1FCC52FC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2A9813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18C940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ED6680" w14:textId="77777777" w:rsidR="00040036" w:rsidRDefault="00040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40036">
      <w:pgSz w:w="11906" w:h="16838"/>
      <w:pgMar w:top="851" w:right="850" w:bottom="851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513DC" w14:textId="77777777" w:rsidR="008B3045" w:rsidRDefault="008B3045">
      <w:pPr>
        <w:spacing w:after="0" w:line="240" w:lineRule="auto"/>
      </w:pPr>
      <w:r>
        <w:separator/>
      </w:r>
    </w:p>
  </w:endnote>
  <w:endnote w:type="continuationSeparator" w:id="0">
    <w:p w14:paraId="5ED78D64" w14:textId="77777777" w:rsidR="008B3045" w:rsidRDefault="008B3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Arial"/>
    <w:charset w:val="01"/>
    <w:family w:val="roman"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altName w:val="Arial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B285F" w14:textId="77777777" w:rsidR="008B3045" w:rsidRDefault="008B3045">
      <w:pPr>
        <w:rPr>
          <w:sz w:val="12"/>
        </w:rPr>
      </w:pPr>
      <w:r>
        <w:separator/>
      </w:r>
    </w:p>
  </w:footnote>
  <w:footnote w:type="continuationSeparator" w:id="0">
    <w:p w14:paraId="1795D148" w14:textId="77777777" w:rsidR="008B3045" w:rsidRDefault="008B3045">
      <w:pPr>
        <w:rPr>
          <w:sz w:val="12"/>
        </w:rPr>
      </w:pPr>
      <w:r>
        <w:continuationSeparator/>
      </w:r>
    </w:p>
  </w:footnote>
  <w:footnote w:id="1">
    <w:p w14:paraId="1B67071D" w14:textId="77777777" w:rsidR="00040036" w:rsidRDefault="008B3045">
      <w:pPr>
        <w:pStyle w:val="af4"/>
        <w:jc w:val="both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</w:rPr>
        <w:t>Статья 57.1. Федерального закона 1998 года № 53-ФЗ «О воинской обязанности и военной службе»</w:t>
      </w:r>
    </w:p>
  </w:footnote>
  <w:footnote w:id="2">
    <w:p w14:paraId="5A889669" w14:textId="77777777" w:rsidR="00040036" w:rsidRDefault="008B3045">
      <w:pPr>
        <w:pStyle w:val="af4"/>
        <w:jc w:val="both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</w:rPr>
        <w:t xml:space="preserve">Статья 57.3. Федерального закона 1998 года № 53-ФЗ «О воинской обязанности и военной </w:t>
      </w:r>
      <w:r>
        <w:rPr>
          <w:rFonts w:ascii="Times New Roman" w:hAnsi="Times New Roman" w:cs="Times New Roman"/>
          <w:sz w:val="18"/>
        </w:rPr>
        <w:t>службе»</w:t>
      </w:r>
    </w:p>
  </w:footnote>
  <w:footnote w:id="3">
    <w:p w14:paraId="44FF20CC" w14:textId="77777777" w:rsidR="00040036" w:rsidRDefault="008B3045">
      <w:pPr>
        <w:pStyle w:val="af4"/>
        <w:jc w:val="both"/>
      </w:pPr>
      <w:r>
        <w:rPr>
          <w:rStyle w:val="a9"/>
        </w:rPr>
        <w:footnoteRef/>
      </w:r>
      <w:r>
        <w:rPr>
          <w:rFonts w:ascii="Times New Roman" w:hAnsi="Times New Roman" w:cs="Times New Roman"/>
          <w:sz w:val="18"/>
        </w:rPr>
        <w:t xml:space="preserve"> Статья 5.2 </w:t>
      </w:r>
      <w:hyperlink r:id="rId1">
        <w:r>
          <w:rPr>
            <w:rFonts w:ascii="Times New Roman" w:hAnsi="Times New Roman" w:cs="Times New Roman"/>
            <w:sz w:val="18"/>
          </w:rPr>
          <w:t>Федерального закона от 30 декабря 2012 г. № 288-ФЗ «О внесении изменений в отдельные законодательные</w:t>
        </w:r>
        <w:r>
          <w:rPr>
            <w:rFonts w:ascii="Times New Roman" w:hAnsi="Times New Roman" w:cs="Times New Roman"/>
            <w:sz w:val="18"/>
          </w:rPr>
          <w:br/>
          <w:t xml:space="preserve">   акты Российской Федерации по вопросам создания мобилизационного людского резерва»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0036"/>
    <w:rsid w:val="00040036"/>
    <w:rsid w:val="001E2298"/>
    <w:rsid w:val="008B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33596"/>
  <w15:docId w15:val="{32D0DA9F-9BC8-49B4-9771-882749F2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0F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8F34DA"/>
    <w:pPr>
      <w:widowControl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C2ADC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basedOn w:val="a0"/>
    <w:uiPriority w:val="99"/>
    <w:semiHidden/>
    <w:qFormat/>
    <w:rsid w:val="00603247"/>
    <w:rPr>
      <w:sz w:val="20"/>
      <w:szCs w:val="20"/>
    </w:rPr>
  </w:style>
  <w:style w:type="character" w:customStyle="1" w:styleId="a5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603247"/>
    <w:rPr>
      <w:vertAlign w:val="superscript"/>
    </w:rPr>
  </w:style>
  <w:style w:type="character" w:customStyle="1" w:styleId="a6">
    <w:name w:val="Верхний колонтитул Знак"/>
    <w:basedOn w:val="a0"/>
    <w:uiPriority w:val="99"/>
    <w:qFormat/>
    <w:rsid w:val="00E82746"/>
  </w:style>
  <w:style w:type="character" w:customStyle="1" w:styleId="a7">
    <w:name w:val="Нижний колонтитул Знак"/>
    <w:basedOn w:val="a0"/>
    <w:uiPriority w:val="99"/>
    <w:qFormat/>
    <w:rsid w:val="00E82746"/>
  </w:style>
  <w:style w:type="character" w:customStyle="1" w:styleId="10">
    <w:name w:val="Заголовок 1 Знак"/>
    <w:basedOn w:val="a0"/>
    <w:link w:val="1"/>
    <w:uiPriority w:val="99"/>
    <w:qFormat/>
    <w:rsid w:val="008F34D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qFormat/>
    <w:rsid w:val="008F34DA"/>
    <w:rPr>
      <w:rFonts w:cs="Times New Roman"/>
      <w:b w:val="0"/>
      <w:color w:val="106BBE"/>
    </w:rPr>
  </w:style>
  <w:style w:type="character" w:customStyle="1" w:styleId="-">
    <w:name w:val="Интернет-ссылка"/>
    <w:rPr>
      <w:color w:val="000080"/>
      <w:u w:val="single"/>
      <w:lang/>
    </w:rPr>
  </w:style>
  <w:style w:type="character" w:customStyle="1" w:styleId="a9">
    <w:name w:val="Символ сноски"/>
    <w:qFormat/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ab">
    <w:name w:val="Символ концевой сноски"/>
    <w:qFormat/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1">
    <w:name w:val="Balloon Text"/>
    <w:basedOn w:val="a"/>
    <w:uiPriority w:val="99"/>
    <w:semiHidden/>
    <w:unhideWhenUsed/>
    <w:qFormat/>
    <w:rsid w:val="006C2AD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semiHidden/>
    <w:unhideWhenUsed/>
    <w:qFormat/>
    <w:rsid w:val="00297919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297919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uiPriority w:val="99"/>
    <w:semiHidden/>
    <w:unhideWhenUsed/>
    <w:rsid w:val="00603247"/>
    <w:pPr>
      <w:spacing w:after="0" w:line="240" w:lineRule="auto"/>
    </w:pPr>
    <w:rPr>
      <w:sz w:val="20"/>
      <w:szCs w:val="20"/>
    </w:rPr>
  </w:style>
  <w:style w:type="paragraph" w:customStyle="1" w:styleId="af5">
    <w:name w:val="Верхний и нижний колонтитулы"/>
    <w:basedOn w:val="a"/>
    <w:qFormat/>
  </w:style>
  <w:style w:type="paragraph" w:styleId="af6">
    <w:name w:val="header"/>
    <w:basedOn w:val="a"/>
    <w:uiPriority w:val="99"/>
    <w:unhideWhenUsed/>
    <w:rsid w:val="00E82746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a"/>
    <w:uiPriority w:val="99"/>
    <w:unhideWhenUsed/>
    <w:rsid w:val="00E8274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8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6.png"/><Relationship Id="rId22" Type="http://schemas.openxmlformats.org/officeDocument/2006/relationships/image" Target="media/image1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garantf1://70191440.0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738BF-F093-446A-BE6E-9E5FFA9B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592</Words>
  <Characters>3380</Characters>
  <Application>Microsoft Office Word</Application>
  <DocSecurity>0</DocSecurity>
  <Lines>28</Lines>
  <Paragraphs>7</Paragraphs>
  <ScaleCrop>false</ScaleCrop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шкин Андрей Евгеньевич</dc:creator>
  <dc:description/>
  <cp:lastModifiedBy>Инга</cp:lastModifiedBy>
  <cp:revision>47</cp:revision>
  <cp:lastPrinted>2021-04-12T12:35:00Z</cp:lastPrinted>
  <dcterms:created xsi:type="dcterms:W3CDTF">2021-04-12T07:13:00Z</dcterms:created>
  <dcterms:modified xsi:type="dcterms:W3CDTF">2021-07-28T09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